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31"/>
        <w:gridCol w:w="220"/>
        <w:gridCol w:w="220"/>
      </w:tblGrid>
      <w:tr w:rsidR="000A0B92" w:rsidRPr="000A0B92" w:rsidTr="000A0B9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6417B4" w:rsidRPr="000A0B92" w:rsidTr="006417B4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6417B4" w:rsidRPr="000A0B92" w:rsidTr="006417B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предметно-цикловой комиссии</w:t>
                        </w: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</w:p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417B4" w:rsidRPr="000A0B92" w:rsidRDefault="006417B4" w:rsidP="006417B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6417B4" w:rsidRPr="000A0B92" w:rsidRDefault="006417B4" w:rsidP="006417B4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6417B4" w:rsidRPr="000A0B92" w:rsidRDefault="006417B4" w:rsidP="00B007B0">
                        <w:pPr>
                          <w:spacing w:line="276" w:lineRule="auto"/>
                          <w:jc w:val="both"/>
                        </w:pPr>
                        <w:r w:rsidRPr="00B007B0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="00164E2A" w:rsidRPr="00B007B0">
                          <w:rPr>
                            <w:sz w:val="22"/>
                            <w:szCs w:val="22"/>
                          </w:rPr>
                          <w:t xml:space="preserve">«14» июня </w:t>
                        </w:r>
                        <w:r w:rsidR="00B007B0" w:rsidRPr="00B007B0">
                          <w:rPr>
                            <w:sz w:val="22"/>
                            <w:szCs w:val="22"/>
                          </w:rPr>
                          <w:t>2020</w:t>
                        </w:r>
                        <w:r w:rsidR="00567BAB" w:rsidRPr="00B007B0">
                          <w:rPr>
                            <w:sz w:val="22"/>
                            <w:szCs w:val="22"/>
                          </w:rPr>
                          <w:t xml:space="preserve"> г. № 5</w:t>
                        </w:r>
                      </w:p>
                    </w:tc>
                  </w:tr>
                </w:tbl>
                <w:p w:rsidR="006417B4" w:rsidRPr="000A0B92" w:rsidRDefault="006417B4" w:rsidP="006417B4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6417B4" w:rsidRPr="006417B4" w:rsidRDefault="006417B4" w:rsidP="006417B4">
                  <w:r w:rsidRPr="006417B4">
                    <w:rPr>
                      <w:sz w:val="22"/>
                      <w:szCs w:val="22"/>
                    </w:rPr>
                    <w:t xml:space="preserve">Утверждено  </w:t>
                  </w:r>
                </w:p>
                <w:p w:rsidR="006417B4" w:rsidRPr="006417B4" w:rsidRDefault="006417B4" w:rsidP="006417B4">
                  <w:r w:rsidRPr="006417B4">
                    <w:rPr>
                      <w:sz w:val="22"/>
                      <w:szCs w:val="22"/>
                    </w:rPr>
                    <w:t>Педагогическим советом</w:t>
                  </w:r>
                </w:p>
                <w:p w:rsidR="006417B4" w:rsidRPr="006417B4" w:rsidRDefault="006417B4" w:rsidP="006417B4">
                  <w:r w:rsidRPr="006417B4">
                    <w:rPr>
                      <w:sz w:val="22"/>
                      <w:szCs w:val="22"/>
                    </w:rPr>
                    <w:t xml:space="preserve">Протокол </w:t>
                  </w:r>
                </w:p>
                <w:p w:rsidR="00236117" w:rsidRDefault="00236117" w:rsidP="00236117">
                  <w:r>
                    <w:t xml:space="preserve">от «19» июня 2020 г. </w:t>
                  </w:r>
                </w:p>
                <w:p w:rsidR="006417B4" w:rsidRPr="006417B4" w:rsidRDefault="00236117" w:rsidP="00236117">
                  <w:r>
                    <w:t>№ 09/04-ППС-6</w:t>
                  </w:r>
                </w:p>
              </w:tc>
              <w:tc>
                <w:tcPr>
                  <w:tcW w:w="2977" w:type="dxa"/>
                </w:tcPr>
                <w:p w:rsidR="006417B4" w:rsidRPr="006417B4" w:rsidRDefault="006417B4" w:rsidP="006417B4">
                  <w:pPr>
                    <w:rPr>
                      <w:lang w:eastAsia="ar-SA"/>
                    </w:rPr>
                  </w:pPr>
                  <w:r w:rsidRPr="006417B4">
                    <w:rPr>
                      <w:sz w:val="22"/>
                      <w:szCs w:val="22"/>
                      <w:lang w:eastAsia="ar-SA"/>
                    </w:rPr>
                    <w:t xml:space="preserve">Введено в действие </w:t>
                  </w:r>
                </w:p>
                <w:p w:rsidR="00D375A0" w:rsidRDefault="00D375A0" w:rsidP="00D375A0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иказом </w:t>
                  </w:r>
                </w:p>
                <w:p w:rsidR="00D375A0" w:rsidRDefault="00D375A0" w:rsidP="00D375A0">
                  <w:r>
                    <w:rPr>
                      <w:lang w:eastAsia="ar-SA"/>
                    </w:rPr>
                    <w:t xml:space="preserve">от </w:t>
                  </w:r>
                  <w:r>
                    <w:t xml:space="preserve">«23» июня 2020 г. </w:t>
                  </w:r>
                </w:p>
                <w:p w:rsidR="006417B4" w:rsidRPr="006417B4" w:rsidRDefault="00D375A0" w:rsidP="00D375A0">
                  <w:pPr>
                    <w:rPr>
                      <w:lang w:eastAsia="ar-SA"/>
                    </w:rPr>
                  </w:pPr>
                  <w:r>
                    <w:t>№ 09/04-ОД-218</w:t>
                  </w:r>
                </w:p>
              </w:tc>
              <w:tc>
                <w:tcPr>
                  <w:tcW w:w="2977" w:type="dxa"/>
                </w:tcPr>
                <w:p w:rsidR="006417B4" w:rsidRPr="000A0B92" w:rsidRDefault="006417B4" w:rsidP="006417B4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6417B4" w:rsidRPr="000A0B92" w:rsidRDefault="006417B4" w:rsidP="006417B4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0A0B92" w:rsidRPr="000A0B92" w:rsidRDefault="000A0B92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0A0B92" w:rsidRPr="000A0B92" w:rsidRDefault="000A0B92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 w:rsidR="00A9000D"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A9000D">
        <w:rPr>
          <w:sz w:val="28"/>
          <w:szCs w:val="28"/>
        </w:rPr>
        <w:t>ПОД.01.04.02</w:t>
      </w:r>
      <w:r w:rsidRPr="000A0B92">
        <w:rPr>
          <w:sz w:val="28"/>
          <w:szCs w:val="28"/>
        </w:rPr>
        <w:t xml:space="preserve">         БИОЛОГИЯ </w:t>
      </w:r>
      <w:r w:rsidRPr="000A0B92">
        <w:rPr>
          <w:sz w:val="28"/>
          <w:szCs w:val="28"/>
          <w:u w:val="single"/>
        </w:rPr>
        <w:t xml:space="preserve">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0A0B92" w:rsidRPr="000A0B92" w:rsidRDefault="000A0B92" w:rsidP="000A0B92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6 «</w:t>
      </w:r>
      <w:proofErr w:type="gramStart"/>
      <w:r w:rsidRPr="000A0B92">
        <w:rPr>
          <w:sz w:val="28"/>
          <w:szCs w:val="28"/>
          <w:lang w:eastAsia="en-US"/>
        </w:rPr>
        <w:t>ХОР</w:t>
      </w:r>
      <w:r w:rsidR="00D56864">
        <w:rPr>
          <w:sz w:val="28"/>
          <w:szCs w:val="28"/>
          <w:lang w:eastAsia="en-US"/>
        </w:rPr>
        <w:t>ОВОЕ</w:t>
      </w:r>
      <w:proofErr w:type="gramEnd"/>
      <w:r w:rsidR="00D56864">
        <w:rPr>
          <w:sz w:val="28"/>
          <w:szCs w:val="28"/>
          <w:lang w:eastAsia="en-US"/>
        </w:rPr>
        <w:t xml:space="preserve"> ДИРИЖИРОВАНИЕ » 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0A0B92" w:rsidRPr="000A0B92" w:rsidRDefault="000A0B92" w:rsidP="000A0B92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 w:rsidR="00F7384B">
        <w:rPr>
          <w:sz w:val="28"/>
        </w:rPr>
        <w:t xml:space="preserve">  ОБЩЕОБРАЗОВАТЕЛЬНЫЙ УЧЕБНЫЙ </w:t>
      </w:r>
      <w:proofErr w:type="gramStart"/>
      <w:r w:rsidR="00F7384B">
        <w:rPr>
          <w:sz w:val="28"/>
        </w:rPr>
        <w:t>ЦИКЛ</w:t>
      </w:r>
      <w:proofErr w:type="gramEnd"/>
      <w:r w:rsidR="00F7384B">
        <w:rPr>
          <w:sz w:val="28"/>
        </w:rPr>
        <w:t xml:space="preserve"> РЕАЛИЗУЮЩИЙ ФГОС ОСНОВНОГО ОБЩЕГО ОБРАЗОВАНИЯ.</w:t>
      </w:r>
      <w:r w:rsidRPr="000A0B92">
        <w:rPr>
          <w:sz w:val="28"/>
        </w:rPr>
        <w:t xml:space="preserve">   </w:t>
      </w:r>
      <w:r w:rsidR="00F7384B">
        <w:rPr>
          <w:sz w:val="28"/>
        </w:rPr>
        <w:t xml:space="preserve"> </w:t>
      </w:r>
    </w:p>
    <w:p w:rsidR="000A0B92" w:rsidRPr="000A0B92" w:rsidRDefault="000A0B92" w:rsidP="000A0B92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0A0B92" w:rsidRPr="000A0B92" w:rsidRDefault="00092D70" w:rsidP="000A0B9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 xml:space="preserve"> </w:t>
      </w:r>
      <w:r w:rsidR="000A0B92" w:rsidRPr="000A0B92">
        <w:rPr>
          <w:sz w:val="28"/>
          <w:szCs w:val="28"/>
        </w:rPr>
        <w:t>:</w:t>
      </w:r>
      <w:proofErr w:type="gramEnd"/>
      <w:r w:rsidR="000A0B92" w:rsidRPr="000A0B9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5-9 </w:t>
      </w:r>
      <w:r w:rsidR="000A0B92" w:rsidRPr="000A0B92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92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D2177F" w:rsidRDefault="00D2177F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177F">
              <w:rPr>
                <w:rFonts w:eastAsia="Calibri"/>
                <w:b/>
              </w:rPr>
              <w:t xml:space="preserve">Максимальная учебная нагрузка </w:t>
            </w:r>
            <w:r>
              <w:rPr>
                <w:rFonts w:eastAsia="Calibri"/>
                <w:b/>
              </w:rPr>
              <w:t xml:space="preserve">                           </w:t>
            </w:r>
            <w:r w:rsidR="00FD1507">
              <w:rPr>
                <w:rFonts w:eastAsia="Calibri"/>
                <w:b/>
              </w:rPr>
              <w:t xml:space="preserve">      </w:t>
            </w:r>
            <w:r w:rsidR="0070395B">
              <w:rPr>
                <w:rFonts w:eastAsia="Calibri"/>
                <w:b/>
              </w:rPr>
              <w:t>227 часов</w:t>
            </w: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A0B92">
              <w:rPr>
                <w:rFonts w:eastAsia="Calibri"/>
                <w:b/>
              </w:rPr>
              <w:t>Обязательная учебная нагрузка (всего)</w:t>
            </w:r>
            <w:r w:rsidR="00A9000D">
              <w:rPr>
                <w:rFonts w:eastAsia="Calibri"/>
              </w:rPr>
              <w:t xml:space="preserve">               </w:t>
            </w:r>
            <w:r w:rsidR="004A070A">
              <w:rPr>
                <w:rFonts w:eastAsia="Calibri"/>
              </w:rPr>
              <w:t xml:space="preserve">   </w:t>
            </w:r>
            <w:r w:rsidR="00FD1507">
              <w:rPr>
                <w:rFonts w:eastAsia="Calibri"/>
              </w:rPr>
              <w:t xml:space="preserve">    </w:t>
            </w:r>
            <w:r w:rsidR="0070395B">
              <w:rPr>
                <w:rFonts w:eastAsia="Calibri"/>
              </w:rPr>
              <w:t xml:space="preserve"> 180 </w:t>
            </w:r>
            <w:r w:rsidRPr="000A0B92">
              <w:t>час</w:t>
            </w:r>
            <w:r w:rsidR="0070395B">
              <w:t>ов</w:t>
            </w:r>
            <w:r w:rsidRPr="000A0B92">
              <w:rPr>
                <w:rFonts w:eastAsia="Calibri"/>
              </w:rPr>
              <w:t xml:space="preserve"> </w:t>
            </w: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Default="004A070A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 </w:t>
            </w:r>
          </w:p>
          <w:p w:rsidR="00D2177F" w:rsidRPr="000A0B92" w:rsidRDefault="00D2177F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мостоятельная учебная работа                                     </w:t>
            </w:r>
            <w:r w:rsidR="00FD1507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47 часов</w:t>
            </w:r>
          </w:p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D2177F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0A0B92" w:rsidRDefault="000A0B92" w:rsidP="000A0B92"/>
    <w:p w:rsidR="00092D70" w:rsidRDefault="00092D70" w:rsidP="000A0B92"/>
    <w:p w:rsidR="00092D70" w:rsidRDefault="00092D70" w:rsidP="000A0B92"/>
    <w:p w:rsidR="000A0B92" w:rsidRDefault="000A0B92" w:rsidP="000A0B92">
      <w:r w:rsidRPr="000A0B92">
        <w:t xml:space="preserve">Разработчик (составитель): </w:t>
      </w:r>
      <w:proofErr w:type="spellStart"/>
      <w:r w:rsidRPr="000A0B92">
        <w:t>Павлюченко</w:t>
      </w:r>
      <w:proofErr w:type="spellEnd"/>
      <w:r w:rsidRPr="000A0B92">
        <w:t xml:space="preserve"> Н.Н, преподаватель биологии.</w:t>
      </w: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A0B92" w:rsidRPr="000A0B92" w:rsidRDefault="00C94664" w:rsidP="000A0B92">
      <w:pPr>
        <w:jc w:val="center"/>
      </w:pPr>
      <w:r w:rsidRPr="000A0B92">
        <w:t>Г</w:t>
      </w:r>
      <w:r w:rsidR="000A0B92" w:rsidRPr="000A0B92">
        <w:t>. Сургут</w:t>
      </w:r>
    </w:p>
    <w:p w:rsidR="000A0B92" w:rsidRDefault="00942617" w:rsidP="000A0B92">
      <w:pPr>
        <w:jc w:val="center"/>
      </w:pPr>
      <w:r>
        <w:t>2020</w:t>
      </w:r>
      <w:bookmarkStart w:id="0" w:name="_GoBack"/>
      <w:bookmarkEnd w:id="0"/>
      <w:r w:rsidR="000A0B92" w:rsidRPr="000A0B92">
        <w:t xml:space="preserve"> г.</w:t>
      </w:r>
    </w:p>
    <w:p w:rsidR="00D56864" w:rsidRDefault="00D56864" w:rsidP="000A0B92">
      <w:pPr>
        <w:jc w:val="center"/>
        <w:rPr>
          <w:b/>
          <w:bCs/>
          <w:color w:val="000000"/>
        </w:rPr>
      </w:pPr>
    </w:p>
    <w:p w:rsidR="004A070A" w:rsidRDefault="004A070A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92D70" w:rsidRDefault="00092D70" w:rsidP="000A0B92">
      <w:pPr>
        <w:jc w:val="center"/>
        <w:rPr>
          <w:b/>
          <w:bCs/>
          <w:color w:val="000000"/>
        </w:rPr>
      </w:pPr>
    </w:p>
    <w:p w:rsidR="00092D70" w:rsidRPr="00F7384B" w:rsidRDefault="00092D70" w:rsidP="00092D70">
      <w:pPr>
        <w:rPr>
          <w:b/>
          <w:bCs/>
          <w:color w:val="000000"/>
        </w:rPr>
      </w:pPr>
    </w:p>
    <w:p w:rsidR="005D7228" w:rsidRPr="00F7384B" w:rsidRDefault="00B851FD" w:rsidP="00F738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3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F73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177F" w:rsidRPr="00F51BB0" w:rsidRDefault="005D7228" w:rsidP="00D2177F">
      <w:pPr>
        <w:ind w:firstLine="567"/>
        <w:jc w:val="both"/>
      </w:pPr>
      <w:proofErr w:type="gramStart"/>
      <w:r w:rsidRPr="00C23DFF">
        <w:rPr>
          <w:color w:val="000000"/>
        </w:rPr>
        <w:t>Рабоч</w:t>
      </w:r>
      <w:r w:rsidR="00A9000D">
        <w:rPr>
          <w:color w:val="000000"/>
        </w:rPr>
        <w:t>ая программа по биологии для 5-9</w:t>
      </w:r>
      <w:r w:rsidRPr="00C23DFF">
        <w:rPr>
          <w:color w:val="000000"/>
        </w:rPr>
        <w:t xml:space="preserve"> классов составлена на основе </w:t>
      </w:r>
      <w:r w:rsidR="00D2177F" w:rsidRPr="00F51BB0">
        <w:t>ФГОС СПО</w:t>
      </w:r>
      <w:r w:rsidR="00D2177F">
        <w:t xml:space="preserve"> по специальности «Хоровое </w:t>
      </w:r>
      <w:r w:rsidR="00D2177F" w:rsidRPr="001B2B87">
        <w:t xml:space="preserve">дирижирование», утвержденного приказом </w:t>
      </w:r>
      <w:proofErr w:type="spellStart"/>
      <w:r w:rsidR="00D2177F" w:rsidRPr="001B2B87">
        <w:t>Минобрнауки</w:t>
      </w:r>
      <w:proofErr w:type="spellEnd"/>
      <w:r w:rsidR="00D2177F" w:rsidRPr="001B2B87">
        <w:t xml:space="preserve"> РФ №34 от 30.01.2015, ФГОС ООО, утверждённого приказом № 1897 ОТ 17.12.2010 с изменениями  на 13.12.15 (приказ Министерства образования № 1577), Приказа </w:t>
      </w:r>
      <w:r w:rsidR="001B2B87" w:rsidRPr="001B2B87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1B2B87" w:rsidRPr="001B2B87">
        <w:t xml:space="preserve">, </w:t>
      </w:r>
      <w:r w:rsidR="00D2177F" w:rsidRPr="001B2B87">
        <w:t>«Об утверждении  федерального перечня учебников, рекомендуемых к использованию при реализации имеющих государственную</w:t>
      </w:r>
      <w:proofErr w:type="gramEnd"/>
      <w:r w:rsidR="00D2177F" w:rsidRPr="001B2B87">
        <w:t xml:space="preserve"> аккредитацию образовательных программ начального основного, основного общего образования» </w:t>
      </w:r>
      <w:r w:rsidR="001B2B87" w:rsidRPr="001B2B87">
        <w:t>с изменениями на 08.05.2019</w:t>
      </w:r>
      <w:r w:rsidR="00D2177F" w:rsidRPr="001B2B87">
        <w:t>,  примерной основной образовательной</w:t>
      </w:r>
      <w:r w:rsidR="00D2177F" w:rsidRPr="00F51BB0">
        <w:t xml:space="preserve"> программы основного общего образования от 08.04.2015.</w:t>
      </w:r>
    </w:p>
    <w:p w:rsidR="00B851FD" w:rsidRPr="00C23DFF" w:rsidRDefault="00B851FD" w:rsidP="00D2177F">
      <w:pPr>
        <w:autoSpaceDE w:val="0"/>
        <w:autoSpaceDN w:val="0"/>
        <w:adjustRightInd w:val="0"/>
        <w:ind w:left="567"/>
        <w:rPr>
          <w:color w:val="000000"/>
        </w:rPr>
      </w:pPr>
    </w:p>
    <w:p w:rsidR="00B851FD" w:rsidRPr="00C23DFF" w:rsidRDefault="00B851F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color w:val="000000"/>
        </w:rPr>
        <w:t xml:space="preserve"> </w:t>
      </w:r>
      <w:r w:rsidR="008A5233" w:rsidRPr="00C23DFF">
        <w:rPr>
          <w:b/>
          <w:bCs/>
          <w:color w:val="000000"/>
        </w:rPr>
        <w:t>Место курса биологии</w:t>
      </w:r>
      <w:r w:rsidR="00092D70">
        <w:rPr>
          <w:b/>
          <w:bCs/>
          <w:color w:val="000000"/>
        </w:rPr>
        <w:t xml:space="preserve"> в 5-9</w:t>
      </w:r>
      <w:r w:rsidR="002E7B3C">
        <w:rPr>
          <w:b/>
          <w:bCs/>
          <w:color w:val="000000"/>
        </w:rPr>
        <w:t xml:space="preserve"> </w:t>
      </w:r>
      <w:r w:rsidR="00302485" w:rsidRPr="00C23DFF">
        <w:rPr>
          <w:b/>
          <w:bCs/>
          <w:color w:val="000000"/>
        </w:rPr>
        <w:t xml:space="preserve">классах </w:t>
      </w:r>
      <w:r w:rsidRPr="00C23DFF">
        <w:rPr>
          <w:b/>
          <w:bCs/>
          <w:color w:val="000000"/>
        </w:rPr>
        <w:t>в учебном плане</w:t>
      </w:r>
    </w:p>
    <w:p w:rsidR="008A5233" w:rsidRPr="00C23DFF" w:rsidRDefault="008A5233" w:rsidP="0097777E">
      <w:pPr>
        <w:autoSpaceDE w:val="0"/>
        <w:autoSpaceDN w:val="0"/>
        <w:adjustRightInd w:val="0"/>
        <w:ind w:left="567"/>
        <w:jc w:val="center"/>
      </w:pPr>
    </w:p>
    <w:p w:rsidR="004D6396" w:rsidRPr="00C23DFF" w:rsidRDefault="0008160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</w:t>
      </w:r>
      <w:r w:rsidR="00B851FD" w:rsidRPr="00C23DFF">
        <w:rPr>
          <w:color w:val="000000"/>
        </w:rPr>
        <w:t>Согласно учебному плану</w:t>
      </w:r>
      <w:r w:rsidR="005A3184" w:rsidRPr="00C23DFF">
        <w:rPr>
          <w:color w:val="000000"/>
        </w:rPr>
        <w:t xml:space="preserve"> </w:t>
      </w:r>
      <w:r w:rsidR="00092D70">
        <w:rPr>
          <w:color w:val="000000"/>
        </w:rPr>
        <w:t>Б</w:t>
      </w:r>
      <w:r w:rsidR="003930E9" w:rsidRPr="00C23DFF">
        <w:rPr>
          <w:color w:val="000000"/>
        </w:rPr>
        <w:t>У</w:t>
      </w:r>
      <w:r w:rsidR="005A3184" w:rsidRPr="00C23DFF">
        <w:rPr>
          <w:color w:val="000000"/>
        </w:rPr>
        <w:t xml:space="preserve"> «</w:t>
      </w:r>
      <w:r w:rsidR="003930E9" w:rsidRPr="00C23DFF">
        <w:rPr>
          <w:color w:val="000000"/>
        </w:rPr>
        <w:t>Сургутский колледж русской культуры им. А.С.</w:t>
      </w:r>
      <w:r w:rsidR="00B03E79" w:rsidRPr="00C23DFF">
        <w:rPr>
          <w:color w:val="000000"/>
        </w:rPr>
        <w:t xml:space="preserve"> </w:t>
      </w:r>
      <w:r w:rsidR="003930E9" w:rsidRPr="00C23DFF">
        <w:rPr>
          <w:color w:val="000000"/>
        </w:rPr>
        <w:t>Знаменского</w:t>
      </w:r>
      <w:r w:rsidR="005A3184" w:rsidRPr="00C23DFF">
        <w:rPr>
          <w:color w:val="000000"/>
        </w:rPr>
        <w:t xml:space="preserve">» </w:t>
      </w:r>
      <w:r w:rsidR="00356309" w:rsidRPr="00C23DFF">
        <w:rPr>
          <w:color w:val="000000"/>
        </w:rPr>
        <w:t>на изучение биологии</w:t>
      </w:r>
      <w:r w:rsidR="00B851FD" w:rsidRPr="00C23DFF">
        <w:rPr>
          <w:color w:val="000000"/>
        </w:rPr>
        <w:t xml:space="preserve"> в 5</w:t>
      </w:r>
      <w:r w:rsidR="00092D70">
        <w:rPr>
          <w:color w:val="000000"/>
        </w:rPr>
        <w:t>-9</w:t>
      </w:r>
      <w:r w:rsidR="000F2746" w:rsidRPr="00C23DFF">
        <w:rPr>
          <w:color w:val="000000"/>
        </w:rPr>
        <w:t xml:space="preserve"> классе отводится 1 час </w:t>
      </w:r>
      <w:r w:rsidR="001B2B87">
        <w:rPr>
          <w:color w:val="000000"/>
        </w:rPr>
        <w:t xml:space="preserve">в неделю </w:t>
      </w:r>
      <w:r w:rsidR="000F2746" w:rsidRPr="00C23DFF">
        <w:rPr>
          <w:color w:val="000000"/>
        </w:rPr>
        <w:t>для специальности «хоров</w:t>
      </w:r>
      <w:r w:rsidR="00092D70">
        <w:rPr>
          <w:color w:val="000000"/>
        </w:rPr>
        <w:t xml:space="preserve">ое дирижирование», </w:t>
      </w:r>
      <w:r w:rsidRPr="00C23DFF">
        <w:rPr>
          <w:color w:val="000000"/>
        </w:rPr>
        <w:t>в течение каждого год</w:t>
      </w:r>
      <w:r w:rsidR="00092D70">
        <w:rPr>
          <w:color w:val="000000"/>
        </w:rPr>
        <w:t>а обучения.</w:t>
      </w:r>
    </w:p>
    <w:p w:rsidR="000F2746" w:rsidRPr="00C23DFF" w:rsidRDefault="000F2746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Style w:val="a5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4166DE" w:rsidRPr="00C23DFF" w:rsidTr="00080876">
        <w:trPr>
          <w:trHeight w:val="309"/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66DE" w:rsidRPr="00C23DFF" w:rsidRDefault="00DC3FEB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66DE" w:rsidRPr="00C23DFF" w:rsidRDefault="00DC3FEB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7</w:t>
            </w:r>
            <w:r w:rsidR="001B2B87">
              <w:rPr>
                <w:sz w:val="24"/>
                <w:szCs w:val="24"/>
              </w:rPr>
              <w:t xml:space="preserve"> </w:t>
            </w:r>
            <w:r w:rsidRPr="00C23DFF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66DE" w:rsidRPr="00C23DFF" w:rsidRDefault="00DC3FEB" w:rsidP="0097777E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8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9 класс</w:t>
            </w:r>
          </w:p>
        </w:tc>
        <w:tc>
          <w:tcPr>
            <w:tcW w:w="2835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4166DE" w:rsidRPr="00C23DFF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4166DE" w:rsidRPr="00C23DFF" w:rsidTr="00080876">
        <w:trPr>
          <w:jc w:val="center"/>
        </w:trPr>
        <w:tc>
          <w:tcPr>
            <w:tcW w:w="1668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Всего</w:t>
            </w:r>
          </w:p>
        </w:tc>
        <w:tc>
          <w:tcPr>
            <w:tcW w:w="2835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551" w:type="dxa"/>
          </w:tcPr>
          <w:p w:rsidR="004166DE" w:rsidRDefault="00DC3FEB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180</w:t>
            </w:r>
          </w:p>
        </w:tc>
        <w:tc>
          <w:tcPr>
            <w:tcW w:w="2551" w:type="dxa"/>
          </w:tcPr>
          <w:p w:rsidR="004166DE" w:rsidRDefault="004166DE" w:rsidP="0097777E">
            <w:pPr>
              <w:autoSpaceDE w:val="0"/>
              <w:autoSpaceDN w:val="0"/>
              <w:adjustRightInd w:val="0"/>
              <w:ind w:left="567"/>
              <w:jc w:val="both"/>
            </w:pPr>
            <w:r>
              <w:t>47</w:t>
            </w:r>
          </w:p>
        </w:tc>
      </w:tr>
    </w:tbl>
    <w:p w:rsidR="0013174E" w:rsidRPr="00C23DFF" w:rsidRDefault="0013174E" w:rsidP="0097777E">
      <w:pPr>
        <w:ind w:left="567"/>
        <w:jc w:val="center"/>
        <w:rPr>
          <w:b/>
          <w:bCs/>
        </w:rPr>
      </w:pPr>
    </w:p>
    <w:p w:rsidR="00356309" w:rsidRPr="00C23DFF" w:rsidRDefault="008A5233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E4254" w:rsidRPr="00C23DFF" w:rsidRDefault="0013174E" w:rsidP="0097777E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813A56" w:rsidRPr="00C23DFF" w:rsidRDefault="00813A56" w:rsidP="0097777E">
      <w:pPr>
        <w:ind w:left="567"/>
        <w:jc w:val="center"/>
        <w:rPr>
          <w:b/>
          <w:bCs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3"/>
        <w:gridCol w:w="15"/>
        <w:gridCol w:w="1862"/>
        <w:gridCol w:w="43"/>
        <w:gridCol w:w="1292"/>
        <w:gridCol w:w="73"/>
        <w:gridCol w:w="1203"/>
      </w:tblGrid>
      <w:tr w:rsidR="008C12A4" w:rsidRPr="00C23DFF" w:rsidTr="00FD1507">
        <w:trPr>
          <w:trHeight w:val="447"/>
        </w:trPr>
        <w:tc>
          <w:tcPr>
            <w:tcW w:w="5293" w:type="dxa"/>
          </w:tcPr>
          <w:p w:rsidR="008C12A4" w:rsidRPr="00C23DFF" w:rsidRDefault="008C12A4" w:rsidP="0097777E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8C12A4" w:rsidRPr="00C23DFF" w:rsidRDefault="00373CCB" w:rsidP="00373CCB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8C12A4" w:rsidRPr="00C23DFF" w:rsidRDefault="00373CCB" w:rsidP="00373CCB">
            <w:pPr>
              <w:outlineLvl w:val="0"/>
            </w:pPr>
            <w:r>
              <w:t>Практические работы</w:t>
            </w:r>
          </w:p>
        </w:tc>
      </w:tr>
      <w:tr w:rsidR="00DE427C" w:rsidRPr="00C23DFF" w:rsidTr="00FD1507">
        <w:trPr>
          <w:trHeight w:val="219"/>
        </w:trPr>
        <w:tc>
          <w:tcPr>
            <w:tcW w:w="9781" w:type="dxa"/>
            <w:gridSpan w:val="7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rPr>
                <w:b/>
              </w:rPr>
              <w:t>5д класс</w:t>
            </w: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Живой организм</w:t>
            </w:r>
          </w:p>
        </w:tc>
        <w:tc>
          <w:tcPr>
            <w:tcW w:w="1877" w:type="dxa"/>
            <w:gridSpan w:val="2"/>
          </w:tcPr>
          <w:p w:rsidR="00DE427C" w:rsidRPr="00C23DFF" w:rsidRDefault="00080876" w:rsidP="0097777E">
            <w:pPr>
              <w:ind w:left="567"/>
              <w:outlineLvl w:val="0"/>
            </w:pPr>
            <w:r>
              <w:t>9</w:t>
            </w:r>
            <w:r w:rsidR="00DE427C"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DE427C" w:rsidRPr="00C23DFF" w:rsidRDefault="00B24215" w:rsidP="00B24215">
            <w:pPr>
              <w:outlineLvl w:val="0"/>
            </w:pPr>
            <w:r>
              <w:t>5 часов</w:t>
            </w: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Многообразие живых организмов</w:t>
            </w:r>
          </w:p>
        </w:tc>
        <w:tc>
          <w:tcPr>
            <w:tcW w:w="1877" w:type="dxa"/>
            <w:gridSpan w:val="2"/>
          </w:tcPr>
          <w:p w:rsidR="00DE427C" w:rsidRPr="00C23DFF" w:rsidRDefault="00080876" w:rsidP="0097777E">
            <w:pPr>
              <w:ind w:left="567"/>
              <w:outlineLvl w:val="0"/>
            </w:pPr>
            <w:r>
              <w:t xml:space="preserve">15 </w:t>
            </w:r>
            <w:r w:rsidR="00DE427C" w:rsidRPr="00C23DFF">
              <w:t>часов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t xml:space="preserve"> </w:t>
            </w: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Среда обитания живых организмов</w:t>
            </w:r>
          </w:p>
        </w:tc>
        <w:tc>
          <w:tcPr>
            <w:tcW w:w="1877" w:type="dxa"/>
            <w:gridSpan w:val="2"/>
          </w:tcPr>
          <w:p w:rsidR="00DE427C" w:rsidRPr="00C23DFF" w:rsidRDefault="00DE427C" w:rsidP="0097777E">
            <w:pPr>
              <w:ind w:left="567"/>
              <w:outlineLvl w:val="0"/>
            </w:pPr>
            <w:r w:rsidRPr="00C23DFF">
              <w:t>5часов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Человек на Земле</w:t>
            </w:r>
          </w:p>
        </w:tc>
        <w:tc>
          <w:tcPr>
            <w:tcW w:w="1877" w:type="dxa"/>
            <w:gridSpan w:val="2"/>
          </w:tcPr>
          <w:p w:rsidR="00DE427C" w:rsidRPr="00C23DFF" w:rsidRDefault="00DC3FEB" w:rsidP="0097777E">
            <w:pPr>
              <w:ind w:left="567"/>
              <w:outlineLvl w:val="0"/>
            </w:pPr>
            <w:r>
              <w:t>6</w:t>
            </w:r>
            <w:r w:rsidR="00080876">
              <w:t xml:space="preserve"> </w:t>
            </w:r>
            <w:r w:rsidR="00DE427C" w:rsidRPr="00C23DFF">
              <w:t>часов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FD1507">
            <w:pPr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DE427C" w:rsidRPr="00C23DFF" w:rsidRDefault="00DE427C" w:rsidP="0097777E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DE427C" w:rsidRPr="00C23DFF" w:rsidRDefault="00DE427C" w:rsidP="0097777E">
            <w:pPr>
              <w:ind w:left="567"/>
              <w:jc w:val="center"/>
              <w:outlineLvl w:val="0"/>
            </w:pPr>
          </w:p>
        </w:tc>
      </w:tr>
      <w:tr w:rsidR="00DE427C" w:rsidRPr="00C23DFF" w:rsidTr="00FD1507">
        <w:trPr>
          <w:trHeight w:val="219"/>
        </w:trPr>
        <w:tc>
          <w:tcPr>
            <w:tcW w:w="5293" w:type="dxa"/>
          </w:tcPr>
          <w:p w:rsidR="00DE427C" w:rsidRPr="00C23DFF" w:rsidRDefault="00DE427C" w:rsidP="0097777E">
            <w:pPr>
              <w:ind w:left="567"/>
              <w:jc w:val="both"/>
              <w:outlineLvl w:val="0"/>
            </w:pPr>
            <w:r w:rsidRPr="00C23DFF">
              <w:t xml:space="preserve">                                                                                                           Итого:</w:t>
            </w:r>
          </w:p>
        </w:tc>
        <w:tc>
          <w:tcPr>
            <w:tcW w:w="1877" w:type="dxa"/>
            <w:gridSpan w:val="2"/>
          </w:tcPr>
          <w:p w:rsidR="00DE427C" w:rsidRPr="00C23DFF" w:rsidRDefault="00DC3FEB" w:rsidP="0097777E">
            <w:pPr>
              <w:ind w:left="567"/>
              <w:outlineLvl w:val="0"/>
            </w:pPr>
            <w:r>
              <w:t>36</w:t>
            </w:r>
            <w:r w:rsidR="00E431BE" w:rsidRPr="00C23DFF">
              <w:t xml:space="preserve"> </w:t>
            </w:r>
            <w:r w:rsidR="00DE427C" w:rsidRPr="00C23DFF">
              <w:t>часов</w:t>
            </w:r>
          </w:p>
        </w:tc>
        <w:tc>
          <w:tcPr>
            <w:tcW w:w="1335" w:type="dxa"/>
            <w:gridSpan w:val="2"/>
          </w:tcPr>
          <w:p w:rsidR="00DE427C" w:rsidRPr="00C23DFF" w:rsidRDefault="00B24215" w:rsidP="00373CCB">
            <w:pPr>
              <w:outlineLvl w:val="0"/>
            </w:pPr>
            <w:r>
              <w:t>5 часов</w:t>
            </w:r>
          </w:p>
        </w:tc>
        <w:tc>
          <w:tcPr>
            <w:tcW w:w="1276" w:type="dxa"/>
            <w:gridSpan w:val="2"/>
          </w:tcPr>
          <w:p w:rsidR="00DE427C" w:rsidRPr="00C23DFF" w:rsidRDefault="00DE427C" w:rsidP="00373CCB">
            <w:pPr>
              <w:outlineLvl w:val="0"/>
            </w:pPr>
            <w:r w:rsidRPr="00C23DFF">
              <w:t>2</w:t>
            </w:r>
            <w:r w:rsidR="0070395B">
              <w:t xml:space="preserve"> </w:t>
            </w:r>
            <w:r w:rsidRPr="00C23DFF">
              <w:t>часа</w:t>
            </w:r>
          </w:p>
        </w:tc>
      </w:tr>
      <w:tr w:rsidR="00653406" w:rsidRPr="00C23DFF" w:rsidTr="00FD1507">
        <w:trPr>
          <w:trHeight w:val="219"/>
        </w:trPr>
        <w:tc>
          <w:tcPr>
            <w:tcW w:w="9781" w:type="dxa"/>
            <w:gridSpan w:val="7"/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19"/>
        </w:trPr>
        <w:tc>
          <w:tcPr>
            <w:tcW w:w="9781" w:type="dxa"/>
            <w:gridSpan w:val="7"/>
          </w:tcPr>
          <w:p w:rsidR="008C12A4" w:rsidRPr="00C23DFF" w:rsidRDefault="008C12A4" w:rsidP="0097777E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6</w:t>
            </w:r>
            <w:r w:rsidR="00526529">
              <w:rPr>
                <w:b/>
              </w:rPr>
              <w:t>д</w:t>
            </w:r>
            <w:r w:rsidRPr="00C23DFF">
              <w:rPr>
                <w:b/>
              </w:rPr>
              <w:t xml:space="preserve"> класс</w:t>
            </w:r>
          </w:p>
        </w:tc>
      </w:tr>
      <w:tr w:rsidR="008C12A4" w:rsidRPr="00C23DFF" w:rsidTr="00FD1507">
        <w:trPr>
          <w:trHeight w:val="140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Строение и свойства живых организмов</w:t>
            </w:r>
          </w:p>
        </w:tc>
        <w:tc>
          <w:tcPr>
            <w:tcW w:w="1877" w:type="dxa"/>
            <w:gridSpan w:val="2"/>
          </w:tcPr>
          <w:p w:rsidR="008C12A4" w:rsidRPr="00C23DFF" w:rsidRDefault="00853466" w:rsidP="0097777E">
            <w:pPr>
              <w:ind w:left="567"/>
              <w:outlineLvl w:val="0"/>
            </w:pPr>
            <w:r>
              <w:t>13</w:t>
            </w:r>
            <w:r w:rsidR="00335BBA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CC5D62" w:rsidP="0097777E">
            <w:pPr>
              <w:ind w:left="567"/>
              <w:jc w:val="center"/>
              <w:outlineLvl w:val="0"/>
            </w:pPr>
            <w:r w:rsidRPr="00C23DFF">
              <w:t>6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166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Жизнедеятельность организмов</w:t>
            </w:r>
          </w:p>
        </w:tc>
        <w:tc>
          <w:tcPr>
            <w:tcW w:w="1877" w:type="dxa"/>
            <w:gridSpan w:val="2"/>
          </w:tcPr>
          <w:p w:rsidR="008C12A4" w:rsidRPr="00C23DFF" w:rsidRDefault="00853466" w:rsidP="0097777E">
            <w:pPr>
              <w:ind w:left="567"/>
              <w:outlineLvl w:val="0"/>
            </w:pPr>
            <w:r>
              <w:t>19</w:t>
            </w:r>
            <w:r w:rsidR="00335BBA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  <w:r w:rsidRPr="00C23DFF">
              <w:t>4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  <w:r w:rsidRPr="00C23DFF">
              <w:t>2</w:t>
            </w:r>
          </w:p>
        </w:tc>
      </w:tr>
      <w:tr w:rsidR="008C12A4" w:rsidRPr="00C23DFF" w:rsidTr="00FD1507">
        <w:trPr>
          <w:trHeight w:val="178"/>
        </w:trPr>
        <w:tc>
          <w:tcPr>
            <w:tcW w:w="5293" w:type="dxa"/>
          </w:tcPr>
          <w:p w:rsidR="008C12A4" w:rsidRPr="00C23DFF" w:rsidRDefault="00D664B4" w:rsidP="00FD1507">
            <w:pPr>
              <w:jc w:val="both"/>
              <w:outlineLvl w:val="0"/>
            </w:pPr>
            <w:r w:rsidRPr="00C23DFF">
              <w:t>Среда обитания</w:t>
            </w:r>
          </w:p>
        </w:tc>
        <w:tc>
          <w:tcPr>
            <w:tcW w:w="1877" w:type="dxa"/>
            <w:gridSpan w:val="2"/>
          </w:tcPr>
          <w:p w:rsidR="008C12A4" w:rsidRPr="00C23DFF" w:rsidRDefault="00DC3FEB" w:rsidP="0097777E">
            <w:pPr>
              <w:ind w:left="567"/>
              <w:outlineLvl w:val="0"/>
            </w:pPr>
            <w:r>
              <w:t>3</w:t>
            </w:r>
            <w:r w:rsidR="00335BBA">
              <w:t xml:space="preserve"> часа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A5233" w:rsidRPr="00C23DFF" w:rsidTr="00FD1507">
        <w:trPr>
          <w:trHeight w:val="267"/>
        </w:trPr>
        <w:tc>
          <w:tcPr>
            <w:tcW w:w="5293" w:type="dxa"/>
          </w:tcPr>
          <w:p w:rsidR="008A5233" w:rsidRPr="00C23DFF" w:rsidRDefault="008A5233" w:rsidP="00FD1507">
            <w:pPr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A5233" w:rsidRPr="00C23DFF" w:rsidRDefault="00335BBA" w:rsidP="0097777E">
            <w:pPr>
              <w:ind w:left="567"/>
              <w:outlineLvl w:val="0"/>
            </w:pPr>
            <w:r>
              <w:t>1 час</w:t>
            </w:r>
          </w:p>
        </w:tc>
        <w:tc>
          <w:tcPr>
            <w:tcW w:w="1335" w:type="dxa"/>
            <w:gridSpan w:val="2"/>
          </w:tcPr>
          <w:p w:rsidR="008A5233" w:rsidRPr="00C23DFF" w:rsidRDefault="008A5233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A5233" w:rsidRPr="00C23DFF" w:rsidRDefault="008A5233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186"/>
        </w:trPr>
        <w:tc>
          <w:tcPr>
            <w:tcW w:w="5293" w:type="dxa"/>
          </w:tcPr>
          <w:p w:rsidR="008C12A4" w:rsidRPr="00C23DFF" w:rsidRDefault="008C12A4" w:rsidP="00FD1507">
            <w:pPr>
              <w:outlineLvl w:val="0"/>
            </w:pPr>
            <w:r w:rsidRPr="00C23DFF">
              <w:t xml:space="preserve"> Итого:</w:t>
            </w:r>
          </w:p>
        </w:tc>
        <w:tc>
          <w:tcPr>
            <w:tcW w:w="1877" w:type="dxa"/>
            <w:gridSpan w:val="2"/>
          </w:tcPr>
          <w:p w:rsidR="008C12A4" w:rsidRPr="00C23DFF" w:rsidRDefault="00DC3FEB" w:rsidP="00092D70">
            <w:pPr>
              <w:jc w:val="center"/>
              <w:outlineLvl w:val="0"/>
            </w:pPr>
            <w:r>
              <w:t>36</w:t>
            </w:r>
            <w:r w:rsidR="00092D70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CC5D62" w:rsidP="00E3556D">
            <w:pPr>
              <w:outlineLvl w:val="0"/>
            </w:pPr>
            <w:r w:rsidRPr="00C23DFF">
              <w:t xml:space="preserve">10 </w:t>
            </w:r>
            <w:r w:rsidR="008C12A4" w:rsidRPr="00C23DFF">
              <w:t>часов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092D70">
            <w:pPr>
              <w:outlineLvl w:val="0"/>
            </w:pPr>
            <w:r w:rsidRPr="00C23DFF">
              <w:t>2часа</w:t>
            </w:r>
          </w:p>
        </w:tc>
      </w:tr>
      <w:tr w:rsidR="008A5233" w:rsidRPr="00C23DFF" w:rsidTr="00FD1507">
        <w:trPr>
          <w:trHeight w:val="186"/>
        </w:trPr>
        <w:tc>
          <w:tcPr>
            <w:tcW w:w="9781" w:type="dxa"/>
            <w:gridSpan w:val="7"/>
          </w:tcPr>
          <w:p w:rsidR="008A5233" w:rsidRPr="00C23DFF" w:rsidRDefault="008A5233" w:rsidP="0097777E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lastRenderedPageBreak/>
              <w:t>7</w:t>
            </w:r>
            <w:r w:rsidR="00526529">
              <w:rPr>
                <w:b/>
              </w:rPr>
              <w:t>м</w:t>
            </w:r>
            <w:r w:rsidRPr="00C23DFF">
              <w:rPr>
                <w:b/>
              </w:rPr>
              <w:t xml:space="preserve"> класс</w:t>
            </w:r>
            <w:r w:rsidR="00BA46EB" w:rsidRPr="00C23DFF">
              <w:rPr>
                <w:b/>
              </w:rPr>
              <w:t xml:space="preserve"> </w:t>
            </w:r>
          </w:p>
        </w:tc>
      </w:tr>
      <w:tr w:rsidR="008C12A4" w:rsidRPr="00C23DFF" w:rsidTr="00FD1507">
        <w:trPr>
          <w:trHeight w:val="238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Введение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1 час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38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Прокариоты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1 час</w:t>
            </w:r>
          </w:p>
        </w:tc>
        <w:tc>
          <w:tcPr>
            <w:tcW w:w="1335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187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Грибы</w:t>
            </w:r>
          </w:p>
        </w:tc>
        <w:tc>
          <w:tcPr>
            <w:tcW w:w="1877" w:type="dxa"/>
            <w:gridSpan w:val="2"/>
          </w:tcPr>
          <w:p w:rsidR="008C12A4" w:rsidRPr="00C23DFF" w:rsidRDefault="004F76D9" w:rsidP="0097777E">
            <w:pPr>
              <w:ind w:left="567"/>
              <w:outlineLvl w:val="0"/>
            </w:pPr>
            <w:r w:rsidRPr="00C23DFF">
              <w:t>2</w:t>
            </w:r>
            <w:r w:rsidR="00DF523B">
              <w:t xml:space="preserve"> </w:t>
            </w:r>
            <w:r w:rsidR="008C12A4" w:rsidRPr="00C23DFF">
              <w:t>часа</w:t>
            </w:r>
          </w:p>
        </w:tc>
        <w:tc>
          <w:tcPr>
            <w:tcW w:w="1335" w:type="dxa"/>
            <w:gridSpan w:val="2"/>
          </w:tcPr>
          <w:p w:rsidR="008C12A4" w:rsidRPr="00C23DFF" w:rsidRDefault="0063490D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16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Растения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10</w:t>
            </w:r>
            <w:r w:rsidR="008C12A4"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2A4" w:rsidRPr="00C23DFF" w:rsidRDefault="0063490D" w:rsidP="00E3556D">
            <w:pPr>
              <w:outlineLvl w:val="0"/>
            </w:pPr>
            <w:r>
              <w:t>6 часов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8C12A4" w:rsidRPr="00C23DFF" w:rsidTr="00FD1507">
        <w:trPr>
          <w:trHeight w:val="226"/>
        </w:trPr>
        <w:tc>
          <w:tcPr>
            <w:tcW w:w="5293" w:type="dxa"/>
          </w:tcPr>
          <w:p w:rsidR="008C12A4" w:rsidRPr="00C23DFF" w:rsidRDefault="008C12A4" w:rsidP="00FD1507">
            <w:pPr>
              <w:jc w:val="both"/>
              <w:outlineLvl w:val="0"/>
            </w:pPr>
            <w:r w:rsidRPr="00C23DFF">
              <w:t>Царство Животные</w:t>
            </w:r>
          </w:p>
        </w:tc>
        <w:tc>
          <w:tcPr>
            <w:tcW w:w="1877" w:type="dxa"/>
            <w:gridSpan w:val="2"/>
          </w:tcPr>
          <w:p w:rsidR="008C12A4" w:rsidRPr="00C23DFF" w:rsidRDefault="00DF523B" w:rsidP="0097777E">
            <w:pPr>
              <w:ind w:left="567"/>
              <w:outlineLvl w:val="0"/>
            </w:pPr>
            <w:r>
              <w:t>20</w:t>
            </w:r>
            <w:r w:rsidR="00E3556D" w:rsidRPr="00C23DFF">
              <w:t xml:space="preserve"> </w:t>
            </w:r>
            <w:r>
              <w:t>часов</w:t>
            </w:r>
          </w:p>
        </w:tc>
        <w:tc>
          <w:tcPr>
            <w:tcW w:w="1335" w:type="dxa"/>
            <w:gridSpan w:val="2"/>
          </w:tcPr>
          <w:p w:rsidR="008C12A4" w:rsidRPr="00C23DFF" w:rsidRDefault="0063490D" w:rsidP="00E3556D">
            <w:pPr>
              <w:outlineLvl w:val="0"/>
            </w:pPr>
            <w:r>
              <w:t>6 часов</w:t>
            </w:r>
          </w:p>
        </w:tc>
        <w:tc>
          <w:tcPr>
            <w:tcW w:w="1276" w:type="dxa"/>
            <w:gridSpan w:val="2"/>
          </w:tcPr>
          <w:p w:rsidR="008C12A4" w:rsidRPr="00C23DFF" w:rsidRDefault="008C12A4" w:rsidP="0097777E">
            <w:pPr>
              <w:ind w:left="567"/>
              <w:jc w:val="center"/>
              <w:outlineLvl w:val="0"/>
            </w:pPr>
          </w:p>
        </w:tc>
      </w:tr>
      <w:tr w:rsidR="004F76D9" w:rsidRPr="00C23DFF" w:rsidTr="00FD1507">
        <w:trPr>
          <w:trHeight w:val="187"/>
        </w:trPr>
        <w:tc>
          <w:tcPr>
            <w:tcW w:w="5293" w:type="dxa"/>
          </w:tcPr>
          <w:p w:rsidR="004F76D9" w:rsidRPr="00C23DFF" w:rsidRDefault="004F76D9" w:rsidP="00FD1507">
            <w:pPr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4F76D9" w:rsidRPr="00C23DFF" w:rsidRDefault="00AE4DB1" w:rsidP="0097777E">
            <w:pPr>
              <w:ind w:left="567"/>
              <w:outlineLvl w:val="0"/>
            </w:pPr>
            <w:r>
              <w:t>2</w:t>
            </w:r>
            <w:r w:rsidR="004F76D9" w:rsidRPr="00C23DFF">
              <w:t xml:space="preserve"> час</w:t>
            </w:r>
            <w:r w:rsidR="000371EB">
              <w:t>а</w:t>
            </w:r>
          </w:p>
        </w:tc>
        <w:tc>
          <w:tcPr>
            <w:tcW w:w="1335" w:type="dxa"/>
            <w:gridSpan w:val="2"/>
          </w:tcPr>
          <w:p w:rsidR="004F76D9" w:rsidRPr="00C23DFF" w:rsidRDefault="004F76D9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4F76D9" w:rsidRPr="00C23DFF" w:rsidRDefault="004F76D9" w:rsidP="0097777E">
            <w:pPr>
              <w:ind w:left="567"/>
              <w:jc w:val="center"/>
              <w:outlineLvl w:val="0"/>
            </w:pPr>
          </w:p>
        </w:tc>
      </w:tr>
      <w:tr w:rsidR="00653406" w:rsidRPr="00C23DFF" w:rsidTr="00FD1507">
        <w:trPr>
          <w:trHeight w:val="70"/>
        </w:trPr>
        <w:tc>
          <w:tcPr>
            <w:tcW w:w="5293" w:type="dxa"/>
            <w:vMerge w:val="restart"/>
            <w:tcBorders>
              <w:bottom w:val="single" w:sz="4" w:space="0" w:color="auto"/>
            </w:tcBorders>
          </w:tcPr>
          <w:p w:rsidR="00653406" w:rsidRPr="00C23DFF" w:rsidRDefault="00653406" w:rsidP="00FD1507">
            <w:pPr>
              <w:outlineLvl w:val="0"/>
            </w:pPr>
            <w:r w:rsidRPr="00C23DFF">
              <w:t xml:space="preserve">Итого:                                                                                                  </w:t>
            </w:r>
          </w:p>
        </w:tc>
        <w:tc>
          <w:tcPr>
            <w:tcW w:w="1877" w:type="dxa"/>
            <w:gridSpan w:val="2"/>
            <w:vMerge w:val="restart"/>
            <w:tcBorders>
              <w:bottom w:val="single" w:sz="4" w:space="0" w:color="auto"/>
            </w:tcBorders>
          </w:tcPr>
          <w:p w:rsidR="00653406" w:rsidRPr="00C23DFF" w:rsidRDefault="00AE4DB1" w:rsidP="00E3556D">
            <w:pPr>
              <w:ind w:left="567"/>
              <w:outlineLvl w:val="0"/>
            </w:pPr>
            <w:r w:rsidRPr="00AE4DB1">
              <w:t>36</w:t>
            </w:r>
            <w:r w:rsidR="00FF1E3D" w:rsidRPr="00AE4DB1">
              <w:t xml:space="preserve"> часов</w:t>
            </w:r>
          </w:p>
        </w:tc>
        <w:tc>
          <w:tcPr>
            <w:tcW w:w="1335" w:type="dxa"/>
            <w:gridSpan w:val="2"/>
            <w:vMerge w:val="restart"/>
            <w:tcBorders>
              <w:bottom w:val="single" w:sz="4" w:space="0" w:color="auto"/>
            </w:tcBorders>
          </w:tcPr>
          <w:p w:rsidR="00653406" w:rsidRPr="00C23DFF" w:rsidRDefault="0063490D" w:rsidP="00E3556D">
            <w:pPr>
              <w:outlineLvl w:val="0"/>
            </w:pPr>
            <w:r>
              <w:t>13 часов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653406" w:rsidRPr="00C23DFF" w:rsidRDefault="00653406" w:rsidP="00E3556D">
            <w:pPr>
              <w:outlineLvl w:val="0"/>
            </w:pPr>
          </w:p>
        </w:tc>
      </w:tr>
      <w:tr w:rsidR="00653406" w:rsidRPr="00C23DFF" w:rsidTr="00FD1507">
        <w:trPr>
          <w:trHeight w:val="108"/>
        </w:trPr>
        <w:tc>
          <w:tcPr>
            <w:tcW w:w="5293" w:type="dxa"/>
            <w:vMerge/>
          </w:tcPr>
          <w:p w:rsidR="00653406" w:rsidRPr="00C23DFF" w:rsidRDefault="00653406" w:rsidP="0097777E">
            <w:pPr>
              <w:ind w:left="567"/>
              <w:jc w:val="both"/>
              <w:outlineLvl w:val="0"/>
            </w:pPr>
          </w:p>
        </w:tc>
        <w:tc>
          <w:tcPr>
            <w:tcW w:w="1877" w:type="dxa"/>
            <w:gridSpan w:val="2"/>
            <w:vMerge/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653406" w:rsidRPr="00C23DFF" w:rsidRDefault="00653406" w:rsidP="0097777E">
            <w:pPr>
              <w:ind w:left="567"/>
              <w:jc w:val="center"/>
              <w:outlineLvl w:val="0"/>
            </w:pPr>
          </w:p>
        </w:tc>
      </w:tr>
      <w:tr w:rsidR="00435EE3" w:rsidRPr="00C23DFF" w:rsidTr="00FD1507">
        <w:trPr>
          <w:trHeight w:val="61"/>
        </w:trPr>
        <w:tc>
          <w:tcPr>
            <w:tcW w:w="9781" w:type="dxa"/>
            <w:gridSpan w:val="7"/>
          </w:tcPr>
          <w:p w:rsidR="00435EE3" w:rsidRPr="00526529" w:rsidRDefault="00435EE3" w:rsidP="0097777E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435EE3" w:rsidRPr="00C23DFF" w:rsidTr="00FD1507">
        <w:trPr>
          <w:trHeight w:val="61"/>
        </w:trPr>
        <w:tc>
          <w:tcPr>
            <w:tcW w:w="5308" w:type="dxa"/>
            <w:gridSpan w:val="2"/>
          </w:tcPr>
          <w:p w:rsidR="00435EE3" w:rsidRPr="00435EE3" w:rsidRDefault="00435EE3" w:rsidP="00435EE3">
            <w:pPr>
              <w:outlineLvl w:val="0"/>
            </w:pPr>
            <w:r w:rsidRPr="00435EE3">
              <w:t>Место человека в системе органического мира</w:t>
            </w:r>
          </w:p>
        </w:tc>
        <w:tc>
          <w:tcPr>
            <w:tcW w:w="190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</w:tr>
      <w:tr w:rsidR="00435EE3" w:rsidRPr="00C23DFF" w:rsidTr="00FD1507">
        <w:trPr>
          <w:trHeight w:val="61"/>
        </w:trPr>
        <w:tc>
          <w:tcPr>
            <w:tcW w:w="5308" w:type="dxa"/>
            <w:gridSpan w:val="2"/>
          </w:tcPr>
          <w:p w:rsidR="00435EE3" w:rsidRPr="00435EE3" w:rsidRDefault="00435EE3" w:rsidP="00435EE3">
            <w:pPr>
              <w:outlineLvl w:val="0"/>
            </w:pPr>
            <w:r w:rsidRPr="00435EE3">
              <w:t>Происхождение человека.</w:t>
            </w:r>
          </w:p>
        </w:tc>
        <w:tc>
          <w:tcPr>
            <w:tcW w:w="190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</w:tr>
      <w:tr w:rsidR="00435EE3" w:rsidRPr="00C23DFF" w:rsidTr="00FD1507">
        <w:trPr>
          <w:trHeight w:val="61"/>
        </w:trPr>
        <w:tc>
          <w:tcPr>
            <w:tcW w:w="5308" w:type="dxa"/>
            <w:gridSpan w:val="2"/>
          </w:tcPr>
          <w:p w:rsidR="00435EE3" w:rsidRPr="00526529" w:rsidRDefault="00526529" w:rsidP="00526529">
            <w:pPr>
              <w:outlineLvl w:val="0"/>
            </w:pPr>
            <w:r w:rsidRPr="00526529">
              <w:rPr>
                <w:bCs/>
                <w:color w:val="000000"/>
              </w:rPr>
              <w:t>Краткая история развития знаний о строении</w:t>
            </w:r>
            <w:r w:rsidRPr="00526529">
              <w:t xml:space="preserve"> </w:t>
            </w:r>
            <w:r w:rsidRPr="00526529">
              <w:rPr>
                <w:bCs/>
                <w:color w:val="000000"/>
              </w:rPr>
              <w:t>и функциях организма человека.</w:t>
            </w:r>
          </w:p>
        </w:tc>
        <w:tc>
          <w:tcPr>
            <w:tcW w:w="1905" w:type="dxa"/>
            <w:gridSpan w:val="2"/>
          </w:tcPr>
          <w:p w:rsidR="00435EE3" w:rsidRDefault="0052652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435EE3" w:rsidRDefault="00435EE3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  <w:rPr>
                <w:bCs/>
                <w:color w:val="000000"/>
              </w:rPr>
            </w:pPr>
            <w:r w:rsidRPr="00526529">
              <w:t>Общий обзор организм человека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 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Координация и регуляция. Анализаторы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6 часов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Опора и движение.</w:t>
            </w:r>
          </w:p>
        </w:tc>
        <w:tc>
          <w:tcPr>
            <w:tcW w:w="1905" w:type="dxa"/>
            <w:gridSpan w:val="2"/>
          </w:tcPr>
          <w:p w:rsidR="00526529" w:rsidRDefault="000250C9" w:rsidP="0097777E">
            <w:pPr>
              <w:ind w:left="567"/>
              <w:jc w:val="center"/>
              <w:outlineLvl w:val="0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Внутренняя среда организма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Транспорт веществ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C94664" w:rsidP="0097777E">
            <w:pPr>
              <w:ind w:left="567"/>
              <w:jc w:val="center"/>
              <w:outlineLvl w:val="0"/>
            </w:pPr>
            <w:r>
              <w:t>2</w:t>
            </w:r>
            <w:r w:rsidR="00526529">
              <w:t>час</w:t>
            </w:r>
            <w:r>
              <w:t>а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Дыхан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Пищеварен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3 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Обмен веществ и энергии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Выделен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Размножение и развити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Высшая нервная деятельность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526529" w:rsidRPr="00C23DFF" w:rsidTr="00FD1507">
        <w:trPr>
          <w:trHeight w:val="61"/>
        </w:trPr>
        <w:tc>
          <w:tcPr>
            <w:tcW w:w="5308" w:type="dxa"/>
            <w:gridSpan w:val="2"/>
          </w:tcPr>
          <w:p w:rsidR="00526529" w:rsidRPr="00526529" w:rsidRDefault="00526529" w:rsidP="00526529">
            <w:pPr>
              <w:outlineLvl w:val="0"/>
            </w:pPr>
            <w:r w:rsidRPr="00526529">
              <w:t>Человек и его здоровье.</w:t>
            </w:r>
          </w:p>
        </w:tc>
        <w:tc>
          <w:tcPr>
            <w:tcW w:w="1905" w:type="dxa"/>
            <w:gridSpan w:val="2"/>
          </w:tcPr>
          <w:p w:rsidR="00526529" w:rsidRDefault="00526529" w:rsidP="0097777E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526529" w:rsidRDefault="00C94664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526529" w:rsidRDefault="00526529" w:rsidP="0097777E">
            <w:pPr>
              <w:ind w:left="567"/>
              <w:jc w:val="center"/>
              <w:outlineLvl w:val="0"/>
            </w:pPr>
          </w:p>
        </w:tc>
      </w:tr>
      <w:tr w:rsidR="000250C9" w:rsidRPr="00C23DFF" w:rsidTr="00FD1507">
        <w:trPr>
          <w:trHeight w:val="61"/>
        </w:trPr>
        <w:tc>
          <w:tcPr>
            <w:tcW w:w="5308" w:type="dxa"/>
            <w:gridSpan w:val="2"/>
          </w:tcPr>
          <w:p w:rsidR="000250C9" w:rsidRPr="00526529" w:rsidRDefault="000250C9" w:rsidP="00526529">
            <w:pPr>
              <w:outlineLvl w:val="0"/>
            </w:pPr>
            <w:r>
              <w:t>Итоговый контроль</w:t>
            </w:r>
          </w:p>
        </w:tc>
        <w:tc>
          <w:tcPr>
            <w:tcW w:w="1905" w:type="dxa"/>
            <w:gridSpan w:val="2"/>
          </w:tcPr>
          <w:p w:rsidR="000250C9" w:rsidRDefault="000250C9" w:rsidP="0097777E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0250C9" w:rsidRDefault="000250C9" w:rsidP="0097777E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0250C9" w:rsidRDefault="000250C9" w:rsidP="0097777E">
            <w:pPr>
              <w:ind w:left="567"/>
              <w:jc w:val="center"/>
              <w:outlineLvl w:val="0"/>
            </w:pPr>
          </w:p>
        </w:tc>
      </w:tr>
      <w:tr w:rsidR="00C94664" w:rsidRPr="00C23DFF" w:rsidTr="00FD1507">
        <w:trPr>
          <w:trHeight w:val="61"/>
        </w:trPr>
        <w:tc>
          <w:tcPr>
            <w:tcW w:w="5308" w:type="dxa"/>
            <w:gridSpan w:val="2"/>
            <w:tcBorders>
              <w:bottom w:val="single" w:sz="4" w:space="0" w:color="auto"/>
            </w:tcBorders>
          </w:tcPr>
          <w:p w:rsidR="00C94664" w:rsidRPr="00526529" w:rsidRDefault="00C94664" w:rsidP="00526529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C94664" w:rsidRDefault="000250C9" w:rsidP="0097777E">
            <w:pPr>
              <w:ind w:left="567"/>
              <w:jc w:val="center"/>
              <w:outlineLvl w:val="0"/>
            </w:pPr>
            <w:r>
              <w:t>36 часов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C94664" w:rsidRDefault="000250C9" w:rsidP="000250C9">
            <w:pPr>
              <w:jc w:val="both"/>
              <w:outlineLvl w:val="0"/>
            </w:pPr>
            <w:r>
              <w:t>9 часов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4664" w:rsidRDefault="00C94664" w:rsidP="0097777E">
            <w:pPr>
              <w:ind w:left="567"/>
              <w:jc w:val="center"/>
              <w:outlineLvl w:val="0"/>
            </w:pPr>
          </w:p>
        </w:tc>
      </w:tr>
    </w:tbl>
    <w:p w:rsidR="00813A56" w:rsidRDefault="00FA1FE7" w:rsidP="0097777E">
      <w:pPr>
        <w:ind w:left="567" w:firstLine="142"/>
        <w:jc w:val="center"/>
        <w:rPr>
          <w:b/>
          <w:bCs/>
        </w:rPr>
      </w:pPr>
      <w:r>
        <w:rPr>
          <w:b/>
          <w:bCs/>
        </w:rPr>
        <w:t>9м класс</w:t>
      </w:r>
    </w:p>
    <w:tbl>
      <w:tblPr>
        <w:tblStyle w:val="a5"/>
        <w:tblW w:w="0" w:type="auto"/>
        <w:tblInd w:w="567" w:type="dxa"/>
        <w:tblLook w:val="04A0"/>
      </w:tblPr>
      <w:tblGrid>
        <w:gridCol w:w="5211"/>
        <w:gridCol w:w="1843"/>
        <w:gridCol w:w="1418"/>
        <w:gridCol w:w="1134"/>
      </w:tblGrid>
      <w:tr w:rsidR="00FA1FE7" w:rsidTr="00FA1FE7">
        <w:tc>
          <w:tcPr>
            <w:tcW w:w="5211" w:type="dxa"/>
          </w:tcPr>
          <w:p w:rsidR="00FA1FE7" w:rsidRPr="00FA1FE7" w:rsidRDefault="00FA1FE7" w:rsidP="00FA1FE7">
            <w:pPr>
              <w:rPr>
                <w:bCs/>
              </w:rPr>
            </w:pPr>
            <w:r w:rsidRPr="00FA1FE7">
              <w:rPr>
                <w:lang w:eastAsia="en-US"/>
              </w:rPr>
              <w:t>Эволюция живого мира на Земле.</w:t>
            </w:r>
          </w:p>
        </w:tc>
        <w:tc>
          <w:tcPr>
            <w:tcW w:w="1843" w:type="dxa"/>
          </w:tcPr>
          <w:p w:rsidR="00FA1FE7" w:rsidRPr="00FA1FE7" w:rsidRDefault="00FA1FE7" w:rsidP="0097777E">
            <w:pPr>
              <w:jc w:val="center"/>
              <w:rPr>
                <w:bCs/>
              </w:rPr>
            </w:pPr>
            <w:r w:rsidRPr="00FA1FE7">
              <w:rPr>
                <w:bCs/>
              </w:rPr>
              <w:t>11 часов</w:t>
            </w:r>
          </w:p>
        </w:tc>
        <w:tc>
          <w:tcPr>
            <w:tcW w:w="1418" w:type="dxa"/>
          </w:tcPr>
          <w:p w:rsidR="00FA1FE7" w:rsidRPr="00FA1FE7" w:rsidRDefault="00FA1FE7" w:rsidP="0097777E">
            <w:pPr>
              <w:jc w:val="center"/>
              <w:rPr>
                <w:bCs/>
              </w:rPr>
            </w:pPr>
            <w:r w:rsidRPr="00FA1FE7">
              <w:rPr>
                <w:bCs/>
              </w:rPr>
              <w:t>2 часа</w:t>
            </w:r>
          </w:p>
        </w:tc>
        <w:tc>
          <w:tcPr>
            <w:tcW w:w="1134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</w:tr>
      <w:tr w:rsidR="00FA1FE7" w:rsidTr="00FA1FE7">
        <w:tc>
          <w:tcPr>
            <w:tcW w:w="5211" w:type="dxa"/>
          </w:tcPr>
          <w:p w:rsidR="00FA1FE7" w:rsidRPr="004775B2" w:rsidRDefault="00FA1FE7" w:rsidP="004775B2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Структурная организация живых организмов</w:t>
            </w:r>
          </w:p>
        </w:tc>
        <w:tc>
          <w:tcPr>
            <w:tcW w:w="1843" w:type="dxa"/>
          </w:tcPr>
          <w:p w:rsidR="00FA1FE7" w:rsidRPr="00F907EA" w:rsidRDefault="000250C9" w:rsidP="0097777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="00F907EA" w:rsidRPr="00F907EA">
              <w:rPr>
                <w:bCs/>
              </w:rPr>
              <w:t>часов</w:t>
            </w:r>
          </w:p>
        </w:tc>
        <w:tc>
          <w:tcPr>
            <w:tcW w:w="1418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</w:tr>
      <w:tr w:rsidR="00FA1FE7" w:rsidTr="00FA1FE7">
        <w:tc>
          <w:tcPr>
            <w:tcW w:w="5211" w:type="dxa"/>
          </w:tcPr>
          <w:p w:rsidR="00FA1FE7" w:rsidRPr="004775B2" w:rsidRDefault="004775B2" w:rsidP="004775B2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Размножение и индивидуальное развитие.</w:t>
            </w:r>
          </w:p>
        </w:tc>
        <w:tc>
          <w:tcPr>
            <w:tcW w:w="1843" w:type="dxa"/>
          </w:tcPr>
          <w:p w:rsidR="00FA1FE7" w:rsidRPr="00F907EA" w:rsidRDefault="000250C9" w:rsidP="0097777E">
            <w:pPr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</w:tc>
        <w:tc>
          <w:tcPr>
            <w:tcW w:w="1418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2часа</w:t>
            </w:r>
          </w:p>
        </w:tc>
        <w:tc>
          <w:tcPr>
            <w:tcW w:w="1134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</w:tr>
      <w:tr w:rsidR="00FA1FE7" w:rsidTr="00FA1FE7">
        <w:tc>
          <w:tcPr>
            <w:tcW w:w="5211" w:type="dxa"/>
          </w:tcPr>
          <w:p w:rsidR="00FA1FE7" w:rsidRPr="00F907EA" w:rsidRDefault="00F907EA" w:rsidP="00F907EA">
            <w:pPr>
              <w:rPr>
                <w:bCs/>
              </w:rPr>
            </w:pPr>
            <w:r w:rsidRPr="00F907EA">
              <w:rPr>
                <w:bCs/>
                <w:lang w:eastAsia="en-US"/>
              </w:rPr>
              <w:t>Наследственность и изменчивость организмов</w:t>
            </w:r>
          </w:p>
        </w:tc>
        <w:tc>
          <w:tcPr>
            <w:tcW w:w="1843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0 часов</w:t>
            </w:r>
          </w:p>
        </w:tc>
        <w:tc>
          <w:tcPr>
            <w:tcW w:w="1418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FA1FE7" w:rsidRPr="00F907EA" w:rsidRDefault="00F907EA" w:rsidP="0097777E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</w:tr>
      <w:tr w:rsidR="00FA1FE7" w:rsidTr="00FA1FE7">
        <w:tc>
          <w:tcPr>
            <w:tcW w:w="5211" w:type="dxa"/>
          </w:tcPr>
          <w:p w:rsidR="00FA1FE7" w:rsidRPr="00A76A53" w:rsidRDefault="00A76A53" w:rsidP="00A76A53">
            <w:pPr>
              <w:rPr>
                <w:bCs/>
              </w:rPr>
            </w:pPr>
            <w:r w:rsidRPr="00A76A53">
              <w:rPr>
                <w:bCs/>
                <w:lang w:eastAsia="en-US"/>
              </w:rPr>
              <w:t>Взаимоотношения организмов и среды. Основы экологии.</w:t>
            </w:r>
          </w:p>
        </w:tc>
        <w:tc>
          <w:tcPr>
            <w:tcW w:w="1843" w:type="dxa"/>
          </w:tcPr>
          <w:p w:rsidR="00FA1FE7" w:rsidRPr="00A76A53" w:rsidRDefault="00A76A53" w:rsidP="0097777E">
            <w:pPr>
              <w:jc w:val="center"/>
              <w:rPr>
                <w:bCs/>
              </w:rPr>
            </w:pPr>
            <w:r w:rsidRPr="00A76A53">
              <w:rPr>
                <w:bCs/>
              </w:rPr>
              <w:t>5 часов</w:t>
            </w:r>
          </w:p>
        </w:tc>
        <w:tc>
          <w:tcPr>
            <w:tcW w:w="1418" w:type="dxa"/>
          </w:tcPr>
          <w:p w:rsidR="00FA1FE7" w:rsidRDefault="00FA1FE7" w:rsidP="009777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A1FE7" w:rsidRPr="00A76A53" w:rsidRDefault="00A76A53" w:rsidP="0097777E">
            <w:pPr>
              <w:jc w:val="center"/>
              <w:rPr>
                <w:bCs/>
              </w:rPr>
            </w:pPr>
            <w:r w:rsidRPr="00A76A53">
              <w:rPr>
                <w:bCs/>
              </w:rPr>
              <w:t>1час</w:t>
            </w:r>
          </w:p>
        </w:tc>
      </w:tr>
      <w:tr w:rsidR="000250C9" w:rsidTr="00FA1FE7">
        <w:tc>
          <w:tcPr>
            <w:tcW w:w="5211" w:type="dxa"/>
          </w:tcPr>
          <w:p w:rsidR="000250C9" w:rsidRPr="00A76A53" w:rsidRDefault="000250C9" w:rsidP="00A76A5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вый контроль</w:t>
            </w:r>
          </w:p>
        </w:tc>
        <w:tc>
          <w:tcPr>
            <w:tcW w:w="1843" w:type="dxa"/>
          </w:tcPr>
          <w:p w:rsidR="000250C9" w:rsidRPr="00A76A53" w:rsidRDefault="000250C9" w:rsidP="0097777E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418" w:type="dxa"/>
          </w:tcPr>
          <w:p w:rsidR="000250C9" w:rsidRDefault="000250C9" w:rsidP="009777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250C9" w:rsidRPr="00A76A53" w:rsidRDefault="000250C9" w:rsidP="0097777E">
            <w:pPr>
              <w:jc w:val="center"/>
              <w:rPr>
                <w:bCs/>
              </w:rPr>
            </w:pPr>
          </w:p>
        </w:tc>
      </w:tr>
      <w:tr w:rsidR="00C94664" w:rsidTr="00FA1FE7">
        <w:tc>
          <w:tcPr>
            <w:tcW w:w="5211" w:type="dxa"/>
          </w:tcPr>
          <w:p w:rsidR="00C94664" w:rsidRPr="00A76A53" w:rsidRDefault="00C94664" w:rsidP="00A76A5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C94664" w:rsidRPr="00A76A53" w:rsidRDefault="0008502A" w:rsidP="0097777E">
            <w:pPr>
              <w:jc w:val="center"/>
              <w:rPr>
                <w:bCs/>
              </w:rPr>
            </w:pPr>
            <w:r>
              <w:rPr>
                <w:bCs/>
              </w:rPr>
              <w:t>36 часов</w:t>
            </w:r>
          </w:p>
        </w:tc>
        <w:tc>
          <w:tcPr>
            <w:tcW w:w="1418" w:type="dxa"/>
          </w:tcPr>
          <w:p w:rsidR="00C94664" w:rsidRPr="00C94664" w:rsidRDefault="00C94664" w:rsidP="0097777E">
            <w:pPr>
              <w:jc w:val="center"/>
              <w:rPr>
                <w:bCs/>
              </w:rPr>
            </w:pPr>
            <w:r w:rsidRPr="00C9466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94664">
              <w:rPr>
                <w:bCs/>
              </w:rPr>
              <w:t>часов</w:t>
            </w:r>
          </w:p>
        </w:tc>
        <w:tc>
          <w:tcPr>
            <w:tcW w:w="1134" w:type="dxa"/>
          </w:tcPr>
          <w:p w:rsidR="00C94664" w:rsidRPr="00A76A53" w:rsidRDefault="00C94664" w:rsidP="0097777E">
            <w:pPr>
              <w:jc w:val="center"/>
              <w:rPr>
                <w:bCs/>
              </w:rPr>
            </w:pPr>
            <w:r>
              <w:rPr>
                <w:bCs/>
              </w:rPr>
              <w:t>2 часа</w:t>
            </w:r>
          </w:p>
        </w:tc>
      </w:tr>
    </w:tbl>
    <w:p w:rsidR="00F7384B" w:rsidRDefault="00F7384B" w:rsidP="000250C9">
      <w:pPr>
        <w:rPr>
          <w:b/>
          <w:bCs/>
        </w:rPr>
      </w:pPr>
    </w:p>
    <w:p w:rsidR="00F7384B" w:rsidRDefault="00F7384B" w:rsidP="00F90B8B">
      <w:pPr>
        <w:ind w:left="567" w:firstLine="142"/>
        <w:jc w:val="center"/>
        <w:rPr>
          <w:b/>
          <w:bCs/>
        </w:rPr>
      </w:pPr>
    </w:p>
    <w:p w:rsidR="00B70BCD" w:rsidRPr="00C23DFF" w:rsidRDefault="00E3556D" w:rsidP="00F90B8B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5д класс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B70BCD" w:rsidRPr="00C23DFF" w:rsidTr="000A0B92">
        <w:tc>
          <w:tcPr>
            <w:tcW w:w="2377" w:type="dxa"/>
          </w:tcPr>
          <w:p w:rsidR="00B70BCD" w:rsidRPr="00C23DFF" w:rsidRDefault="00F90B8B" w:rsidP="000A0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D20EB" w:rsidP="003D20EB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70BCD" w:rsidRPr="00C23DFF" w:rsidRDefault="00F90B8B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B70BCD" w:rsidRPr="00C23DFF" w:rsidRDefault="009253EE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D20EB" w:rsidP="003D20EB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70BCD" w:rsidRPr="00C23DFF" w:rsidRDefault="00DC3FEB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B70BCD" w:rsidRPr="00C23DFF" w:rsidRDefault="009253EE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152FE" w:rsidRPr="00C23DFF" w:rsidTr="000A0B92">
        <w:tc>
          <w:tcPr>
            <w:tcW w:w="2377" w:type="dxa"/>
          </w:tcPr>
          <w:p w:rsidR="00F152FE" w:rsidRPr="00C23DFF" w:rsidRDefault="00F152FE" w:rsidP="00F152FE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F152FE" w:rsidRPr="00C23DFF" w:rsidRDefault="00DC3FEB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F152FE" w:rsidRPr="00C23DFF" w:rsidRDefault="009253EE" w:rsidP="003D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B70BCD" w:rsidRPr="00C23DFF" w:rsidRDefault="00B70BCD" w:rsidP="0097777E">
      <w:pPr>
        <w:ind w:left="567"/>
        <w:rPr>
          <w:b/>
        </w:rPr>
      </w:pPr>
    </w:p>
    <w:p w:rsidR="00B70BCD" w:rsidRPr="00C23DFF" w:rsidRDefault="00B70BCD" w:rsidP="0097777E">
      <w:pPr>
        <w:ind w:left="567"/>
        <w:rPr>
          <w:b/>
        </w:rPr>
      </w:pPr>
    </w:p>
    <w:p w:rsidR="00B70BCD" w:rsidRPr="00C23DFF" w:rsidRDefault="00526529" w:rsidP="00B70BCD">
      <w:pPr>
        <w:ind w:left="567" w:firstLine="142"/>
        <w:jc w:val="center"/>
        <w:rPr>
          <w:b/>
          <w:bCs/>
        </w:rPr>
      </w:pPr>
      <w:r>
        <w:rPr>
          <w:b/>
          <w:bCs/>
        </w:rPr>
        <w:t>6д</w:t>
      </w:r>
      <w:r w:rsidR="00B70BCD" w:rsidRPr="00C23DFF">
        <w:rPr>
          <w:b/>
          <w:bCs/>
        </w:rPr>
        <w:t xml:space="preserve"> класс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B70BCD" w:rsidRPr="00C23DFF" w:rsidTr="000A0B92">
        <w:tc>
          <w:tcPr>
            <w:tcW w:w="2377" w:type="dxa"/>
          </w:tcPr>
          <w:p w:rsidR="00B70BCD" w:rsidRPr="00C23DFF" w:rsidRDefault="00F90B8B" w:rsidP="000A0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F152FE" w:rsidP="00F152FE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70BCD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B70BCD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F152FE" w:rsidP="00F152FE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70BCD" w:rsidRPr="00C23DFF" w:rsidRDefault="00DC3FE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B70BCD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2485" w:rsidRPr="00C23DFF" w:rsidTr="000A0B92">
        <w:tc>
          <w:tcPr>
            <w:tcW w:w="2377" w:type="dxa"/>
          </w:tcPr>
          <w:p w:rsidR="00302485" w:rsidRPr="00C23DFF" w:rsidRDefault="00302485" w:rsidP="00302485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302485" w:rsidRPr="00C23DFF" w:rsidRDefault="00DC3FE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302485" w:rsidRPr="00C23DFF" w:rsidRDefault="00F90B8B" w:rsidP="00F152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p w:rsidR="00B70BCD" w:rsidRPr="00C23DFF" w:rsidRDefault="00B70BCD" w:rsidP="009341DD">
      <w:pPr>
        <w:rPr>
          <w:b/>
          <w:bCs/>
        </w:rPr>
      </w:pP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7м класс</w:t>
      </w:r>
    </w:p>
    <w:p w:rsidR="00B70BCD" w:rsidRPr="00C23DFF" w:rsidRDefault="00B70BCD" w:rsidP="00B70BC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B70BCD" w:rsidRPr="00C23DFF" w:rsidTr="000A0B92">
        <w:tc>
          <w:tcPr>
            <w:tcW w:w="2377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B70BCD" w:rsidRPr="00C23DFF" w:rsidRDefault="00B70BCD" w:rsidP="000A0B92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02485" w:rsidRPr="00C23D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0BCD" w:rsidRPr="00C23DFF" w:rsidTr="000A0B92">
        <w:tc>
          <w:tcPr>
            <w:tcW w:w="2377" w:type="dxa"/>
          </w:tcPr>
          <w:p w:rsidR="00B70BCD" w:rsidRPr="00C23DFF" w:rsidRDefault="00302485" w:rsidP="00302485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B70BCD" w:rsidRPr="00C23DFF" w:rsidRDefault="00DC3FEB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20" w:type="dxa"/>
          </w:tcPr>
          <w:p w:rsidR="00B70BCD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02485" w:rsidRPr="00C23DFF" w:rsidTr="000A0B92">
        <w:tc>
          <w:tcPr>
            <w:tcW w:w="2377" w:type="dxa"/>
          </w:tcPr>
          <w:p w:rsidR="00302485" w:rsidRPr="00C23DFF" w:rsidRDefault="00302485" w:rsidP="00302485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302485" w:rsidRPr="00C23DFF" w:rsidRDefault="00DC3FEB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302485" w:rsidRPr="00C23DFF" w:rsidRDefault="009253EE" w:rsidP="00302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B70BCD" w:rsidRDefault="00B70BCD" w:rsidP="00977551">
      <w:pPr>
        <w:ind w:left="567"/>
        <w:rPr>
          <w:b/>
        </w:rPr>
      </w:pP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9341DD" w:rsidRPr="00C23DFF" w:rsidTr="00435EE3">
        <w:tc>
          <w:tcPr>
            <w:tcW w:w="2377" w:type="dxa"/>
          </w:tcPr>
          <w:p w:rsidR="009341DD" w:rsidRPr="00C23DFF" w:rsidRDefault="007E1770" w:rsidP="00435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9341DD" w:rsidRPr="00C23DFF" w:rsidRDefault="009341DD" w:rsidP="00977551">
      <w:pPr>
        <w:ind w:left="567"/>
        <w:rPr>
          <w:b/>
        </w:rPr>
      </w:pP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9341DD" w:rsidRPr="00C23DFF" w:rsidRDefault="009341DD" w:rsidP="009341DD">
      <w:pPr>
        <w:ind w:left="567" w:firstLine="142"/>
        <w:jc w:val="center"/>
        <w:rPr>
          <w:b/>
          <w:bCs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9341DD" w:rsidRPr="00C23DFF" w:rsidTr="00435EE3">
        <w:tc>
          <w:tcPr>
            <w:tcW w:w="2377" w:type="dxa"/>
          </w:tcPr>
          <w:p w:rsidR="009341DD" w:rsidRPr="00C23DFF" w:rsidRDefault="007E1770" w:rsidP="00435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20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20" w:type="dxa"/>
          </w:tcPr>
          <w:p w:rsidR="009341DD" w:rsidRPr="00C23DFF" w:rsidRDefault="00FA1FE7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jc w:val="center"/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20" w:type="dxa"/>
          </w:tcPr>
          <w:p w:rsidR="009341DD" w:rsidRPr="00C23DFF" w:rsidRDefault="00FA1FE7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341DD" w:rsidRPr="00C23DFF" w:rsidTr="00435EE3">
        <w:tc>
          <w:tcPr>
            <w:tcW w:w="2377" w:type="dxa"/>
          </w:tcPr>
          <w:p w:rsidR="009341DD" w:rsidRPr="00C23DFF" w:rsidRDefault="009341DD" w:rsidP="00435EE3">
            <w:pPr>
              <w:rPr>
                <w:bCs/>
                <w:sz w:val="24"/>
                <w:szCs w:val="24"/>
              </w:rPr>
            </w:pPr>
            <w:r w:rsidRPr="00C23DFF">
              <w:rPr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2320" w:type="dxa"/>
          </w:tcPr>
          <w:p w:rsidR="009341DD" w:rsidRPr="00C23DFF" w:rsidRDefault="007E1770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20" w:type="dxa"/>
          </w:tcPr>
          <w:p w:rsidR="009341DD" w:rsidRPr="00C23DFF" w:rsidRDefault="00FA1FE7" w:rsidP="00435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9341DD" w:rsidRDefault="009341D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977551" w:rsidRPr="00C23DFF" w:rsidRDefault="00977551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D2177F" w:rsidRDefault="00D2177F" w:rsidP="00D2177F">
      <w:pPr>
        <w:pStyle w:val="af2"/>
        <w:jc w:val="both"/>
      </w:pPr>
      <w:r>
        <w:t>Изучение предметной области "Естественнонаучные предметы" должно обеспечить:</w:t>
      </w:r>
    </w:p>
    <w:p w:rsidR="00D2177F" w:rsidRDefault="00D2177F" w:rsidP="00D2177F">
      <w:pPr>
        <w:pStyle w:val="af2"/>
        <w:jc w:val="both"/>
      </w:pPr>
      <w:r>
        <w:t>формирование целостной научной картины мира;</w:t>
      </w:r>
    </w:p>
    <w:p w:rsidR="00D2177F" w:rsidRDefault="00D2177F" w:rsidP="00D2177F">
      <w:pPr>
        <w:pStyle w:val="af2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D2177F" w:rsidRDefault="00D2177F" w:rsidP="00D2177F">
      <w:pPr>
        <w:pStyle w:val="af2"/>
        <w:jc w:val="both"/>
      </w:pPr>
      <w:r>
        <w:t>овладение научным подходом к решению различных задач;</w:t>
      </w:r>
    </w:p>
    <w:p w:rsidR="00D2177F" w:rsidRDefault="00D2177F" w:rsidP="00D2177F">
      <w:pPr>
        <w:pStyle w:val="af2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2177F" w:rsidRDefault="00D2177F" w:rsidP="00D2177F">
      <w:pPr>
        <w:pStyle w:val="af2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D2177F" w:rsidRDefault="00D2177F" w:rsidP="00D2177F">
      <w:pPr>
        <w:pStyle w:val="af2"/>
        <w:jc w:val="both"/>
      </w:pPr>
      <w:r>
        <w:t>воспитание ответственного и бережного отношения к окружающей среде;</w:t>
      </w:r>
    </w:p>
    <w:p w:rsidR="00D2177F" w:rsidRDefault="00D2177F" w:rsidP="00D2177F">
      <w:pPr>
        <w:pStyle w:val="af2"/>
        <w:jc w:val="both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D2177F" w:rsidRDefault="00D2177F" w:rsidP="00D2177F">
      <w:pPr>
        <w:pStyle w:val="af2"/>
        <w:jc w:val="both"/>
      </w:pPr>
      <w:r>
        <w:t>осознание значимости концепции устойчивого развития;</w:t>
      </w:r>
    </w:p>
    <w:p w:rsidR="00D2177F" w:rsidRDefault="00D2177F" w:rsidP="00D2177F">
      <w:pPr>
        <w:pStyle w:val="af2"/>
        <w:jc w:val="both"/>
      </w:pPr>
      <w:r>
        <w:t xml:space="preserve">формирование умений безопасного и эффективного использования лабораторного оборудования, </w:t>
      </w:r>
      <w:r>
        <w:lastRenderedPageBreak/>
        <w:t xml:space="preserve">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C23DFF">
        <w:t>биосоциальном</w:t>
      </w:r>
      <w:proofErr w:type="spellEnd"/>
      <w:r w:rsidRPr="00C23DFF">
        <w:t xml:space="preserve"> существе, развитие компетенций в решении практических задач, связанных с живой природой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C23DFF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C23DFF">
        <w:t xml:space="preserve"> и научно аргументировать полученные выводы.</w:t>
      </w:r>
      <w:proofErr w:type="gramEnd"/>
    </w:p>
    <w:p w:rsidR="00977551" w:rsidRPr="00C23DFF" w:rsidRDefault="00977551" w:rsidP="00D2177F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2" w:name="page15"/>
      <w:bookmarkStart w:id="3" w:name="page25"/>
      <w:bookmarkEnd w:id="2"/>
      <w:bookmarkEnd w:id="3"/>
      <w:r w:rsidRPr="00C23DFF">
        <w:t>.</w:t>
      </w:r>
      <w:proofErr w:type="gramEnd"/>
    </w:p>
    <w:p w:rsidR="00B70BCD" w:rsidRPr="00C23DFF" w:rsidRDefault="00B70BCD" w:rsidP="00D2177F">
      <w:pPr>
        <w:ind w:left="567"/>
        <w:jc w:val="both"/>
        <w:rPr>
          <w:b/>
        </w:rPr>
      </w:pPr>
    </w:p>
    <w:p w:rsidR="00977551" w:rsidRPr="00C23DFF" w:rsidRDefault="00977551" w:rsidP="00D2177F">
      <w:pPr>
        <w:ind w:left="567"/>
        <w:jc w:val="both"/>
        <w:rPr>
          <w:b/>
        </w:rPr>
      </w:pPr>
    </w:p>
    <w:p w:rsidR="00D20E47" w:rsidRPr="00C23DFF" w:rsidRDefault="003930E9" w:rsidP="00D2177F">
      <w:pPr>
        <w:ind w:left="567"/>
        <w:jc w:val="both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 w:rsidR="00285D02" w:rsidRPr="00C23DFF">
        <w:rPr>
          <w:b/>
        </w:rPr>
        <w:t>биологии</w:t>
      </w:r>
      <w:r w:rsidR="00FA1FE7">
        <w:rPr>
          <w:b/>
        </w:rPr>
        <w:t xml:space="preserve"> в 5-9</w:t>
      </w:r>
      <w:r w:rsidRPr="00C23DFF">
        <w:rPr>
          <w:b/>
        </w:rPr>
        <w:t xml:space="preserve"> классах</w:t>
      </w:r>
    </w:p>
    <w:p w:rsidR="000D7581" w:rsidRDefault="000D7581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  <w:r w:rsidRPr="00C23DFF">
        <w:rPr>
          <w:b/>
        </w:rPr>
        <w:t xml:space="preserve">В результате изучения курса биологии в основной школе: 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 xml:space="preserve">научится </w:t>
      </w:r>
      <w:r w:rsidRPr="00C23DFF">
        <w:rPr>
          <w:bCs/>
        </w:rPr>
        <w:t xml:space="preserve">пользоваться научными методами для распознания биологических проблем; </w:t>
      </w:r>
      <w:r w:rsidRPr="00C23DFF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>Выпускник</w:t>
      </w:r>
      <w:r w:rsidRPr="00C23DFF">
        <w:rPr>
          <w:b/>
        </w:rPr>
        <w:t xml:space="preserve"> овладеет</w:t>
      </w:r>
      <w:r w:rsidR="00240724" w:rsidRPr="00C23DFF">
        <w:rPr>
          <w:b/>
        </w:rPr>
        <w:t xml:space="preserve"> </w:t>
      </w:r>
      <w:r w:rsidRPr="00C23DFF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>освоит</w:t>
      </w:r>
      <w:r w:rsidRPr="00C23DFF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iCs/>
        </w:rPr>
      </w:pPr>
      <w:r w:rsidRPr="00C23DFF">
        <w:rPr>
          <w:iCs/>
        </w:rPr>
        <w:t xml:space="preserve">Выпускник </w:t>
      </w:r>
      <w:r w:rsidRPr="00C23DFF">
        <w:rPr>
          <w:b/>
          <w:iCs/>
        </w:rPr>
        <w:t>приобретет</w:t>
      </w:r>
      <w:r w:rsidRPr="00C23DFF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9A1842" w:rsidRPr="00C23DFF">
        <w:rPr>
          <w:iCs/>
        </w:rPr>
        <w:t xml:space="preserve"> </w:t>
      </w:r>
      <w:r w:rsidRPr="00C23DFF">
        <w:rPr>
          <w:iCs/>
        </w:rPr>
        <w:t>при выполнении учебных задач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  <w:iCs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93B4A" w:rsidRDefault="00D93B4A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</w:p>
    <w:p w:rsidR="000D7581" w:rsidRPr="00C23DFF" w:rsidRDefault="000D7581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Живые организмы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научится: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одства различных таксонов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азличий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скрывать роль биологии в практической деятельности людей; роль различных организмов в жизни человека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являть</w:t>
      </w:r>
      <w:r w:rsidR="00240724" w:rsidRPr="00C23DFF">
        <w:t xml:space="preserve"> </w:t>
      </w:r>
      <w:r w:rsidRPr="00C23DFF">
        <w:t>примеры</w:t>
      </w:r>
      <w:r w:rsidR="00E3556D" w:rsidRPr="00C23DFF">
        <w:t xml:space="preserve"> </w:t>
      </w:r>
      <w:r w:rsidRPr="00C23DFF">
        <w:t>и раскрывать сущность приспособленности организмов к среде обитания;</w:t>
      </w:r>
    </w:p>
    <w:p w:rsidR="000D7581" w:rsidRPr="00C23DFF" w:rsidRDefault="000D7581" w:rsidP="0097777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зличать</w:t>
      </w:r>
      <w:r w:rsidR="00240724" w:rsidRPr="00C23DFF">
        <w:t xml:space="preserve"> </w:t>
      </w:r>
      <w:r w:rsidRPr="00C23DFF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устанавливать взаимосвязи между особенностями строения и функциями клеток и тканей, органов и систем орган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использовать методы биологической науки:</w:t>
      </w:r>
      <w:r w:rsidR="00240724" w:rsidRPr="00C23DFF">
        <w:t xml:space="preserve"> </w:t>
      </w:r>
      <w:r w:rsidRPr="00C23DFF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аргументировать основные правила поведения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нализировать и оценивать последствия деятельности человека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писывать и использовать приемы выращивания и размножения культурных растений и домашних животных, ухода за ними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соблюдать правила работы в кабинете биологии.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b/>
          <w:i/>
        </w:rPr>
      </w:pPr>
      <w:r w:rsidRPr="00C23DFF">
        <w:rPr>
          <w:i/>
        </w:rPr>
        <w:t xml:space="preserve">находить информацию о растениях, животных грибах и </w:t>
      </w:r>
      <w:r w:rsidR="00E71289" w:rsidRPr="00C23DFF">
        <w:rPr>
          <w:i/>
        </w:rPr>
        <w:t>бактериях в</w:t>
      </w:r>
      <w:r w:rsidRPr="00C23DFF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  <w:iCs/>
        </w:rPr>
      </w:pPr>
      <w:r w:rsidRPr="00C23DFF">
        <w:rPr>
          <w:i/>
          <w:iCs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contextualSpacing/>
        <w:rPr>
          <w:b/>
        </w:rPr>
      </w:pPr>
      <w:r w:rsidRPr="00B15AAC">
        <w:rPr>
          <w:b/>
        </w:rPr>
        <w:t>Человек и его здоровье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взаимосвязи человека и окружающей среды, родства человека с животным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отличий человека от животных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являть</w:t>
      </w:r>
      <w:r>
        <w:t xml:space="preserve"> </w:t>
      </w:r>
      <w:r w:rsidRPr="00B15AAC">
        <w:t>примеры</w:t>
      </w:r>
      <w:r>
        <w:t xml:space="preserve"> </w:t>
      </w:r>
      <w:r w:rsidRPr="00B15AAC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proofErr w:type="gramStart"/>
      <w:r w:rsidRPr="00B15AAC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клеток и тканей, органов и систем орган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аргументировать основные принципы здорового образа жизни, рациональной организации труда и отдых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нализировать и оценивать влияние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писывать и использовать приемы оказания первой помощ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Общие биологические закономерности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аргументировать, приводить доказательства необходимости защиты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зависимости здоровья человека от состояния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механизмы наследственности и изменчивости, возникновения приспособленности, процесс видообраз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сравнивать биологические объекты, процессы; делать выводы и умозаключения на основе сравнения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органов и систем орган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15AAC">
        <w:t>агроценозах</w:t>
      </w:r>
      <w:proofErr w:type="spellEnd"/>
      <w:r w:rsidRPr="00B15AAC">
        <w:t>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  <w:iCs/>
        </w:rPr>
      </w:pPr>
      <w:r w:rsidRPr="00B15AAC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15AAC">
        <w:rPr>
          <w:i/>
          <w:iCs/>
        </w:rPr>
        <w:t>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lastRenderedPageBreak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sz w:val="28"/>
          <w:szCs w:val="28"/>
        </w:rPr>
      </w:pPr>
      <w:r w:rsidRPr="00B15AAC">
        <w:rPr>
          <w:i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15AAC">
        <w:rPr>
          <w:i/>
          <w:sz w:val="28"/>
          <w:szCs w:val="28"/>
        </w:rPr>
        <w:t xml:space="preserve">. </w:t>
      </w:r>
    </w:p>
    <w:p w:rsidR="00FD3394" w:rsidRPr="00FD3394" w:rsidRDefault="00FD3394" w:rsidP="00FD3394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FD3394" w:rsidRPr="00FD3394" w:rsidRDefault="00FD3394" w:rsidP="00FD339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FD339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D3394">
        <w:rPr>
          <w:rFonts w:ascii="Times New Roman" w:eastAsia="Times New Roman" w:hAnsi="Times New Roman" w:cs="Times New Roman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FD3394" w:rsidRDefault="00FD3394" w:rsidP="00FD3394">
      <w:pPr>
        <w:pStyle w:val="a4"/>
        <w:numPr>
          <w:ilvl w:val="0"/>
          <w:numId w:val="8"/>
        </w:num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r w:rsidRPr="009C1FD2">
        <w:t>.</w:t>
      </w:r>
    </w:p>
    <w:p w:rsidR="00D20E47" w:rsidRPr="00C23DFF" w:rsidRDefault="00D20E47" w:rsidP="00E85F92">
      <w:pPr>
        <w:ind w:left="567"/>
        <w:rPr>
          <w:b/>
        </w:rPr>
      </w:pPr>
    </w:p>
    <w:p w:rsidR="00055A98" w:rsidRPr="00C23DFF" w:rsidRDefault="00055A98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851FD" w:rsidRPr="00C23DFF" w:rsidRDefault="003930E9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3</w:t>
      </w:r>
      <w:r w:rsidR="00B851FD" w:rsidRPr="00C23DFF">
        <w:rPr>
          <w:b/>
          <w:bCs/>
          <w:color w:val="000000"/>
        </w:rPr>
        <w:t>. Соде</w:t>
      </w:r>
      <w:r w:rsidR="00FF7F81" w:rsidRPr="00C23DFF">
        <w:rPr>
          <w:b/>
          <w:bCs/>
          <w:color w:val="000000"/>
        </w:rPr>
        <w:t>р</w:t>
      </w:r>
      <w:r w:rsidR="00D20E47" w:rsidRPr="00C23DFF">
        <w:rPr>
          <w:b/>
          <w:bCs/>
          <w:color w:val="000000"/>
        </w:rPr>
        <w:t xml:space="preserve">жание </w:t>
      </w:r>
      <w:r w:rsidR="0026561C">
        <w:rPr>
          <w:b/>
          <w:bCs/>
          <w:color w:val="000000"/>
        </w:rPr>
        <w:t>учебного курса биологи в 5-9</w:t>
      </w:r>
      <w:r w:rsidR="00D20E47" w:rsidRPr="00C23DFF">
        <w:rPr>
          <w:b/>
          <w:bCs/>
          <w:color w:val="000000"/>
        </w:rPr>
        <w:t xml:space="preserve"> классах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5 класс</w:t>
      </w:r>
      <w:r w:rsidR="00F5053A" w:rsidRPr="00C23DFF">
        <w:rPr>
          <w:b/>
          <w:bCs/>
          <w:color w:val="000000"/>
        </w:rPr>
        <w:t>. Введение в биологию.</w:t>
      </w:r>
    </w:p>
    <w:p w:rsidR="00D20E47" w:rsidRPr="00C23DFF" w:rsidRDefault="00D20E47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1. Живой о</w:t>
      </w:r>
      <w:r w:rsidR="00A40E12" w:rsidRPr="00C23DFF">
        <w:rPr>
          <w:b/>
          <w:i/>
        </w:rPr>
        <w:t>р</w:t>
      </w:r>
      <w:r w:rsidR="009F7354">
        <w:rPr>
          <w:b/>
          <w:i/>
        </w:rPr>
        <w:t>ганизм: строение и изучение. (9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Многообразие живых организмов. </w:t>
      </w:r>
      <w:proofErr w:type="gramStart"/>
      <w:r w:rsidRPr="00C23DFF"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C23DFF"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</w:t>
      </w:r>
      <w:r w:rsidR="00302485" w:rsidRPr="00C23DFF">
        <w:t xml:space="preserve"> клеток. Содержание химических </w:t>
      </w:r>
      <w:r w:rsidRPr="00C23DFF">
        <w:t xml:space="preserve">элементов в клетке. Вода, другие неорганические вещества, их роль </w:t>
      </w:r>
      <w:r w:rsidRPr="00C23DFF">
        <w:lastRenderedPageBreak/>
        <w:t>в жизнедея</w:t>
      </w:r>
      <w:r w:rsidR="00456F07">
        <w:t xml:space="preserve">тельности клеток. Органические </w:t>
      </w:r>
      <w:r w:rsidRPr="00C23DFF">
        <w:t>вещества и их роль в клетке. Вещества и явления в окружающем мире. Великие естествоиспытатели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  <w:r w:rsidRPr="00C23DFF">
        <w:t xml:space="preserve"> №1.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2. 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3.Изучение химического состава семян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4.Описание и сравнение признаков различных веществ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5. Великие естествоиспытател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2. М</w:t>
      </w:r>
      <w:r w:rsidR="009F7354">
        <w:rPr>
          <w:b/>
          <w:i/>
        </w:rPr>
        <w:t>ногообразие живых организмов (15</w:t>
      </w:r>
      <w:r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C23DFF">
        <w:rPr>
          <w:b/>
          <w:i/>
        </w:rPr>
        <w:t>Раздел 3. Ср</w:t>
      </w:r>
      <w:r w:rsidR="009F7354">
        <w:rPr>
          <w:b/>
          <w:i/>
        </w:rPr>
        <w:t>еда обитания живых организмов (5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>
        <w:rPr>
          <w:b/>
          <w:i/>
        </w:rPr>
        <w:t>Раздел 4. Человек на Земле (5</w:t>
      </w:r>
      <w:r w:rsidR="00D20E47"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C23DFF">
        <w:rPr>
          <w:iCs/>
        </w:rPr>
        <w:t xml:space="preserve">Вредные привычки и их профилактика. Среда обитания человека. </w:t>
      </w:r>
      <w:r w:rsidRPr="00C23DFF"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 w:rsidRPr="00C23DFF">
        <w:rPr>
          <w:b/>
          <w:bCs/>
        </w:rPr>
        <w:t>Демонстрация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Ядовитые растения и опасные животные своей местности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  <w:jc w:val="both"/>
        <w:rPr>
          <w:b/>
          <w:bCs/>
        </w:rPr>
      </w:pPr>
      <w:r w:rsidRPr="00C23DFF">
        <w:rPr>
          <w:b/>
          <w:bCs/>
        </w:rPr>
        <w:t xml:space="preserve"> П</w:t>
      </w:r>
      <w:r w:rsidR="00D20E47" w:rsidRPr="00C23DFF">
        <w:rPr>
          <w:b/>
          <w:bCs/>
        </w:rPr>
        <w:t xml:space="preserve">рактические работы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Овладение простейшими способами оказания первой доврачебн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F7F81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 w:rsidRPr="00C23DFF">
        <w:rPr>
          <w:b/>
        </w:rPr>
        <w:t>6 класс.</w:t>
      </w:r>
      <w:r w:rsidR="00F5053A" w:rsidRPr="00C23DFF">
        <w:rPr>
          <w:b/>
        </w:rPr>
        <w:t xml:space="preserve"> Живой организм.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>Раздел 1. Строение</w:t>
      </w:r>
      <w:r w:rsidR="009F7354">
        <w:rPr>
          <w:b/>
          <w:bCs/>
          <w:i/>
          <w:color w:val="000000"/>
        </w:rPr>
        <w:t xml:space="preserve"> и свойства живых организмов (13</w:t>
      </w:r>
      <w:r w:rsidR="00FF7F81" w:rsidRPr="00C23DFF">
        <w:rPr>
          <w:b/>
          <w:bCs/>
          <w:i/>
          <w:color w:val="000000"/>
        </w:rPr>
        <w:t>ч</w:t>
      </w:r>
      <w:r w:rsidRPr="00C23DFF">
        <w:rPr>
          <w:b/>
          <w:bCs/>
          <w:i/>
          <w:color w:val="000000"/>
        </w:rPr>
        <w:t>)</w:t>
      </w:r>
    </w:p>
    <w:p w:rsidR="00285D02" w:rsidRPr="00C23DFF" w:rsidRDefault="00E71289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285D02" w:rsidRPr="00C23DFF">
        <w:rPr>
          <w:bCs/>
          <w:color w:val="000000"/>
        </w:rPr>
        <w:t xml:space="preserve"> Основны</w:t>
      </w:r>
      <w:r w:rsidR="00244601" w:rsidRPr="00C23DFF">
        <w:rPr>
          <w:bCs/>
          <w:color w:val="000000"/>
        </w:rPr>
        <w:t xml:space="preserve">е свойства живых организмов. 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Многообразие живых организмов. </w:t>
      </w:r>
      <w:proofErr w:type="gramStart"/>
      <w:r w:rsidRPr="00C23DFF">
        <w:rPr>
          <w:bCs/>
          <w:color w:val="000000"/>
        </w:rPr>
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  <w:proofErr w:type="gramEnd"/>
    </w:p>
    <w:p w:rsidR="003C5FAC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Тема. Химический состав клеток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lastRenderedPageBreak/>
        <w:t xml:space="preserve"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 углеводы, нуклеиновые кислоты, их роль в клетке. </w:t>
      </w:r>
    </w:p>
    <w:p w:rsidR="00244601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Определение состава семян пшеницы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 xml:space="preserve">. Строение растительной и животной клеток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Клетка – живая систем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троение клеток живых организмов (на готовых микропрепаратах)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E71289" w:rsidRPr="00C23DFF">
        <w:rPr>
          <w:bCs/>
          <w:color w:val="000000"/>
        </w:rPr>
        <w:t xml:space="preserve"> </w:t>
      </w:r>
      <w:r w:rsidR="00244601" w:rsidRPr="00C23DFF">
        <w:rPr>
          <w:bCs/>
          <w:color w:val="000000"/>
        </w:rPr>
        <w:t>Деление клетки.</w:t>
      </w:r>
    </w:p>
    <w:p w:rsidR="00463B5B" w:rsidRPr="00C23DFF" w:rsidRDefault="00C10B2E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>
        <w:rPr>
          <w:bCs/>
          <w:color w:val="000000"/>
        </w:rPr>
        <w:t xml:space="preserve">Деление – </w:t>
      </w:r>
      <w:r w:rsidR="00463B5B" w:rsidRPr="00C23DFF">
        <w:rPr>
          <w:bCs/>
          <w:color w:val="000000"/>
        </w:rPr>
        <w:t>важнейшее сво</w:t>
      </w:r>
      <w:r>
        <w:rPr>
          <w:bCs/>
          <w:color w:val="000000"/>
        </w:rPr>
        <w:t xml:space="preserve">йство клеток. Значение деления </w:t>
      </w:r>
      <w:r w:rsidR="00463B5B" w:rsidRPr="00C23DFF">
        <w:rPr>
          <w:bCs/>
          <w:color w:val="000000"/>
        </w:rPr>
        <w:t>для роста и развития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Ткани растений и животных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кани живых организмов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proofErr w:type="spellStart"/>
      <w:r w:rsidRPr="00C23DFF">
        <w:rPr>
          <w:bCs/>
          <w:color w:val="000000"/>
        </w:rPr>
        <w:t>Тема</w:t>
      </w:r>
      <w:proofErr w:type="gramStart"/>
      <w:r w:rsidRPr="00C23DFF">
        <w:rPr>
          <w:bCs/>
          <w:color w:val="000000"/>
        </w:rPr>
        <w:t>.</w:t>
      </w:r>
      <w:r w:rsidR="00244601" w:rsidRPr="00C23DFF">
        <w:rPr>
          <w:bCs/>
          <w:color w:val="000000"/>
        </w:rPr>
        <w:t>О</w:t>
      </w:r>
      <w:proofErr w:type="gramEnd"/>
      <w:r w:rsidR="00244601" w:rsidRPr="00C23DFF">
        <w:rPr>
          <w:bCs/>
          <w:color w:val="000000"/>
        </w:rPr>
        <w:t>рганы</w:t>
      </w:r>
      <w:proofErr w:type="spellEnd"/>
      <w:r w:rsidR="00244601" w:rsidRPr="00C23DFF">
        <w:rPr>
          <w:bCs/>
          <w:color w:val="000000"/>
        </w:rPr>
        <w:t xml:space="preserve"> и системы органов.</w:t>
      </w:r>
      <w:r w:rsidR="00463B5B" w:rsidRPr="00C23DFF">
        <w:rPr>
          <w:bCs/>
          <w:color w:val="000000"/>
        </w:rPr>
        <w:t xml:space="preserve">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 –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вотного организма: </w:t>
      </w:r>
      <w:proofErr w:type="gramStart"/>
      <w:r w:rsidRPr="00C23DFF">
        <w:rPr>
          <w:bCs/>
          <w:color w:val="000000"/>
        </w:rPr>
        <w:t>пищеварительная</w:t>
      </w:r>
      <w:proofErr w:type="gramEnd"/>
      <w:r w:rsidRPr="00C23DFF">
        <w:rPr>
          <w:bCs/>
          <w:color w:val="000000"/>
        </w:rPr>
        <w:t xml:space="preserve">, опорно-двигательная, нервная, эндокринная, размножения. 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Лабораторные и практические работы</w:t>
      </w:r>
      <w:r w:rsidR="00A545E5" w:rsidRPr="00C23DFF">
        <w:rPr>
          <w:b/>
          <w:bCs/>
          <w:color w:val="000000"/>
        </w:rPr>
        <w:t>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 Распознавание органов растений и животных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 Растения и живот</w:t>
      </w:r>
      <w:r w:rsidRPr="00C23DFF">
        <w:rPr>
          <w:bCs/>
          <w:color w:val="000000"/>
        </w:rPr>
        <w:t>ные как целостные организмы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связь клеток, тканей и органов в организмах. Живые организмы и окружающая сред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 xml:space="preserve">Раздел 2. </w:t>
      </w:r>
      <w:r w:rsidR="009F7354">
        <w:rPr>
          <w:b/>
          <w:bCs/>
          <w:i/>
          <w:color w:val="000000"/>
        </w:rPr>
        <w:t>Жизнедеятельность организмов (19</w:t>
      </w:r>
      <w:r w:rsidRPr="00C23DFF">
        <w:rPr>
          <w:b/>
          <w:bCs/>
          <w:i/>
          <w:color w:val="000000"/>
        </w:rPr>
        <w:t>)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итание и пищеваре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Сущность понятия «питание». Особенности пи</w:t>
      </w:r>
      <w:r w:rsidR="00A545E5" w:rsidRPr="00C23DFF">
        <w:rPr>
          <w:bCs/>
          <w:color w:val="000000"/>
        </w:rPr>
        <w:t xml:space="preserve">тания растительного организма. </w:t>
      </w:r>
      <w:r w:rsidRPr="00C23DFF">
        <w:rPr>
          <w:bCs/>
          <w:color w:val="000000"/>
        </w:rPr>
        <w:t>Почвенное питание. Воздушное питание (фотосинтез).</w:t>
      </w:r>
      <w:r w:rsidR="00A545E5" w:rsidRPr="00C23DFF">
        <w:rPr>
          <w:bCs/>
          <w:color w:val="000000"/>
        </w:rPr>
        <w:t xml:space="preserve"> Особенности питания животных. </w:t>
      </w:r>
      <w:r w:rsidRPr="00C23DFF">
        <w:rPr>
          <w:bCs/>
          <w:color w:val="000000"/>
        </w:rPr>
        <w:t xml:space="preserve">Травоядные животные, хищники, </w:t>
      </w:r>
      <w:proofErr w:type="spellStart"/>
      <w:r w:rsidRPr="00C23DFF">
        <w:rPr>
          <w:bCs/>
          <w:color w:val="000000"/>
        </w:rPr>
        <w:t>трупоеды</w:t>
      </w:r>
      <w:proofErr w:type="spellEnd"/>
      <w:r w:rsidRPr="00C23DFF">
        <w:rPr>
          <w:bCs/>
          <w:color w:val="000000"/>
        </w:rPr>
        <w:t>; симбионт</w:t>
      </w:r>
      <w:r w:rsidR="00A545E5" w:rsidRPr="00C23DFF">
        <w:rPr>
          <w:bCs/>
          <w:color w:val="000000"/>
        </w:rPr>
        <w:t xml:space="preserve">ы, паразиты. Пищеварение и его </w:t>
      </w:r>
      <w:r w:rsidRPr="00C23DFF">
        <w:rPr>
          <w:bCs/>
          <w:color w:val="000000"/>
        </w:rPr>
        <w:t>значение. Особенности строения пищеварительных си</w:t>
      </w:r>
      <w:r w:rsidR="00A545E5" w:rsidRPr="00C23DFF">
        <w:rPr>
          <w:bCs/>
          <w:color w:val="000000"/>
        </w:rPr>
        <w:t xml:space="preserve">стем животных. Пищеварительные </w:t>
      </w:r>
      <w:r w:rsidRPr="00C23DFF">
        <w:rPr>
          <w:bCs/>
          <w:color w:val="000000"/>
        </w:rPr>
        <w:t xml:space="preserve">ферменты и их значение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</w:t>
      </w:r>
      <w:r w:rsidRPr="00C23DFF">
        <w:rPr>
          <w:bCs/>
          <w:color w:val="000000"/>
        </w:rPr>
        <w:t xml:space="preserve"> Дыха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Значение дыхания. Роль кислорода в процессе расщеплени</w:t>
      </w:r>
      <w:r w:rsidR="00A545E5" w:rsidRPr="00C23DFF">
        <w:rPr>
          <w:bCs/>
          <w:color w:val="000000"/>
        </w:rPr>
        <w:t xml:space="preserve">я органических веществ и </w:t>
      </w:r>
      <w:r w:rsidRPr="00C23DFF">
        <w:rPr>
          <w:bCs/>
          <w:color w:val="000000"/>
        </w:rPr>
        <w:t>освобождение энергии. Дыхание растений. Роль устьиц и</w:t>
      </w:r>
      <w:r w:rsidR="00A545E5" w:rsidRPr="00C23DFF">
        <w:rPr>
          <w:bCs/>
          <w:color w:val="000000"/>
        </w:rPr>
        <w:t xml:space="preserve"> чечевичек в дыхании растений. Дыхание животных. Органы</w:t>
      </w:r>
      <w:r w:rsidR="00D259C6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 xml:space="preserve">дыхания животных организмов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Перед</w:t>
      </w:r>
      <w:r w:rsidRPr="00C23DFF">
        <w:rPr>
          <w:bCs/>
          <w:color w:val="000000"/>
        </w:rPr>
        <w:t>вижение веществ в организм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еренос веществ в организм, его значение. Пе</w:t>
      </w:r>
      <w:r w:rsidR="00A545E5" w:rsidRPr="00C23DFF">
        <w:rPr>
          <w:bCs/>
          <w:color w:val="000000"/>
        </w:rPr>
        <w:t xml:space="preserve">редвижение веществ в растении. </w:t>
      </w:r>
      <w:r w:rsidRPr="00C23DFF">
        <w:rPr>
          <w:bCs/>
          <w:color w:val="000000"/>
        </w:rPr>
        <w:t>Особенности строения организмов растений, обеспечива</w:t>
      </w:r>
      <w:r w:rsidR="00A545E5" w:rsidRPr="00C23DFF">
        <w:rPr>
          <w:bCs/>
          <w:color w:val="000000"/>
        </w:rPr>
        <w:t xml:space="preserve">ющих процесс переноса веществ. </w:t>
      </w:r>
      <w:r w:rsidRPr="00C23DFF">
        <w:rPr>
          <w:bCs/>
          <w:color w:val="000000"/>
        </w:rPr>
        <w:t xml:space="preserve">Особенности </w:t>
      </w:r>
      <w:r w:rsidRPr="00C23DFF">
        <w:rPr>
          <w:bCs/>
          <w:color w:val="000000"/>
        </w:rPr>
        <w:lastRenderedPageBreak/>
        <w:t>переноса веществ в организмах животных. Кров</w:t>
      </w:r>
      <w:r w:rsidR="00A545E5" w:rsidRPr="00C23DFF">
        <w:rPr>
          <w:bCs/>
          <w:color w:val="000000"/>
        </w:rPr>
        <w:t xml:space="preserve">еносная система, ее строение и </w:t>
      </w:r>
      <w:r w:rsidRPr="00C23DFF">
        <w:rPr>
          <w:bCs/>
          <w:color w:val="000000"/>
        </w:rPr>
        <w:t xml:space="preserve">функции. </w:t>
      </w:r>
      <w:proofErr w:type="spellStart"/>
      <w:r w:rsidRPr="00C23DFF">
        <w:rPr>
          <w:bCs/>
          <w:color w:val="000000"/>
        </w:rPr>
        <w:t>Гемолимфа</w:t>
      </w:r>
      <w:proofErr w:type="spellEnd"/>
      <w:r w:rsidRPr="00C23DFF">
        <w:rPr>
          <w:bCs/>
          <w:color w:val="000000"/>
        </w:rPr>
        <w:t xml:space="preserve">. Кровь и ее составные части (плазма, клетки крови)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движение воды и минеральных веществ по стеблю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Выделен</w:t>
      </w:r>
      <w:r w:rsidRPr="00C23DFF">
        <w:rPr>
          <w:bCs/>
          <w:color w:val="000000"/>
        </w:rPr>
        <w:t>ие. Обмен веществ и энергии.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ль выделения в процессе жизнедеятельности ор</w:t>
      </w:r>
      <w:r w:rsidR="00A545E5" w:rsidRPr="00C23DFF">
        <w:rPr>
          <w:bCs/>
          <w:color w:val="000000"/>
        </w:rPr>
        <w:t xml:space="preserve">ганизмов. Продукты выделения у </w:t>
      </w:r>
      <w:r w:rsidRPr="00C23DFF">
        <w:rPr>
          <w:bCs/>
          <w:color w:val="000000"/>
        </w:rPr>
        <w:t>растений и животных. Выделение у растений. В</w:t>
      </w:r>
      <w:r w:rsidR="00A545E5" w:rsidRPr="00C23DFF">
        <w:rPr>
          <w:bCs/>
          <w:color w:val="000000"/>
        </w:rPr>
        <w:t xml:space="preserve">ыделение у животных.  Основные </w:t>
      </w:r>
      <w:r w:rsidRPr="00C23DFF">
        <w:rPr>
          <w:bCs/>
          <w:color w:val="000000"/>
        </w:rPr>
        <w:t>выделительные системы у животных. Обмен веществ и энергии.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порные систем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Значение опорных систем в жизни организмов. Опорные системы растений. Опорные системы животных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Разнообразие опорных систем животных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8B06D0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>Движен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как важнейшая особенность  животных организмов. Значение двигательной активности. Механизмы, обеспечивающие движение живых организмов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инфузории туфельки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мещение дождевого червя. </w:t>
      </w:r>
    </w:p>
    <w:p w:rsidR="00A545E5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Регуляция процессов жизне</w:t>
      </w:r>
      <w:r w:rsidR="00244601" w:rsidRPr="00C23DFF">
        <w:rPr>
          <w:bCs/>
          <w:color w:val="000000"/>
        </w:rPr>
        <w:t>деятельности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знедеятельность организма и ее связь с окружающей средой. Регуляция процессов  жизнедеятельности организмов. Раздражимость. Нервная система, особенности строения. Рефлекс, инстинкт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азмножение.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Биологическое значение размножения. Виды раз</w:t>
      </w:r>
      <w:r w:rsidR="00FF7F81" w:rsidRPr="00C23DFF">
        <w:rPr>
          <w:bCs/>
          <w:color w:val="000000"/>
        </w:rPr>
        <w:t xml:space="preserve">множения. Бесполое размножение </w:t>
      </w:r>
      <w:r w:rsidRPr="00C23DFF">
        <w:rPr>
          <w:bCs/>
          <w:color w:val="000000"/>
        </w:rPr>
        <w:t xml:space="preserve">животных (деление простейших, почкование гидры).  </w:t>
      </w:r>
      <w:r w:rsidR="00FF7F81" w:rsidRPr="00C23DFF">
        <w:rPr>
          <w:bCs/>
          <w:color w:val="000000"/>
        </w:rPr>
        <w:t xml:space="preserve">Бесполое размножение растений. </w:t>
      </w:r>
      <w:r w:rsidRPr="00C23DFF">
        <w:rPr>
          <w:bCs/>
          <w:color w:val="000000"/>
        </w:rPr>
        <w:t>Половое размножение организмов. Особенности половог</w:t>
      </w:r>
      <w:r w:rsidR="00FF7F81" w:rsidRPr="00C23DFF">
        <w:rPr>
          <w:bCs/>
          <w:color w:val="000000"/>
        </w:rPr>
        <w:t xml:space="preserve">о размножения животных. Органы </w:t>
      </w:r>
      <w:r w:rsidRPr="00C23DFF">
        <w:rPr>
          <w:bCs/>
          <w:color w:val="000000"/>
        </w:rPr>
        <w:t>размножения. Половые клетки. Оплодотворение. Половое р</w:t>
      </w:r>
      <w:r w:rsidR="00FF7F81" w:rsidRPr="00C23DFF">
        <w:rPr>
          <w:bCs/>
          <w:color w:val="000000"/>
        </w:rPr>
        <w:t xml:space="preserve">азмножение растений. Опыление. </w:t>
      </w:r>
      <w:r w:rsidRPr="00C23DFF">
        <w:rPr>
          <w:bCs/>
          <w:color w:val="000000"/>
        </w:rPr>
        <w:t>Двойное оплодотворение. Образование плодов и семян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егетативное размножение комнатных растений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ост и развит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ст и развитие растений. Индивидуальное разв</w:t>
      </w:r>
      <w:r w:rsidR="00FF7F81" w:rsidRPr="00C23DFF">
        <w:rPr>
          <w:bCs/>
          <w:color w:val="000000"/>
        </w:rPr>
        <w:t xml:space="preserve">итие. Распространение плодов и </w:t>
      </w:r>
      <w:r w:rsidRPr="00C23DFF">
        <w:rPr>
          <w:bCs/>
          <w:color w:val="000000"/>
        </w:rPr>
        <w:t>семян. Состояние покоя, его значение в жизни растен</w:t>
      </w:r>
      <w:r w:rsidR="00FF7F81" w:rsidRPr="00C23DFF">
        <w:rPr>
          <w:bCs/>
          <w:color w:val="000000"/>
        </w:rPr>
        <w:t xml:space="preserve">ий. Условия прорастания семян. </w:t>
      </w:r>
      <w:r w:rsidRPr="00C23DFF">
        <w:rPr>
          <w:bCs/>
          <w:color w:val="000000"/>
        </w:rPr>
        <w:t>Питание и рост проростков. Особенности развития</w:t>
      </w:r>
      <w:r w:rsidR="00FF7F81" w:rsidRPr="00C23DFF">
        <w:rPr>
          <w:bCs/>
          <w:color w:val="000000"/>
        </w:rPr>
        <w:t xml:space="preserve"> животных организмов. Развитие </w:t>
      </w:r>
      <w:r w:rsidR="00E71289" w:rsidRPr="00C23DFF">
        <w:rPr>
          <w:bCs/>
          <w:color w:val="000000"/>
        </w:rPr>
        <w:t xml:space="preserve">зародыша (на примере </w:t>
      </w:r>
      <w:r w:rsidRPr="00C23DFF">
        <w:rPr>
          <w:bCs/>
          <w:color w:val="000000"/>
        </w:rPr>
        <w:t>ланцетника). Постэмбриональн</w:t>
      </w:r>
      <w:r w:rsidR="00FF7F81" w:rsidRPr="00C23DFF">
        <w:rPr>
          <w:bCs/>
          <w:color w:val="000000"/>
        </w:rPr>
        <w:t xml:space="preserve">ое развитие животных. Прямое и </w:t>
      </w:r>
      <w:r w:rsidRPr="00C23DFF">
        <w:rPr>
          <w:bCs/>
          <w:color w:val="000000"/>
        </w:rPr>
        <w:t xml:space="preserve">непрямое развитие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рямое и непрямое развитие насекомых (на коллекционном материале)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рганизм как единое целое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</w:t>
      </w:r>
      <w:r w:rsidR="00E71289" w:rsidRPr="00C23DFF">
        <w:rPr>
          <w:bCs/>
          <w:color w:val="000000"/>
        </w:rPr>
        <w:t xml:space="preserve">связь клеток, тканей и органов </w:t>
      </w:r>
      <w:r w:rsidRPr="00C23DFF">
        <w:rPr>
          <w:bCs/>
          <w:color w:val="000000"/>
        </w:rPr>
        <w:t>в органи</w:t>
      </w:r>
      <w:r w:rsidR="00FF7F81" w:rsidRPr="00C23DFF">
        <w:rPr>
          <w:bCs/>
          <w:color w:val="000000"/>
        </w:rPr>
        <w:t xml:space="preserve">зме. Регуляторная деятельность </w:t>
      </w:r>
      <w:r w:rsidRPr="00C23DFF">
        <w:rPr>
          <w:bCs/>
          <w:color w:val="000000"/>
        </w:rPr>
        <w:t>нервной и гуморальной систем. Организм функционирует ка</w:t>
      </w:r>
      <w:r w:rsidR="00FF7F81" w:rsidRPr="00C23DFF">
        <w:rPr>
          <w:bCs/>
          <w:color w:val="000000"/>
        </w:rPr>
        <w:t xml:space="preserve">к единое целое. </w:t>
      </w:r>
    </w:p>
    <w:p w:rsidR="00A545E5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дел 3. Организм и среда (2</w:t>
      </w:r>
      <w:r w:rsidR="00FF7F81" w:rsidRPr="00C23DFF">
        <w:rPr>
          <w:b/>
          <w:bCs/>
          <w:i/>
          <w:color w:val="000000"/>
        </w:rPr>
        <w:t>ч</w:t>
      </w:r>
      <w:r w:rsidR="00A545E5" w:rsidRPr="00C23DFF">
        <w:rPr>
          <w:b/>
          <w:bCs/>
          <w:i/>
          <w:color w:val="000000"/>
        </w:rPr>
        <w:t>)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С</w:t>
      </w:r>
      <w:r w:rsidRPr="00C23DFF">
        <w:rPr>
          <w:bCs/>
          <w:color w:val="000000"/>
        </w:rPr>
        <w:t>реда обитания. Факторы сред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лияние факторов неживой природы (температуры, влажности, света) на живые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организмы. Взаимосвязи живых организмов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риродные сообщества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риродное сообщество. Экосистема. Структура и</w:t>
      </w:r>
      <w:r w:rsidR="00FF7F81" w:rsidRPr="00C23DFF">
        <w:rPr>
          <w:bCs/>
          <w:color w:val="000000"/>
        </w:rPr>
        <w:t xml:space="preserve"> связи в природном сообществе. </w:t>
      </w:r>
      <w:r w:rsidRPr="00C23DFF">
        <w:rPr>
          <w:bCs/>
          <w:color w:val="000000"/>
        </w:rPr>
        <w:t xml:space="preserve">Цепи питания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Модели экологических систем, коллекции, иллюстрирующие пищевые цепи и сети.</w:t>
      </w:r>
    </w:p>
    <w:p w:rsidR="003C5FAC" w:rsidRPr="00C23DFF" w:rsidRDefault="003C5FAC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5053A" w:rsidRPr="00C23DFF" w:rsidRDefault="00F5053A" w:rsidP="0097777E">
      <w:pPr>
        <w:pStyle w:val="a3"/>
        <w:ind w:left="567"/>
        <w:jc w:val="center"/>
        <w:rPr>
          <w:color w:val="000000"/>
        </w:rPr>
      </w:pPr>
      <w:r w:rsidRPr="00C23DFF">
        <w:rPr>
          <w:b/>
          <w:bCs/>
          <w:color w:val="000000"/>
        </w:rPr>
        <w:lastRenderedPageBreak/>
        <w:t>7 класс.</w:t>
      </w:r>
      <w:r w:rsidRPr="00C23DFF">
        <w:rPr>
          <w:rStyle w:val="apple-converted-space"/>
          <w:b/>
          <w:bCs/>
          <w:color w:val="000000"/>
        </w:rPr>
        <w:t> </w:t>
      </w:r>
      <w:r w:rsidRPr="00C23DFF">
        <w:rPr>
          <w:b/>
          <w:bCs/>
          <w:color w:val="000000"/>
        </w:rPr>
        <w:t>Многообразие живых организмов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Введение.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1. Царство Прокариоты</w:t>
      </w:r>
      <w:r w:rsidRPr="00C23DFF">
        <w:rPr>
          <w:rStyle w:val="apple-converted-space"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1.1. МНОГООБРАЗИЕ, ОСОБЕННОСТИ СТРОЕНИЯ И ПРОИСХОЖДЕНИЕ П</w:t>
      </w:r>
      <w:r w:rsidR="00D51DA0" w:rsidRPr="00C23DFF">
        <w:rPr>
          <w:color w:val="000000"/>
        </w:rPr>
        <w:t xml:space="preserve">РОКАРИОТИЧЕСКИХ ОРГАНИЗМ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эволюция бактерий. Общие свойства </w:t>
      </w:r>
      <w:proofErr w:type="spellStart"/>
      <w:r w:rsidRPr="00C23DFF">
        <w:rPr>
          <w:color w:val="000000"/>
        </w:rPr>
        <w:t>прокариотических</w:t>
      </w:r>
      <w:proofErr w:type="spellEnd"/>
      <w:r w:rsidRPr="00C23DFF">
        <w:rPr>
          <w:color w:val="000000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C23DFF">
        <w:rPr>
          <w:color w:val="000000"/>
        </w:rPr>
        <w:t>у</w:t>
      </w:r>
      <w:proofErr w:type="gramEnd"/>
      <w:r w:rsidRPr="00C23DFF">
        <w:rPr>
          <w:color w:val="000000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C23DFF">
        <w:rPr>
          <w:color w:val="000000"/>
        </w:rPr>
        <w:t>подцарства</w:t>
      </w:r>
      <w:proofErr w:type="spellEnd"/>
      <w:r w:rsidRPr="00C23DFF">
        <w:rPr>
          <w:color w:val="000000"/>
        </w:rPr>
        <w:t xml:space="preserve"> Настоящие бактерии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клеток различных прокариот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2. Царство Грибы</w:t>
      </w:r>
      <w:r w:rsidRPr="00C23DFF">
        <w:rPr>
          <w:rStyle w:val="apple-converted-space"/>
          <w:b/>
          <w:bCs/>
          <w:color w:val="000000"/>
        </w:rPr>
        <w:t> </w:t>
      </w:r>
      <w:r w:rsidR="00D51DA0" w:rsidRPr="00C23DFF">
        <w:rPr>
          <w:color w:val="000000"/>
        </w:rPr>
        <w:t>(2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1</w:t>
      </w:r>
      <w:r w:rsidR="00D51DA0" w:rsidRPr="00C23DFF">
        <w:rPr>
          <w:color w:val="000000"/>
        </w:rPr>
        <w:t>. ОБЩАЯ ХАРАКТЕРИСТИКА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эволюция грибов.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Особенности строения клеток грибов. Основные черты организации многоклеточных грибов. Отделы</w:t>
      </w:r>
      <w:r w:rsidRPr="00C23DFF">
        <w:rPr>
          <w:color w:val="000000"/>
        </w:rPr>
        <w:t>:</w:t>
      </w:r>
      <w:r w:rsidRPr="00C23DFF">
        <w:rPr>
          <w:rStyle w:val="apple-converted-space"/>
          <w:color w:val="000000"/>
        </w:rPr>
        <w:t> </w:t>
      </w:r>
      <w:proofErr w:type="spellStart"/>
      <w:r w:rsidRPr="00C23DFF">
        <w:rPr>
          <w:iCs/>
          <w:color w:val="000000"/>
        </w:rPr>
        <w:t>Хитр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Зиг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Аск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Баз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Оомикота</w:t>
      </w:r>
      <w:proofErr w:type="spell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группа Несовершенные грибы</w:t>
      </w:r>
      <w:r w:rsidR="00326E95" w:rsidRPr="00C23DFF">
        <w:rPr>
          <w:color w:val="000000"/>
        </w:rPr>
        <w:t>.</w:t>
      </w:r>
      <w:r w:rsidRPr="00C23DFF">
        <w:rPr>
          <w:rStyle w:val="apple-converted-space"/>
          <w:iCs/>
          <w:color w:val="000000"/>
        </w:rPr>
        <w:t> </w:t>
      </w:r>
      <w:r w:rsidRPr="00C23DFF">
        <w:rPr>
          <w:color w:val="000000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2. ЛИШАЙНИКИ (1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лишайников, различные представители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3. Царство Растения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="00D846DE" w:rsidRPr="00C23DFF">
        <w:rPr>
          <w:color w:val="000000"/>
        </w:rPr>
        <w:t>0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1. ОБЩАЯ ХАРАКТЕРИС</w:t>
      </w:r>
      <w:r w:rsidR="00D51DA0" w:rsidRPr="00C23DFF">
        <w:rPr>
          <w:color w:val="000000"/>
        </w:rPr>
        <w:t xml:space="preserve">ТИКА РАСТЕНИЙ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стительной клетк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3.2. НИЗШИ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водорослей различных отдел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одноклеточных водорослей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спирогир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3</w:t>
      </w:r>
      <w:r w:rsidR="00D51DA0" w:rsidRPr="00C23DFF">
        <w:rPr>
          <w:color w:val="000000"/>
        </w:rPr>
        <w:t xml:space="preserve">. ВЫСШИЕ СПОРОВ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</w:r>
      <w:proofErr w:type="gramStart"/>
      <w:r w:rsidRPr="00C23DFF">
        <w:rPr>
          <w:color w:val="000000"/>
        </w:rPr>
        <w:t>Папоротниковидные</w:t>
      </w:r>
      <w:proofErr w:type="gramEnd"/>
      <w:r w:rsidRPr="00C23DFF">
        <w:rPr>
          <w:color w:val="000000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Ткани растении.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внешнего строения мх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плаун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щ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</w:t>
      </w:r>
      <w:r w:rsidR="00D846DE" w:rsidRPr="00C23DFF">
        <w:rPr>
          <w:color w:val="000000"/>
        </w:rPr>
        <w:t>е внешнего строения папоротника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4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</w:t>
      </w:r>
      <w:r w:rsidR="00D51DA0" w:rsidRPr="00C23DFF">
        <w:rPr>
          <w:color w:val="000000"/>
        </w:rPr>
        <w:t xml:space="preserve">ТДЕЛ ГОЛОСЕМЕНН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ы строения </w:t>
      </w:r>
      <w:proofErr w:type="gramStart"/>
      <w:r w:rsidRPr="00C23DFF">
        <w:rPr>
          <w:color w:val="000000"/>
        </w:rPr>
        <w:t>голосеменных</w:t>
      </w:r>
      <w:proofErr w:type="gramEnd"/>
      <w:r w:rsidRPr="00C23DFF">
        <w:rPr>
          <w:color w:val="000000"/>
        </w:rPr>
        <w:t>, цикл развития сосны, различные представители голосемен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5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ТДЕЛ ПОКРЫТОСЕМ</w:t>
      </w:r>
      <w:r w:rsidR="00D51DA0" w:rsidRPr="00C23DFF">
        <w:rPr>
          <w:color w:val="000000"/>
        </w:rPr>
        <w:t xml:space="preserve">ЕННЫЕ (ЦВЕТКОВЫЕ)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C025CB" w:rsidRPr="00C23DFF" w:rsidRDefault="00C025CB" w:rsidP="0097777E">
      <w:pPr>
        <w:pStyle w:val="a3"/>
        <w:spacing w:before="0" w:beforeAutospacing="0" w:after="0" w:afterAutospacing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Розоцветные</w:t>
      </w:r>
      <w:proofErr w:type="gramEnd"/>
      <w:r w:rsidRPr="00C23DFF">
        <w:rPr>
          <w:bCs/>
          <w:color w:val="000000"/>
        </w:rPr>
        <w:t>.</w:t>
      </w:r>
    </w:p>
    <w:p w:rsidR="00D51DA0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Злаковые</w:t>
      </w:r>
      <w:proofErr w:type="gramEnd"/>
      <w:r w:rsidRPr="00C23DFF">
        <w:rPr>
          <w:b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4. Царство Животные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2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Тема 4.1. ОБЩ</w:t>
      </w:r>
      <w:r w:rsidR="00D51DA0" w:rsidRPr="00C23DFF">
        <w:rPr>
          <w:color w:val="000000"/>
        </w:rPr>
        <w:t xml:space="preserve">АЯ ХАРАКТЕРИСТИКА ЖИВОТНЫХ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пределение животных и растений по планете: биогеографические обла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2</w:t>
      </w:r>
      <w:r w:rsidR="00D51DA0" w:rsidRPr="00C23DFF">
        <w:rPr>
          <w:color w:val="000000"/>
        </w:rPr>
        <w:t xml:space="preserve">. ПОДЦАРСТВО ОДНОК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C23DFF">
        <w:rPr>
          <w:color w:val="000000"/>
        </w:rPr>
        <w:t>Саркожгутиконосцы</w:t>
      </w:r>
      <w:proofErr w:type="spellEnd"/>
      <w:r w:rsidRPr="00C23DFF">
        <w:rPr>
          <w:color w:val="000000"/>
        </w:rPr>
        <w:t>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амебы, эвглены зеленой и инфузории туфельки, представители различных групп одноклеточ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и жизнедеятельность инфузории-туфель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3. ПОДЦАРСТВО МНОГОК</w:t>
      </w:r>
      <w:r w:rsidR="00D51DA0" w:rsidRPr="00C23DFF">
        <w:rPr>
          <w:color w:val="000000"/>
        </w:rPr>
        <w:t xml:space="preserve">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многоклеточных животных; типы симметрии. Клетки и ткани животных. Простейшие многоклеточные— </w:t>
      </w:r>
      <w:proofErr w:type="gramStart"/>
      <w:r w:rsidRPr="00C23DFF">
        <w:rPr>
          <w:color w:val="000000"/>
        </w:rPr>
        <w:t>гу</w:t>
      </w:r>
      <w:proofErr w:type="gramEnd"/>
      <w:r w:rsidRPr="00C23DFF">
        <w:rPr>
          <w:color w:val="000000"/>
        </w:rPr>
        <w:t>бки; их распространение и эколог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ипы симметрии у многоклеточных животных, многообразие губок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</w:t>
      </w:r>
      <w:r w:rsidR="00D51DA0" w:rsidRPr="00C23DFF">
        <w:rPr>
          <w:color w:val="000000"/>
        </w:rPr>
        <w:t xml:space="preserve"> 4.4. ТИП </w:t>
      </w:r>
      <w:proofErr w:type="gramStart"/>
      <w:r w:rsidR="00D51DA0" w:rsidRPr="00C23DFF">
        <w:rPr>
          <w:color w:val="000000"/>
        </w:rPr>
        <w:t>КИШЕЧНОПОЛОСТ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 xml:space="preserve">. Бесполое и половое размножение. Многообразие и распростран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; гидроидные, сцифоидные и коралловые полипы. Роль в природных сообществ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плакатов и таблиц, отражающих ход регенерации у гидры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5. ТИП ПЛОСКИ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е циклы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6. ТИП КРУГЛ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и цикл развития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личные свободноживущие и паразитические формы круглых черве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й цикл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7. ТИП КОЛЬЧАТ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кольчатых червей (на примере многощетинкового червя нереиды); вторичная полость тела. Многообразие кольчатых червей; </w:t>
      </w:r>
      <w:proofErr w:type="gramStart"/>
      <w:r w:rsidRPr="00C23DFF">
        <w:rPr>
          <w:color w:val="000000"/>
        </w:rPr>
        <w:t>многощетинковые</w:t>
      </w:r>
      <w:proofErr w:type="gramEnd"/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 малощетинковые кольчатые черви, пиявки. Значение кольчатых червей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дождевого червя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8. ТИП МОЛЛЮСК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ковины моллюска</w:t>
      </w:r>
      <w:r w:rsidR="00F5053A"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9. ТИП ЧЛЕНИСТОНОГ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</w:t>
      </w:r>
      <w:proofErr w:type="gramStart"/>
      <w:r w:rsidRPr="00C23DFF">
        <w:rPr>
          <w:color w:val="000000"/>
        </w:rPr>
        <w:t>Ракообразные</w:t>
      </w:r>
      <w:proofErr w:type="gramEnd"/>
      <w:r w:rsidRPr="00C23DFF">
        <w:rPr>
          <w:color w:val="000000"/>
        </w:rPr>
        <w:t xml:space="preserve">. Общая характеристика класса </w:t>
      </w:r>
      <w:proofErr w:type="gramStart"/>
      <w:r w:rsidRPr="00C23DFF">
        <w:rPr>
          <w:color w:val="000000"/>
        </w:rPr>
        <w:t>ракообразных</w:t>
      </w:r>
      <w:proofErr w:type="gramEnd"/>
      <w:r w:rsidRPr="00C23DFF">
        <w:rPr>
          <w:color w:val="000000"/>
        </w:rPr>
        <w:t xml:space="preserve"> на примере речного рака. Высшие и низшие раки. </w:t>
      </w:r>
      <w:proofErr w:type="gramStart"/>
      <w:r w:rsidRPr="00C23DFF">
        <w:rPr>
          <w:color w:val="000000"/>
        </w:rPr>
        <w:t>Многообразие и значение ракообразных в биоценозах.</w:t>
      </w:r>
      <w:proofErr w:type="gramEnd"/>
      <w:r w:rsidRPr="00C23DFF">
        <w:rPr>
          <w:color w:val="000000"/>
        </w:rPr>
        <w:t xml:space="preserve"> Класс </w:t>
      </w:r>
      <w:proofErr w:type="gramStart"/>
      <w:r w:rsidRPr="00C23DFF">
        <w:rPr>
          <w:color w:val="000000"/>
        </w:rPr>
        <w:t>Паукообразные</w:t>
      </w:r>
      <w:proofErr w:type="gramEnd"/>
      <w:r w:rsidRPr="00C23DFF">
        <w:rPr>
          <w:color w:val="000000"/>
        </w:rPr>
        <w:t xml:space="preserve">. Общая характеристика </w:t>
      </w:r>
      <w:proofErr w:type="gramStart"/>
      <w:r w:rsidRPr="00C23DFF">
        <w:rPr>
          <w:color w:val="000000"/>
        </w:rPr>
        <w:t>паукообразных</w:t>
      </w:r>
      <w:proofErr w:type="gramEnd"/>
      <w:r w:rsidRPr="00C23DFF">
        <w:rPr>
          <w:color w:val="000000"/>
        </w:rPr>
        <w:t xml:space="preserve">. Пауки, скорпионы, клещи. </w:t>
      </w:r>
      <w:proofErr w:type="gramStart"/>
      <w:r w:rsidRPr="00C23DFF">
        <w:rPr>
          <w:color w:val="000000"/>
        </w:rPr>
        <w:t>Многообразие и значение паукообразных в биоценозах.</w:t>
      </w:r>
      <w:proofErr w:type="gramEnd"/>
      <w:r w:rsidRPr="00C23DFF">
        <w:rPr>
          <w:color w:val="000000"/>
        </w:rPr>
        <w:t xml:space="preserve"> Класс Насекомые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речного рака. Различные представители </w:t>
      </w:r>
      <w:proofErr w:type="gramStart"/>
      <w:r w:rsidRPr="00C23DFF">
        <w:rPr>
          <w:color w:val="000000"/>
        </w:rPr>
        <w:t>низших</w:t>
      </w:r>
      <w:proofErr w:type="gramEnd"/>
      <w:r w:rsidRPr="00C23DFF">
        <w:rPr>
          <w:color w:val="000000"/>
        </w:rPr>
        <w:t xml:space="preserve">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речного рака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0. ТИП </w:t>
      </w:r>
      <w:proofErr w:type="gramStart"/>
      <w:r w:rsidRPr="00C23DFF">
        <w:rPr>
          <w:color w:val="000000"/>
        </w:rPr>
        <w:t>ИГЛОКОЖИЕ</w:t>
      </w:r>
      <w:proofErr w:type="gramEnd"/>
      <w:r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Cs/>
          <w:color w:val="000000"/>
        </w:rPr>
        <w:t xml:space="preserve">Общая характеристика типа. Многообразие </w:t>
      </w:r>
      <w:proofErr w:type="gramStart"/>
      <w:r w:rsidRPr="00C23DFF">
        <w:rPr>
          <w:iCs/>
          <w:color w:val="000000"/>
        </w:rPr>
        <w:t>иглокожих</w:t>
      </w:r>
      <w:proofErr w:type="gram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классы Морские звезды, Морские ежи, Голотурии. Многообразие и экологическое значение</w:t>
      </w:r>
      <w:r w:rsidRPr="00C23DFF">
        <w:rPr>
          <w:i/>
          <w:i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/>
          <w:iCs/>
          <w:color w:val="000000"/>
        </w:rPr>
        <w:t>Схемы строения морской звезды, морского ежа и голотурии. Схема придонного биоцен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1. ТИП ХО</w:t>
      </w:r>
      <w:r w:rsidR="00D51DA0" w:rsidRPr="00C23DFF">
        <w:rPr>
          <w:color w:val="000000"/>
        </w:rPr>
        <w:t xml:space="preserve">РДОВЫЕ. ПОДТИП </w:t>
      </w:r>
      <w:proofErr w:type="gramStart"/>
      <w:r w:rsidR="00D51DA0" w:rsidRPr="00C23DFF">
        <w:rPr>
          <w:color w:val="000000"/>
        </w:rPr>
        <w:t>БЕСЧЕРЕП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ланцетника. Схема метаморфоза у асцид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Тема 4.12. ПОДТИП ПОЗВОНОЧНЫЕ (ЧЕРЕПНЫЕ)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НАДКЛАСС РЫБ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C23DFF">
        <w:rPr>
          <w:color w:val="000000"/>
        </w:rPr>
        <w:t>хрящекостные</w:t>
      </w:r>
      <w:proofErr w:type="spellEnd"/>
      <w:r w:rsidRPr="00C23DFF">
        <w:rPr>
          <w:color w:val="000000"/>
        </w:rPr>
        <w:t xml:space="preserve">, </w:t>
      </w:r>
      <w:proofErr w:type="gramStart"/>
      <w:r w:rsidRPr="00C23DFF">
        <w:rPr>
          <w:color w:val="000000"/>
        </w:rPr>
        <w:t>кистеперые</w:t>
      </w:r>
      <w:proofErr w:type="gramEnd"/>
      <w:r w:rsidRPr="00C23DFF">
        <w:rPr>
          <w:color w:val="000000"/>
        </w:rPr>
        <w:t xml:space="preserve">, двоякодышащие и </w:t>
      </w:r>
      <w:proofErr w:type="spellStart"/>
      <w:r w:rsidRPr="00C23DFF">
        <w:rPr>
          <w:color w:val="000000"/>
        </w:rPr>
        <w:t>лучеперые</w:t>
      </w:r>
      <w:proofErr w:type="spellEnd"/>
      <w:r w:rsidRPr="00C23DFF">
        <w:rPr>
          <w:color w:val="000000"/>
        </w:rPr>
        <w:t>. Многообразие видов и черты приспособленности к среде обитания. Экологическое и хозяйственное значение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Многообразие рыб. Схема строения кистеперых и </w:t>
      </w:r>
      <w:proofErr w:type="spellStart"/>
      <w:r w:rsidRPr="00C23DFF">
        <w:rPr>
          <w:color w:val="000000"/>
        </w:rPr>
        <w:t>лучеперых</w:t>
      </w:r>
      <w:proofErr w:type="spellEnd"/>
      <w:r w:rsidRPr="00C23DFF">
        <w:rPr>
          <w:color w:val="000000"/>
        </w:rPr>
        <w:t xml:space="preserve">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рыб в связи с образом жизни*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</w:t>
      </w:r>
      <w:r w:rsidR="00D51DA0" w:rsidRPr="00C23DFF">
        <w:rPr>
          <w:color w:val="000000"/>
        </w:rPr>
        <w:t xml:space="preserve">ма 4.13. КЛАСС ЗЕМНОВОД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амфибий. Схемы строения кистеперых рыб и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лягушки, связанные с</w:t>
      </w:r>
      <w:r w:rsidR="00D51DA0" w:rsidRPr="00C23DFF">
        <w:rPr>
          <w:color w:val="000000"/>
        </w:rPr>
        <w:t xml:space="preserve"> ее образом жизни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</w:t>
      </w:r>
      <w:r w:rsidR="00D51DA0" w:rsidRPr="00C23DFF">
        <w:rPr>
          <w:color w:val="000000"/>
        </w:rPr>
        <w:t xml:space="preserve">4.14. КЛАСС ПРЕСМЫКАЮЩИЕС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рептилий. Общая характеристика пресмыкающихся как </w:t>
      </w:r>
      <w:proofErr w:type="spellStart"/>
      <w:r w:rsidRPr="00C23DFF">
        <w:rPr>
          <w:color w:val="000000"/>
        </w:rPr>
        <w:t>первичноназемных</w:t>
      </w:r>
      <w:proofErr w:type="spellEnd"/>
      <w:r w:rsidRPr="00C23DFF">
        <w:rPr>
          <w:color w:val="000000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ресмыкающихся. Схемы строения земноводных и рептил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равнительный анализ строения скелетов черепахи, ящерицы и зме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5. КЛАСС ПТИЦ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птиц; </w:t>
      </w:r>
      <w:proofErr w:type="spellStart"/>
      <w:r w:rsidRPr="00C23DFF">
        <w:rPr>
          <w:color w:val="000000"/>
        </w:rPr>
        <w:t>первоптицы</w:t>
      </w:r>
      <w:proofErr w:type="spellEnd"/>
      <w:r w:rsidRPr="00C23DFF">
        <w:rPr>
          <w:color w:val="000000"/>
        </w:rPr>
        <w:t xml:space="preserve"> и их предки; настоящие птицы. </w:t>
      </w:r>
      <w:proofErr w:type="spellStart"/>
      <w:r w:rsidRPr="00C23DFF">
        <w:rPr>
          <w:color w:val="000000"/>
        </w:rPr>
        <w:t>Килегрудые</w:t>
      </w:r>
      <w:proofErr w:type="spellEnd"/>
      <w:r w:rsidRPr="00C23DFF">
        <w:rPr>
          <w:color w:val="000000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тиц. Схемы строения рептилий и птиц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птицы. Скелет птиц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16. КЛАСС МЛЕКОПИТАЮЩ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млекопитающих. </w:t>
      </w:r>
      <w:proofErr w:type="spellStart"/>
      <w:r w:rsidRPr="00C23DFF">
        <w:rPr>
          <w:color w:val="000000"/>
        </w:rPr>
        <w:t>Первозвери</w:t>
      </w:r>
      <w:proofErr w:type="spellEnd"/>
      <w:r w:rsidRPr="00C23DFF">
        <w:rPr>
          <w:color w:val="000000"/>
        </w:rPr>
        <w:t xml:space="preserve"> (утконос и ехидна). Низшие звери (сумчатые). Настоящие звери (плацентарные). Структурно-функциональные особенност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</w:t>
      </w:r>
      <w:proofErr w:type="gramStart"/>
      <w:r w:rsidRPr="00C23DFF">
        <w:rPr>
          <w:color w:val="000000"/>
        </w:rPr>
        <w:t>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C23DFF">
        <w:rPr>
          <w:color w:val="000000"/>
        </w:rPr>
        <w:t xml:space="preserve"> Охрана ценных зверей. Домашние млекопитающие (крупный и мелкий рогатый скот и другие сельскохозяйственные животные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Схемы, отражающие экологическую дифференцировку млекопитающих. Многообразие млекопитающих. Схемы стр</w:t>
      </w:r>
      <w:r w:rsidR="00D51DA0" w:rsidRPr="00C23DFF">
        <w:rPr>
          <w:color w:val="000000"/>
        </w:rPr>
        <w:t>оения рептилий и млекопитающи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5. Вирусы</w:t>
      </w:r>
      <w:r w:rsidRPr="00C23DFF">
        <w:rPr>
          <w:rStyle w:val="apple-converted-space"/>
          <w:b/>
          <w:bCs/>
          <w:color w:val="000000"/>
        </w:rPr>
        <w:t> </w:t>
      </w:r>
      <w:r w:rsidR="006E2B11" w:rsidRPr="00C23DFF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5.1. МНОГООБРАЗИЕ, ОСОБЕННОСТИ СТРОЕНИЯ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И ПРОИСХОЖДЕНИЯ ВИРУС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вития вирусных заболеваний.</w:t>
      </w:r>
    </w:p>
    <w:p w:rsidR="00B851FD" w:rsidRPr="00C23DFF" w:rsidRDefault="00B851F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804431" w:rsidRPr="00C23DFF" w:rsidRDefault="00C23DFF" w:rsidP="0097777E">
      <w:pPr>
        <w:autoSpaceDE w:val="0"/>
        <w:autoSpaceDN w:val="0"/>
        <w:adjustRightInd w:val="0"/>
        <w:ind w:left="567"/>
        <w:rPr>
          <w:b/>
          <w:bCs/>
        </w:rPr>
      </w:pPr>
      <w:r w:rsidRPr="00C23DFF">
        <w:rPr>
          <w:b/>
          <w:bCs/>
        </w:rPr>
        <w:t>4.Тематическое планирование.</w:t>
      </w:r>
    </w:p>
    <w:p w:rsidR="00804431" w:rsidRDefault="00C23DFF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ынесено отельным файлом в таблицы.</w:t>
      </w:r>
    </w:p>
    <w:p w:rsidR="00E85F92" w:rsidRPr="00C23DFF" w:rsidRDefault="00E85F92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класс. Человек и его здоровье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Раздел 1. Место человека в системе органического мир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ы человека и позвоночных. Таблицы, схемы, рисунки, раскрывающие черты сходства человека и животных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2. Происхождение человек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Биологические и социальные факторы </w:t>
      </w:r>
      <w:proofErr w:type="spellStart"/>
      <w:r w:rsidRPr="000D7581">
        <w:t>антропосоциогенеза</w:t>
      </w:r>
      <w:proofErr w:type="spellEnd"/>
      <w:r w:rsidRPr="000D7581">
        <w:t>. Этапы антропогенеза и факторы становления человека. Расы человека, их происхождение и единство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Раздел 3. Краткая история развития знаний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о строении и функциях организма человека </w:t>
      </w:r>
      <w:r w:rsidRPr="000D7581">
        <w:t>(1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ртреты великих ученых — анатомов и физиолог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4. Общий обзор строения и функций организма человек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Клеточное строение организма. Ткани: эпителиальные, соединительные, мышечные, </w:t>
      </w:r>
      <w:proofErr w:type="gramStart"/>
      <w:r w:rsidRPr="000D7581">
        <w:t>нервная</w:t>
      </w:r>
      <w:proofErr w:type="gramEnd"/>
      <w:r w:rsidRPr="000D7581">
        <w:t>. Органы человеческого организма. Системы органов. Взаимосвязь органов и систем органов как основа гомеостаз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систем органов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ткан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Распознавание на таблицах органов и систем орган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5. Координация и регуляция </w:t>
      </w:r>
      <w:r w:rsidR="009F7354">
        <w:t>(6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</w:t>
      </w:r>
      <w:r w:rsidRPr="000D7581">
        <w:lastRenderedPageBreak/>
        <w:t>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ловного мозга, органов чувств. Схемы рефлекторных дуг безусловных рефлекс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головного мозга человека (по муляжам)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изменения размера зрач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6. Опора и движение </w:t>
      </w:r>
      <w:r w:rsidR="009F7354">
        <w:t>(5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0D7581">
        <w:t>прямохождением</w:t>
      </w:r>
      <w:proofErr w:type="spellEnd"/>
      <w:r w:rsidRPr="000D7581">
        <w:t xml:space="preserve">. Состав и строение костей: трубчатые и губчатые кости. Рост костей. </w:t>
      </w:r>
      <w:r w:rsidRPr="000D7581">
        <w:rPr>
          <w:b/>
          <w:bCs/>
        </w:rPr>
        <w:t xml:space="preserve">  </w:t>
      </w:r>
      <w:r w:rsidRPr="000D7581">
        <w:t>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</w:rPr>
      </w:pPr>
      <w:r w:rsidRPr="000D7581">
        <w:rPr>
          <w:b/>
          <w:bCs/>
        </w:rPr>
        <w:t xml:space="preserve">Лабораторные </w:t>
      </w:r>
      <w:r w:rsidRPr="000D7581">
        <w:rPr>
          <w:b/>
        </w:rPr>
        <w:t xml:space="preserve">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</w:t>
      </w:r>
      <w:r>
        <w:t>чение внешнего строения кост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ыявление влияния статической и динамической нагрузки на утомление мышц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7. Внутренняя среда организм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0D7581">
        <w:rPr>
          <w:i/>
          <w:iCs/>
        </w:rPr>
        <w:t xml:space="preserve">Значение работ Л. Пастера и </w:t>
      </w:r>
      <w:proofErr w:type="spellStart"/>
      <w:r w:rsidRPr="000D7581">
        <w:rPr>
          <w:i/>
          <w:iCs/>
        </w:rPr>
        <w:t>И</w:t>
      </w:r>
      <w:proofErr w:type="spellEnd"/>
      <w:r w:rsidRPr="000D7581">
        <w:rPr>
          <w:i/>
          <w:iCs/>
        </w:rPr>
        <w:t>. И.Мечникова в области иммунитет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и таблицы, посвященные составу крови, группам крови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кров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8. Транспорт веществ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ердце, его строение и регуляция деятельности. Большой и малый круги кровообращения. </w:t>
      </w:r>
      <w:proofErr w:type="spellStart"/>
      <w:r w:rsidRPr="000D7581">
        <w:t>Лимфообращение</w:t>
      </w:r>
      <w:proofErr w:type="spellEnd"/>
      <w:r w:rsidRPr="000D7581">
        <w:t>. Движение крови по сосудам. Кровяное давление. Заболевания органов кровообращения,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сердца человека. Таблицы и схемы, иллюстрирующие строение клеток крови и органов кровообращ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мерение кровяного давле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пульса и подсчет числа сердечных сокращени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9. Дыха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lastRenderedPageBreak/>
        <w:t>и плазмой крови. Регуляция дыхания. Искусственное дыхание. Голосовой аппарат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ртани, легких. Схемы, иллюстрирующие механизм вдоха и выдоха, приемы искусственного дыха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частоты дых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0. Пищеваре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0D7581">
        <w:rPr>
          <w:i/>
          <w:iCs/>
        </w:rPr>
        <w:t>Исследования И. П. Павлова в области пищевар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торса человека. Муляжи внутренних орган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оздействие желудочного сока на белки, слюны — на крахмал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норм рационального пит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1. Обмен веществ и энергии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2. Выделение </w:t>
      </w:r>
      <w:r w:rsidRPr="000D7581">
        <w:t>(2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почек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3. Покровы тела </w:t>
      </w:r>
      <w:r w:rsidR="009F7354">
        <w:t>(1</w:t>
      </w:r>
      <w:r w:rsidRPr="000D7581">
        <w:t>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, иллюстрирующие строение кожных покровов человека, производные кож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4. Размножение и развитие </w:t>
      </w:r>
      <w:r w:rsidRPr="000D7581">
        <w:t>(3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5. Высшая нервная деятельность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Рефлекс — основа нервной деятельности. </w:t>
      </w:r>
      <w:r w:rsidRPr="000D7581">
        <w:rPr>
          <w:i/>
          <w:iCs/>
        </w:rPr>
        <w:t xml:space="preserve">Исследования И.М. Сеченова, И. П.Павлова, А. А. Ухтомского, П. К. Анохина. </w:t>
      </w:r>
      <w:r w:rsidRPr="000D7581"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6. Человек и его здоровье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приемов остановки артериал</w:t>
      </w:r>
      <w:r>
        <w:t>ьного и венозного кровотечений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05A" w:rsidRDefault="0054705A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05A" w:rsidRDefault="0054705A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05A" w:rsidRDefault="0054705A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9 класс. Биологи. Общие закономерности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Pr="00A77ABC" w:rsidRDefault="00E85F92" w:rsidP="00E85F92">
      <w:r w:rsidRPr="00A77ABC">
        <w:t>Биология-наука о жизни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Эволюция живого мира на Земле.</w:t>
      </w:r>
      <w:r w:rsidR="00C2552C">
        <w:rPr>
          <w:b/>
        </w:rPr>
        <w:t xml:space="preserve"> (11 часов</w:t>
      </w:r>
      <w:r>
        <w:rPr>
          <w:b/>
        </w:rPr>
        <w:t>)</w:t>
      </w:r>
    </w:p>
    <w:p w:rsidR="00E85F92" w:rsidRPr="00A77ABC" w:rsidRDefault="00E85F92" w:rsidP="00E85F92">
      <w:r w:rsidRPr="00A77ABC">
        <w:t>Многообразие живого мира. Основные свойства живых организмов.</w:t>
      </w:r>
    </w:p>
    <w:p w:rsidR="00E85F92" w:rsidRPr="00A77ABC" w:rsidRDefault="00E85F92" w:rsidP="00E85F92">
      <w:r w:rsidRPr="00A77ABC">
        <w:t xml:space="preserve">Развитие биологии в </w:t>
      </w:r>
      <w:proofErr w:type="spellStart"/>
      <w:r w:rsidRPr="00A77ABC">
        <w:t>додарвиновский</w:t>
      </w:r>
      <w:proofErr w:type="spellEnd"/>
      <w:r w:rsidRPr="00A77ABC">
        <w:t xml:space="preserve"> период. Становление систематики.</w:t>
      </w:r>
    </w:p>
    <w:p w:rsidR="00E85F92" w:rsidRPr="00A77ABC" w:rsidRDefault="00E85F92" w:rsidP="00E85F92">
      <w:r w:rsidRPr="00A77ABC">
        <w:t>Эволюционная теория Ж.Б Ламарка.</w:t>
      </w:r>
    </w:p>
    <w:p w:rsidR="00E85F92" w:rsidRPr="00A77ABC" w:rsidRDefault="00E85F92" w:rsidP="00E85F92">
      <w:r w:rsidRPr="00A77ABC">
        <w:t>Научные и социально-экономические предпосылки возникновения теории Дарвина.</w:t>
      </w:r>
    </w:p>
    <w:p w:rsidR="00E85F92" w:rsidRPr="00A77ABC" w:rsidRDefault="00E85F92" w:rsidP="00E85F92">
      <w:r w:rsidRPr="00A77ABC">
        <w:t>Учение Ч. Дарвина об искусственном отборе.</w:t>
      </w:r>
    </w:p>
    <w:p w:rsidR="00E85F92" w:rsidRPr="00A77ABC" w:rsidRDefault="00E85F92" w:rsidP="00E85F92">
      <w:r w:rsidRPr="00A77ABC">
        <w:t>Учение Ч Дарвина о естественном отборе.</w:t>
      </w:r>
    </w:p>
    <w:p w:rsidR="00E85F92" w:rsidRPr="00A77ABC" w:rsidRDefault="00E85F92" w:rsidP="00E85F92">
      <w:r w:rsidRPr="00A77ABC">
        <w:t>Формы естественного отбора. Факторы эволюции.</w:t>
      </w:r>
    </w:p>
    <w:p w:rsidR="00E85F92" w:rsidRPr="00A77ABC" w:rsidRDefault="00E85F92" w:rsidP="00E85F92">
      <w:r w:rsidRPr="00A77ABC">
        <w:t>Приспособительные особенности строения, окраски тела и поведения животных.</w:t>
      </w:r>
    </w:p>
    <w:p w:rsidR="00E85F92" w:rsidRPr="00A77ABC" w:rsidRDefault="00E85F92" w:rsidP="00E85F92">
      <w:r w:rsidRPr="00A77ABC">
        <w:t>Забота о потомстве.</w:t>
      </w:r>
    </w:p>
    <w:p w:rsidR="00E85F92" w:rsidRPr="00A77ABC" w:rsidRDefault="00E85F92" w:rsidP="00E85F92">
      <w:r w:rsidRPr="00A77ABC">
        <w:t xml:space="preserve">Физиологические адаптации. </w:t>
      </w:r>
    </w:p>
    <w:p w:rsidR="00E85F92" w:rsidRPr="00A77ABC" w:rsidRDefault="00E85F92" w:rsidP="00E85F92">
      <w:proofErr w:type="spellStart"/>
      <w:r w:rsidRPr="00A77ABC">
        <w:t>Микроэволюция</w:t>
      </w:r>
      <w:proofErr w:type="spellEnd"/>
      <w:r w:rsidRPr="00A77ABC">
        <w:t>. Вид, его критерии, структура.</w:t>
      </w:r>
    </w:p>
    <w:p w:rsidR="00E85F92" w:rsidRPr="00A77ABC" w:rsidRDefault="00E85F92" w:rsidP="00E85F92">
      <w:r w:rsidRPr="00A77ABC">
        <w:t>Эволюционная роль мутаций.</w:t>
      </w:r>
    </w:p>
    <w:p w:rsidR="00E85F92" w:rsidRPr="00A77ABC" w:rsidRDefault="00E85F92" w:rsidP="00E85F92">
      <w:r w:rsidRPr="00A77ABC">
        <w:t xml:space="preserve">Макроэволюция. Биологические последствия адаптаций. </w:t>
      </w:r>
    </w:p>
    <w:p w:rsidR="00E85F92" w:rsidRPr="00A77ABC" w:rsidRDefault="00E85F92" w:rsidP="00E85F92">
      <w:r w:rsidRPr="00A77ABC">
        <w:t>Главные направления эволюции.</w:t>
      </w:r>
    </w:p>
    <w:p w:rsidR="00E85F92" w:rsidRPr="00A77ABC" w:rsidRDefault="00E85F92" w:rsidP="00E85F92">
      <w:r w:rsidRPr="00A77ABC">
        <w:t>Общие закономерности биологической эволюции</w:t>
      </w:r>
    </w:p>
    <w:p w:rsidR="00E85F92" w:rsidRPr="00A77ABC" w:rsidRDefault="00E85F92" w:rsidP="00E85F92">
      <w:r w:rsidRPr="00A77ABC">
        <w:t>Современные представления о возникновении жизни и её развитии в эрах древней жизни.</w:t>
      </w:r>
    </w:p>
    <w:p w:rsidR="00E85F92" w:rsidRPr="00A77ABC" w:rsidRDefault="00E85F92" w:rsidP="00E85F92">
      <w:r w:rsidRPr="00A77ABC">
        <w:t>Жизнь в палеозойскую эру.</w:t>
      </w:r>
    </w:p>
    <w:p w:rsidR="00E85F92" w:rsidRPr="00A77ABC" w:rsidRDefault="00E85F92" w:rsidP="00E85F92">
      <w:r w:rsidRPr="00A77ABC">
        <w:t>Жизнь в мезозойскую эру.</w:t>
      </w:r>
    </w:p>
    <w:p w:rsidR="00E85F92" w:rsidRPr="00A77ABC" w:rsidRDefault="00E85F92" w:rsidP="00E85F92">
      <w:r w:rsidRPr="00A77ABC">
        <w:t>Жизнь в кайнозойскую эру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приспособленности организмов к среде обитания.</w:t>
      </w:r>
    </w:p>
    <w:p w:rsidR="00E85F92" w:rsidRPr="00A77ABC" w:rsidRDefault="00E85F92" w:rsidP="00E85F92">
      <w:r w:rsidRPr="00A77ABC">
        <w:t>Изучение критериев вида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Структурная организация живых организмов.</w:t>
      </w:r>
      <w:r w:rsidR="00C2552C">
        <w:rPr>
          <w:b/>
        </w:rPr>
        <w:t xml:space="preserve"> (6</w:t>
      </w:r>
      <w:r>
        <w:rPr>
          <w:b/>
        </w:rPr>
        <w:t xml:space="preserve"> часов)</w:t>
      </w:r>
    </w:p>
    <w:p w:rsidR="00E85F92" w:rsidRPr="00A77ABC" w:rsidRDefault="00E85F92" w:rsidP="00E85F92">
      <w:r>
        <w:t xml:space="preserve"> </w:t>
      </w:r>
      <w:r w:rsidRPr="00A77ABC">
        <w:t>Неорганические вещества, входящие в состав клетки.  Органические вещества, входящие в состав клетки.</w:t>
      </w:r>
      <w:r>
        <w:t xml:space="preserve"> </w:t>
      </w:r>
      <w:r w:rsidRPr="00A77ABC">
        <w:t>Органические вещества, входящие в состав клетки.</w:t>
      </w:r>
      <w:r>
        <w:t xml:space="preserve"> </w:t>
      </w:r>
      <w:r w:rsidRPr="00A77ABC">
        <w:t>Пластический обмен. Биосинтез белка. Энергетический обмен.  Обмен веществ и превращение энергии в клетке.</w:t>
      </w:r>
      <w:r>
        <w:t xml:space="preserve"> </w:t>
      </w:r>
      <w:proofErr w:type="spellStart"/>
      <w:r w:rsidRPr="00A77ABC">
        <w:t>Прокариотическая</w:t>
      </w:r>
      <w:proofErr w:type="spellEnd"/>
      <w:r w:rsidRPr="00A77ABC">
        <w:t xml:space="preserve"> клетка.</w:t>
      </w:r>
      <w:r>
        <w:t xml:space="preserve"> </w:t>
      </w:r>
      <w:proofErr w:type="spellStart"/>
      <w:r w:rsidRPr="00A77ABC">
        <w:t>Эукариотическая</w:t>
      </w:r>
      <w:proofErr w:type="spellEnd"/>
      <w:r w:rsidRPr="00A77ABC">
        <w:t xml:space="preserve"> клетка. Цитоплазма. </w:t>
      </w:r>
      <w:proofErr w:type="spellStart"/>
      <w:r w:rsidRPr="00A77ABC">
        <w:t>Эукариотическая</w:t>
      </w:r>
      <w:proofErr w:type="spellEnd"/>
      <w:r w:rsidRPr="00A77ABC">
        <w:t xml:space="preserve"> клетка. Ядро.</w:t>
      </w:r>
      <w:r>
        <w:t xml:space="preserve"> </w:t>
      </w:r>
      <w:r w:rsidRPr="00A77ABC">
        <w:t>Деление клетки.</w:t>
      </w:r>
      <w:r>
        <w:t xml:space="preserve"> </w:t>
      </w:r>
      <w:r w:rsidRPr="00A77ABC">
        <w:t>Клеточная теория строения 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строения растительной клетки под микроскопом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Размножение и индивидуальное развитие организмов.</w:t>
      </w:r>
      <w:r w:rsidR="00C2552C">
        <w:rPr>
          <w:b/>
        </w:rPr>
        <w:t xml:space="preserve"> (3 часа</w:t>
      </w:r>
      <w:r>
        <w:rPr>
          <w:b/>
        </w:rPr>
        <w:t>)</w:t>
      </w:r>
    </w:p>
    <w:p w:rsidR="00E85F92" w:rsidRPr="00A77ABC" w:rsidRDefault="00E85F92" w:rsidP="00E85F92">
      <w:r w:rsidRPr="00A77ABC">
        <w:t>Бесполое размножение организмов.</w:t>
      </w:r>
    </w:p>
    <w:p w:rsidR="00E85F92" w:rsidRPr="00A77ABC" w:rsidRDefault="00E85F92" w:rsidP="00E85F92">
      <w:r w:rsidRPr="00A77ABC">
        <w:t>Половое размножение организмов.</w:t>
      </w:r>
    </w:p>
    <w:p w:rsidR="00E85F92" w:rsidRPr="00A77ABC" w:rsidRDefault="00E85F92" w:rsidP="00E85F92">
      <w:r w:rsidRPr="00A77ABC">
        <w:t>Эмбриональный период развития организма.</w:t>
      </w:r>
    </w:p>
    <w:p w:rsidR="00E85F92" w:rsidRPr="00A77ABC" w:rsidRDefault="00E85F92" w:rsidP="00E85F92">
      <w:r w:rsidRPr="00A77ABC">
        <w:t>Постэмбриональный период развития.</w:t>
      </w:r>
    </w:p>
    <w:p w:rsidR="00E85F92" w:rsidRPr="00A77ABC" w:rsidRDefault="00E85F92" w:rsidP="00E85F92">
      <w:r w:rsidRPr="00A77ABC">
        <w:t>Общие закономерности развития. Биогенетический закон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Способы бесполого размножения организмов.</w:t>
      </w:r>
    </w:p>
    <w:p w:rsidR="00E85F92" w:rsidRPr="00A77ABC" w:rsidRDefault="00E85F92" w:rsidP="00E85F92">
      <w:r w:rsidRPr="00A77ABC">
        <w:t>Строение половых клеток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Наследственность и изменчивость организмов.</w:t>
      </w:r>
      <w:r w:rsidR="00C2552C">
        <w:rPr>
          <w:b/>
        </w:rPr>
        <w:t xml:space="preserve"> (10 </w:t>
      </w:r>
      <w:r>
        <w:rPr>
          <w:b/>
        </w:rPr>
        <w:t>часов)</w:t>
      </w:r>
    </w:p>
    <w:p w:rsidR="00E85F92" w:rsidRPr="00A77ABC" w:rsidRDefault="00E85F92" w:rsidP="00E85F92">
      <w:r w:rsidRPr="00A77ABC">
        <w:t>Генетика как наука, методы её изучения.</w:t>
      </w:r>
    </w:p>
    <w:p w:rsidR="00E85F92" w:rsidRPr="00A77ABC" w:rsidRDefault="00E85F92" w:rsidP="00E85F92">
      <w:r w:rsidRPr="00A77ABC">
        <w:t>Моногибридное скрещивание.</w:t>
      </w:r>
    </w:p>
    <w:p w:rsidR="00E85F92" w:rsidRPr="00A77ABC" w:rsidRDefault="00E85F92" w:rsidP="00E85F92">
      <w:proofErr w:type="spellStart"/>
      <w:r w:rsidRPr="00A77ABC">
        <w:t>Дигибридное</w:t>
      </w:r>
      <w:proofErr w:type="spellEnd"/>
      <w:r w:rsidRPr="00A77ABC">
        <w:t xml:space="preserve"> скрещивание</w:t>
      </w:r>
    </w:p>
    <w:p w:rsidR="00E85F92" w:rsidRPr="00A77ABC" w:rsidRDefault="00E85F92" w:rsidP="00E85F92">
      <w:r w:rsidRPr="00A77ABC">
        <w:t>Решение генетических задач.</w:t>
      </w:r>
    </w:p>
    <w:p w:rsidR="00E85F92" w:rsidRPr="00A77ABC" w:rsidRDefault="00E85F92" w:rsidP="00E85F92">
      <w:r w:rsidRPr="00A77ABC">
        <w:t>Изучение наследования признаков у человека.</w:t>
      </w:r>
    </w:p>
    <w:p w:rsidR="00E85F92" w:rsidRPr="00A77ABC" w:rsidRDefault="00E85F92" w:rsidP="00E85F92">
      <w:r w:rsidRPr="00A77ABC">
        <w:t>Генетика пола. Наследование признаков, сцепленных с полом.</w:t>
      </w:r>
    </w:p>
    <w:p w:rsidR="00E85F92" w:rsidRPr="00A77ABC" w:rsidRDefault="00E85F92" w:rsidP="00E85F92">
      <w:r w:rsidRPr="00A77ABC">
        <w:t>Свойства гена. Генотип как система.</w:t>
      </w:r>
    </w:p>
    <w:p w:rsidR="00E85F92" w:rsidRPr="00A77ABC" w:rsidRDefault="00E85F92" w:rsidP="00E85F92">
      <w:r w:rsidRPr="00A77ABC">
        <w:lastRenderedPageBreak/>
        <w:t>Наследственная изменчивость.</w:t>
      </w:r>
    </w:p>
    <w:p w:rsidR="00E85F92" w:rsidRPr="00A77ABC" w:rsidRDefault="00E85F92" w:rsidP="00E85F92">
      <w:r w:rsidRPr="00A77ABC">
        <w:t>Фенотипическая изменчивость.</w:t>
      </w:r>
    </w:p>
    <w:p w:rsidR="00E85F92" w:rsidRPr="00A77ABC" w:rsidRDefault="00E85F92" w:rsidP="00E85F92">
      <w:r w:rsidRPr="00A77ABC">
        <w:t>Предмет и задачи селекции.</w:t>
      </w:r>
    </w:p>
    <w:p w:rsidR="00E85F92" w:rsidRPr="00A77ABC" w:rsidRDefault="00E85F92" w:rsidP="00E85F92">
      <w:r w:rsidRPr="00A77ABC">
        <w:t>Методы селекции растений и животных.</w:t>
      </w:r>
    </w:p>
    <w:p w:rsidR="00E85F92" w:rsidRPr="00A77ABC" w:rsidRDefault="00E85F92" w:rsidP="00E85F92">
      <w:r w:rsidRPr="00A77ABC">
        <w:t>Селекция микро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</w:t>
      </w:r>
      <w:r>
        <w:rPr>
          <w:b/>
        </w:rPr>
        <w:t xml:space="preserve"> и практические</w:t>
      </w:r>
      <w:r w:rsidRPr="008B2EBE">
        <w:rPr>
          <w:b/>
        </w:rPr>
        <w:t xml:space="preserve"> работы</w:t>
      </w:r>
    </w:p>
    <w:p w:rsidR="00E85F92" w:rsidRPr="00A77ABC" w:rsidRDefault="00E85F92" w:rsidP="00E85F92">
      <w:r w:rsidRPr="00A77ABC">
        <w:t>Решение генетических задач. Составление родословных.</w:t>
      </w:r>
    </w:p>
    <w:p w:rsidR="00E85F92" w:rsidRDefault="00E85F92" w:rsidP="00E85F92">
      <w:r w:rsidRPr="00A77ABC">
        <w:t>Изучение изменчивости. Построение вариационной кривой.</w:t>
      </w:r>
    </w:p>
    <w:p w:rsidR="00E85F92" w:rsidRPr="00A77ABC" w:rsidRDefault="00E85F92" w:rsidP="00E85F92">
      <w:r>
        <w:t>Изучение фенотипов местных сортов растений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Взаимоотношения организма и среды. Основы экологии.</w:t>
      </w:r>
      <w:r w:rsidR="00C2552C">
        <w:rPr>
          <w:b/>
        </w:rPr>
        <w:t xml:space="preserve"> (5</w:t>
      </w:r>
      <w:r>
        <w:rPr>
          <w:b/>
        </w:rPr>
        <w:t xml:space="preserve"> часов)</w:t>
      </w:r>
    </w:p>
    <w:p w:rsidR="00E85F92" w:rsidRPr="00A77ABC" w:rsidRDefault="00E85F92" w:rsidP="00E85F92">
      <w:r w:rsidRPr="00A77ABC">
        <w:t>Структура биосферы В.И. Вернадского.</w:t>
      </w:r>
    </w:p>
    <w:p w:rsidR="00E85F92" w:rsidRPr="00A77ABC" w:rsidRDefault="00E85F92" w:rsidP="00E85F92">
      <w:r w:rsidRPr="00A77ABC">
        <w:t>Круговорот веще</w:t>
      </w:r>
      <w:proofErr w:type="gramStart"/>
      <w:r w:rsidRPr="00A77ABC">
        <w:t>ств в пр</w:t>
      </w:r>
      <w:proofErr w:type="gramEnd"/>
      <w:r w:rsidRPr="00A77ABC">
        <w:t>ироде.</w:t>
      </w:r>
    </w:p>
    <w:p w:rsidR="00E85F92" w:rsidRPr="00A77ABC" w:rsidRDefault="00E85F92" w:rsidP="00E85F92">
      <w:r w:rsidRPr="00A77ABC">
        <w:t>Сообщества живых организмов. История их формирования.</w:t>
      </w:r>
    </w:p>
    <w:p w:rsidR="00E85F92" w:rsidRPr="00A77ABC" w:rsidRDefault="00E85F92" w:rsidP="00E85F92">
      <w:r w:rsidRPr="00A77ABC">
        <w:t>Интенсивность воздействия факторов среды.</w:t>
      </w:r>
    </w:p>
    <w:p w:rsidR="00E85F92" w:rsidRPr="00A77ABC" w:rsidRDefault="00E85F92" w:rsidP="00E85F92">
      <w:r w:rsidRPr="00A77ABC">
        <w:t>Многообразие и структура биоценозов.</w:t>
      </w:r>
    </w:p>
    <w:p w:rsidR="00E85F92" w:rsidRPr="00A77ABC" w:rsidRDefault="00E85F92" w:rsidP="00E85F92">
      <w:r w:rsidRPr="00A77ABC">
        <w:t>Биотические факторы среды. Взаимоотношения между организмами.</w:t>
      </w:r>
    </w:p>
    <w:p w:rsidR="00E85F92" w:rsidRPr="00A77ABC" w:rsidRDefault="00E85F92" w:rsidP="00E85F92">
      <w:r w:rsidRPr="00A77ABC">
        <w:t>Природные ресурсы и их использование.</w:t>
      </w:r>
    </w:p>
    <w:p w:rsidR="00E85F92" w:rsidRPr="00A77ABC" w:rsidRDefault="00E85F92" w:rsidP="00E85F92">
      <w:r w:rsidRPr="00A77ABC">
        <w:t>Последствия окружающей деятельности человека для окружающей среды.</w:t>
      </w:r>
    </w:p>
    <w:p w:rsidR="00E85F92" w:rsidRPr="00A77ABC" w:rsidRDefault="00E85F92" w:rsidP="00E85F92">
      <w:r w:rsidRPr="00A77ABC">
        <w:t>Охрана природы и основы рационального природопользования.</w:t>
      </w:r>
    </w:p>
    <w:p w:rsidR="00E85F92" w:rsidRPr="008B2EBE" w:rsidRDefault="00E85F92" w:rsidP="00E85F92">
      <w:pPr>
        <w:rPr>
          <w:b/>
        </w:rPr>
      </w:pPr>
      <w:r>
        <w:rPr>
          <w:b/>
        </w:rPr>
        <w:t>Лабораторные и практические работы</w:t>
      </w:r>
    </w:p>
    <w:p w:rsidR="00FD3394" w:rsidRDefault="00E85F92" w:rsidP="00E85F92">
      <w:r w:rsidRPr="00A77ABC">
        <w:t>Составление пищевых цепей.</w:t>
      </w:r>
    </w:p>
    <w:p w:rsidR="00FD3394" w:rsidRDefault="00FD3394">
      <w:pPr>
        <w:spacing w:after="200" w:line="276" w:lineRule="auto"/>
      </w:pPr>
      <w:r>
        <w:br w:type="page"/>
      </w:r>
    </w:p>
    <w:p w:rsidR="00FD3394" w:rsidRPr="004F6B5F" w:rsidRDefault="00FD3394" w:rsidP="00FD3394">
      <w:pPr>
        <w:autoSpaceDE w:val="0"/>
        <w:autoSpaceDN w:val="0"/>
        <w:adjustRightInd w:val="0"/>
        <w:ind w:left="-567" w:firstLine="567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 Тематическое планирование 5д класс 1</w:t>
      </w:r>
      <w:r w:rsidR="00481726">
        <w:rPr>
          <w:b/>
          <w:bCs/>
          <w:color w:val="000000"/>
        </w:rPr>
        <w:t xml:space="preserve"> час</w:t>
      </w:r>
      <w:r w:rsidRPr="004F6B5F">
        <w:rPr>
          <w:b/>
          <w:bCs/>
          <w:color w:val="000000"/>
        </w:rPr>
        <w:t xml:space="preserve"> в неделю.</w:t>
      </w:r>
    </w:p>
    <w:tbl>
      <w:tblPr>
        <w:tblStyle w:val="a5"/>
        <w:tblpPr w:leftFromText="180" w:rightFromText="180" w:bottomFromText="200" w:tblpX="-885" w:tblpY="405"/>
        <w:tblW w:w="10365" w:type="dxa"/>
        <w:tblLayout w:type="fixed"/>
        <w:tblLook w:val="01E0"/>
      </w:tblPr>
      <w:tblGrid>
        <w:gridCol w:w="817"/>
        <w:gridCol w:w="3402"/>
        <w:gridCol w:w="992"/>
        <w:gridCol w:w="1134"/>
        <w:gridCol w:w="993"/>
        <w:gridCol w:w="1134"/>
        <w:gridCol w:w="1893"/>
      </w:tblGrid>
      <w:tr w:rsidR="00FD3394" w:rsidRPr="004F6B5F" w:rsidTr="00FD3394">
        <w:trPr>
          <w:trHeight w:val="1186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№</w:t>
            </w: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Кол-во часов </w:t>
            </w: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Кол-во часов </w:t>
            </w: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4F6B5F">
              <w:rPr>
                <w:b/>
                <w:sz w:val="24"/>
                <w:szCs w:val="24"/>
              </w:rPr>
              <w:t>Дата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  </w:t>
            </w:r>
            <w:r w:rsidRPr="004F6B5F"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4F6B5F">
              <w:rPr>
                <w:b/>
                <w:sz w:val="24"/>
                <w:szCs w:val="24"/>
              </w:rPr>
              <w:t>Проведения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4F6B5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b/>
                <w:sz w:val="28"/>
                <w:szCs w:val="28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93" w:type="dxa"/>
          </w:tcPr>
          <w:p w:rsidR="00FD3394" w:rsidRDefault="00FD3394" w:rsidP="00FD3394">
            <w:pPr>
              <w:rPr>
                <w:b/>
                <w:sz w:val="24"/>
                <w:szCs w:val="24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D3394" w:rsidRPr="004F6B5F" w:rsidTr="00FD3394">
        <w:trPr>
          <w:trHeight w:val="438"/>
        </w:trPr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(16 часов)</w:t>
            </w:r>
          </w:p>
        </w:tc>
      </w:tr>
      <w:tr w:rsidR="00FD3394" w:rsidRPr="004F6B5F" w:rsidTr="00FD3394">
        <w:trPr>
          <w:trHeight w:val="348"/>
        </w:trPr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jc w:val="center"/>
              <w:rPr>
                <w:b/>
                <w:sz w:val="24"/>
                <w:szCs w:val="24"/>
              </w:rPr>
            </w:pPr>
            <w:r w:rsidRPr="004F6B5F">
              <w:rPr>
                <w:b/>
                <w:sz w:val="24"/>
                <w:szCs w:val="24"/>
              </w:rPr>
              <w:t xml:space="preserve">Тема 1. </w:t>
            </w:r>
            <w:r w:rsidRPr="004F6B5F">
              <w:rPr>
                <w:rFonts w:eastAsia="Calibri"/>
                <w:b/>
                <w:sz w:val="24"/>
                <w:szCs w:val="24"/>
              </w:rPr>
              <w:t xml:space="preserve"> Живой организм: строение и изучение</w:t>
            </w:r>
            <w:r w:rsidRPr="004F6B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9</w:t>
            </w:r>
            <w:r w:rsidRPr="004F6B5F">
              <w:rPr>
                <w:b/>
                <w:sz w:val="24"/>
                <w:szCs w:val="24"/>
              </w:rPr>
              <w:t>часов)</w:t>
            </w: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Многообразие живой природы. Вводный урок.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Наука о живой природ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Методы изучения природы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. С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«Науки о природе»</w:t>
            </w:r>
          </w:p>
        </w:tc>
      </w:tr>
      <w:tr w:rsidR="00FD3394" w:rsidRPr="004F6B5F" w:rsidTr="00FD3394">
        <w:tc>
          <w:tcPr>
            <w:tcW w:w="817" w:type="dxa"/>
          </w:tcPr>
          <w:p w:rsidR="00FD3394" w:rsidRPr="004F6B5F" w:rsidRDefault="00FD3394" w:rsidP="00FD3394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ельные </w:t>
            </w:r>
            <w:r w:rsidRPr="004F6B5F">
              <w:rPr>
                <w:sz w:val="24"/>
                <w:szCs w:val="24"/>
              </w:rPr>
              <w:t>приборы.</w:t>
            </w:r>
          </w:p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Л.</w:t>
            </w:r>
            <w:proofErr w:type="gramStart"/>
            <w:r w:rsidRPr="008D3776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8D3776">
              <w:rPr>
                <w:b/>
                <w:i/>
                <w:sz w:val="24"/>
                <w:szCs w:val="24"/>
              </w:rPr>
              <w:t>№1 «Знакомство с оборудованием для научных исследований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2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3402" w:type="dxa"/>
            <w:hideMark/>
          </w:tcPr>
          <w:p w:rsidR="00FD3394" w:rsidRPr="00E55198" w:rsidRDefault="00FD3394" w:rsidP="00FD3394">
            <w:pPr>
              <w:rPr>
                <w:sz w:val="24"/>
                <w:szCs w:val="24"/>
              </w:rPr>
            </w:pPr>
            <w:r w:rsidRPr="00E55198">
              <w:rPr>
                <w:sz w:val="24"/>
                <w:szCs w:val="24"/>
              </w:rPr>
              <w:t>Живые клетки.</w:t>
            </w:r>
            <w:r w:rsidRPr="008D3776">
              <w:rPr>
                <w:b/>
                <w:i/>
                <w:sz w:val="24"/>
                <w:szCs w:val="24"/>
              </w:rPr>
              <w:t xml:space="preserve"> Л.</w:t>
            </w:r>
            <w:proofErr w:type="gramStart"/>
            <w:r w:rsidRPr="008D3776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8D3776">
              <w:rPr>
                <w:b/>
                <w:i/>
                <w:sz w:val="24"/>
                <w:szCs w:val="24"/>
              </w:rPr>
              <w:t>№2 «Строение клеток кожицы чешуи лука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3</w:t>
            </w:r>
          </w:p>
        </w:tc>
      </w:tr>
      <w:tr w:rsidR="00FD3394" w:rsidRPr="004F6B5F" w:rsidTr="00FD3394">
        <w:trPr>
          <w:trHeight w:val="790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rPr>
                <w:color w:val="000000"/>
                <w:sz w:val="24"/>
                <w:szCs w:val="24"/>
              </w:rPr>
            </w:pPr>
            <w:r w:rsidRPr="004F6B5F">
              <w:rPr>
                <w:color w:val="000000"/>
                <w:sz w:val="24"/>
                <w:szCs w:val="24"/>
              </w:rPr>
              <w:t xml:space="preserve">Химический состав клетки. </w:t>
            </w:r>
            <w:r w:rsidRPr="008D3776">
              <w:rPr>
                <w:b/>
                <w:i/>
                <w:color w:val="000000"/>
                <w:sz w:val="24"/>
                <w:szCs w:val="24"/>
              </w:rPr>
              <w:t>Л.Р.№3«Изучение химического состава семян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4</w:t>
            </w:r>
          </w:p>
        </w:tc>
      </w:tr>
      <w:tr w:rsidR="00FD3394" w:rsidRPr="004F6B5F" w:rsidTr="00FD3394">
        <w:trPr>
          <w:trHeight w:val="648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F6B5F">
              <w:rPr>
                <w:color w:val="000000"/>
                <w:sz w:val="24"/>
                <w:szCs w:val="24"/>
              </w:rPr>
              <w:t>Вещества и явления в окружающем мир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776">
              <w:rPr>
                <w:b/>
                <w:i/>
                <w:color w:val="000000"/>
                <w:sz w:val="24"/>
                <w:szCs w:val="24"/>
              </w:rPr>
              <w:t>Л.Р.№4«Описание и</w:t>
            </w:r>
          </w:p>
          <w:p w:rsidR="00FD3394" w:rsidRPr="004F6B5F" w:rsidRDefault="00FD3394" w:rsidP="00FD3394">
            <w:pPr>
              <w:rPr>
                <w:color w:val="000000"/>
                <w:sz w:val="24"/>
                <w:szCs w:val="24"/>
              </w:rPr>
            </w:pPr>
            <w:r w:rsidRPr="008D3776">
              <w:rPr>
                <w:b/>
                <w:i/>
                <w:color w:val="000000"/>
                <w:sz w:val="24"/>
                <w:szCs w:val="24"/>
              </w:rPr>
              <w:t>сравнение признаков различных веществ»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5</w:t>
            </w:r>
          </w:p>
        </w:tc>
      </w:tr>
      <w:tr w:rsidR="00FD3394" w:rsidRPr="004F6B5F" w:rsidTr="00FD3394">
        <w:trPr>
          <w:trHeight w:val="1234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F6B5F">
              <w:rPr>
                <w:color w:val="000000"/>
                <w:sz w:val="24"/>
                <w:szCs w:val="24"/>
              </w:rPr>
              <w:t>Великие</w:t>
            </w:r>
            <w:r w:rsidRPr="0070333D">
              <w:rPr>
                <w:color w:val="000000"/>
                <w:sz w:val="24"/>
                <w:szCs w:val="24"/>
              </w:rPr>
              <w:t xml:space="preserve"> </w:t>
            </w:r>
            <w:r w:rsidRPr="004F6B5F">
              <w:rPr>
                <w:color w:val="000000"/>
                <w:sz w:val="24"/>
                <w:szCs w:val="24"/>
              </w:rPr>
              <w:t>естествоиспытател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F6B5F">
              <w:rPr>
                <w:color w:val="000000"/>
                <w:sz w:val="24"/>
                <w:szCs w:val="24"/>
              </w:rPr>
              <w:t xml:space="preserve"> </w:t>
            </w:r>
            <w:r w:rsidRPr="008D3776">
              <w:rPr>
                <w:b/>
                <w:i/>
                <w:color w:val="000000"/>
                <w:sz w:val="24"/>
                <w:szCs w:val="24"/>
              </w:rPr>
              <w:t>Л.Р.№5 «Великие естествоиспытатели</w:t>
            </w:r>
          </w:p>
          <w:p w:rsidR="00FD3394" w:rsidRPr="008D3776" w:rsidRDefault="00FD3394" w:rsidP="00FD339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D3776">
              <w:rPr>
                <w:b/>
                <w:i/>
                <w:color w:val="000000"/>
                <w:sz w:val="24"/>
                <w:szCs w:val="24"/>
              </w:rPr>
              <w:t>К.Линней, Ч.Дарвин</w:t>
            </w:r>
          </w:p>
          <w:p w:rsidR="00FD3394" w:rsidRPr="004F6B5F" w:rsidRDefault="00FD3394" w:rsidP="00FD3394">
            <w:pPr>
              <w:rPr>
                <w:color w:val="000000"/>
                <w:sz w:val="24"/>
                <w:szCs w:val="24"/>
              </w:rPr>
            </w:pPr>
            <w:r w:rsidRPr="008D3776">
              <w:rPr>
                <w:b/>
                <w:i/>
                <w:color w:val="000000"/>
                <w:sz w:val="24"/>
                <w:szCs w:val="24"/>
              </w:rPr>
              <w:t>В.В. Вернадский»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5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 </w:t>
            </w:r>
            <w:r w:rsidRPr="008D3776">
              <w:rPr>
                <w:b/>
                <w:i/>
                <w:sz w:val="24"/>
                <w:szCs w:val="24"/>
              </w:rPr>
              <w:t>Контрольная работа по теме «Живой организм: Строение и изучение»</w:t>
            </w:r>
          </w:p>
        </w:tc>
        <w:tc>
          <w:tcPr>
            <w:tcW w:w="992" w:type="dxa"/>
            <w:hideMark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050E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D040EE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FD3394" w:rsidRPr="004F6B5F" w:rsidTr="00FD3394"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F6B5F">
              <w:rPr>
                <w:b/>
                <w:sz w:val="24"/>
                <w:szCs w:val="24"/>
              </w:rPr>
              <w:t>Тема 2.</w:t>
            </w:r>
            <w:r w:rsidRPr="004F6B5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ногообразие живых организмов (15 часов</w:t>
            </w:r>
            <w:r w:rsidRPr="004F6B5F">
              <w:rPr>
                <w:b/>
                <w:sz w:val="24"/>
                <w:szCs w:val="24"/>
              </w:rPr>
              <w:t>)</w:t>
            </w:r>
          </w:p>
        </w:tc>
      </w:tr>
      <w:tr w:rsidR="00FD3394" w:rsidRPr="004F6B5F" w:rsidTr="00FD3394">
        <w:tc>
          <w:tcPr>
            <w:tcW w:w="10365" w:type="dxa"/>
            <w:gridSpan w:val="7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Как развивалась жизнь на земле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.Доклад «Вымершие животные»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Разнообразие живого. Наука систематика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rPr>
          <w:trHeight w:val="536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Бакте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Гри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>
              <w:rPr>
                <w:sz w:val="24"/>
                <w:szCs w:val="24"/>
              </w:rPr>
              <w:lastRenderedPageBreak/>
              <w:t>точка №8. Тест Бактерии.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осли. </w:t>
            </w:r>
            <w:r w:rsidRPr="004F6B5F">
              <w:rPr>
                <w:sz w:val="24"/>
                <w:szCs w:val="24"/>
              </w:rPr>
              <w:t>Мх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Папоротники.</w:t>
            </w:r>
            <w:r>
              <w:rPr>
                <w:sz w:val="24"/>
                <w:szCs w:val="24"/>
              </w:rPr>
              <w:t xml:space="preserve"> </w:t>
            </w:r>
            <w:r w:rsidRPr="00293C99">
              <w:rPr>
                <w:sz w:val="24"/>
                <w:szCs w:val="24"/>
              </w:rPr>
              <w:t>Голосеменны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4125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№9</w:t>
            </w:r>
          </w:p>
        </w:tc>
      </w:tr>
      <w:tr w:rsidR="00FD3394" w:rsidRPr="004F6B5F" w:rsidTr="00FD3394">
        <w:tc>
          <w:tcPr>
            <w:tcW w:w="10365" w:type="dxa"/>
            <w:gridSpan w:val="7"/>
          </w:tcPr>
          <w:p w:rsidR="00FD3394" w:rsidRPr="00BA23A0" w:rsidRDefault="00C82C72" w:rsidP="00FD3394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 (20</w:t>
            </w:r>
            <w:r w:rsidR="00FD3394" w:rsidRPr="00BA23A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Покрытосеменные растения, особенности строения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растений в </w:t>
            </w:r>
            <w:r w:rsidRPr="004F6B5F">
              <w:rPr>
                <w:sz w:val="24"/>
                <w:szCs w:val="24"/>
              </w:rPr>
              <w:t>природе и жизни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Контрольная работа «Царство растений»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0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hideMark/>
          </w:tcPr>
          <w:p w:rsidR="00FD3394" w:rsidRPr="003F7D50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F7D50">
              <w:rPr>
                <w:sz w:val="24"/>
                <w:szCs w:val="24"/>
              </w:rPr>
              <w:t>Общая характеристика животных. Простейшие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Беспозвоночные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Позвоночные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hideMark/>
          </w:tcPr>
          <w:p w:rsidR="00FD3394" w:rsidRPr="008D3776" w:rsidRDefault="00FD3394" w:rsidP="00FD3394">
            <w:pPr>
              <w:spacing w:line="240" w:lineRule="atLeast"/>
              <w:contextualSpacing/>
              <w:rPr>
                <w:b/>
                <w:i/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Контрольная работа по теме «Царство Животные»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94" w:rsidRPr="0086737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FD3394" w:rsidRPr="004F6B5F" w:rsidTr="00FD3394">
        <w:tc>
          <w:tcPr>
            <w:tcW w:w="10365" w:type="dxa"/>
            <w:gridSpan w:val="7"/>
          </w:tcPr>
          <w:p w:rsidR="00FD3394" w:rsidRPr="00AE7D90" w:rsidRDefault="00FD3394" w:rsidP="00FD3394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AE7D90">
              <w:rPr>
                <w:b/>
                <w:sz w:val="24"/>
                <w:szCs w:val="24"/>
              </w:rPr>
              <w:t>Тема 3. Среда обитания живых организмов. (5 часов)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Три среды обитания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 xml:space="preserve">Жизнь на разных материках.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Природные Зоны Земли.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Жизнь в морях и океанах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rPr>
          <w:trHeight w:val="1087"/>
        </w:trPr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Обобщение по теме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D3776">
              <w:rPr>
                <w:b/>
                <w:i/>
                <w:sz w:val="24"/>
                <w:szCs w:val="24"/>
              </w:rPr>
              <w:t>«Среда обитания живы</w:t>
            </w:r>
            <w:r>
              <w:rPr>
                <w:b/>
                <w:i/>
                <w:sz w:val="24"/>
                <w:szCs w:val="24"/>
              </w:rPr>
              <w:t xml:space="preserve">х организмов» </w:t>
            </w:r>
          </w:p>
        </w:tc>
        <w:tc>
          <w:tcPr>
            <w:tcW w:w="992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jc w:val="center"/>
            </w:pPr>
            <w:r w:rsidRPr="0074466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3</w:t>
            </w:r>
          </w:p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D3394" w:rsidRPr="004F6B5F" w:rsidTr="00FD3394">
        <w:trPr>
          <w:trHeight w:val="280"/>
        </w:trPr>
        <w:tc>
          <w:tcPr>
            <w:tcW w:w="10365" w:type="dxa"/>
            <w:gridSpan w:val="7"/>
            <w:hideMark/>
          </w:tcPr>
          <w:p w:rsidR="00FD3394" w:rsidRPr="004F6B5F" w:rsidRDefault="0054705A" w:rsidP="00FD33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 «Человек на Земле» (6</w:t>
            </w:r>
            <w:r w:rsidR="00FD3394">
              <w:rPr>
                <w:b/>
                <w:sz w:val="24"/>
                <w:szCs w:val="24"/>
              </w:rPr>
              <w:t xml:space="preserve"> часов</w:t>
            </w:r>
            <w:r w:rsidR="00FD3394" w:rsidRPr="004F6B5F">
              <w:rPr>
                <w:b/>
                <w:sz w:val="24"/>
                <w:szCs w:val="24"/>
              </w:rPr>
              <w:t>)</w:t>
            </w:r>
            <w:r w:rsidR="00FD3394">
              <w:rPr>
                <w:b/>
                <w:sz w:val="24"/>
                <w:szCs w:val="24"/>
              </w:rPr>
              <w:t xml:space="preserve"> включая </w:t>
            </w:r>
            <w:proofErr w:type="spellStart"/>
            <w:proofErr w:type="gramStart"/>
            <w:r w:rsidR="00FD33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D3394">
              <w:rPr>
                <w:b/>
                <w:sz w:val="24"/>
                <w:szCs w:val="24"/>
              </w:rPr>
              <w:t xml:space="preserve">/г контр. </w:t>
            </w:r>
            <w:r>
              <w:rPr>
                <w:b/>
                <w:sz w:val="24"/>
                <w:szCs w:val="24"/>
              </w:rPr>
              <w:t>р</w:t>
            </w:r>
            <w:r w:rsidR="00FD3394">
              <w:rPr>
                <w:b/>
                <w:sz w:val="24"/>
                <w:szCs w:val="24"/>
              </w:rPr>
              <w:t>аботу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4F6B5F">
              <w:rPr>
                <w:sz w:val="24"/>
                <w:szCs w:val="24"/>
              </w:rPr>
              <w:t>человек изменил Землю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hideMark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Жизнь под угрозой</w:t>
            </w:r>
            <w:r>
              <w:rPr>
                <w:sz w:val="24"/>
                <w:szCs w:val="24"/>
              </w:rPr>
              <w:t>.</w:t>
            </w:r>
            <w:r w:rsidRPr="004F6B5F">
              <w:rPr>
                <w:sz w:val="24"/>
                <w:szCs w:val="24"/>
              </w:rPr>
              <w:t xml:space="preserve"> Не станет ли Земля пустыней?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4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FD3394" w:rsidP="00FD3394">
            <w:pPr>
              <w:spacing w:line="240" w:lineRule="atLeast"/>
              <w:ind w:left="1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  <w:hideMark/>
          </w:tcPr>
          <w:p w:rsidR="00FD3394" w:rsidRPr="004F6B5F" w:rsidRDefault="00FD3394" w:rsidP="009B1655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6B5F">
              <w:rPr>
                <w:sz w:val="24"/>
                <w:szCs w:val="24"/>
              </w:rPr>
              <w:t>Здоровье человека.</w:t>
            </w:r>
            <w:r w:rsidRPr="004F6B5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Безопасность жизни</w:t>
            </w:r>
            <w:r w:rsidRPr="004F6B5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9B1655" w:rsidRPr="004F6B5F" w:rsidTr="00FD3394">
        <w:tc>
          <w:tcPr>
            <w:tcW w:w="817" w:type="dxa"/>
          </w:tcPr>
          <w:p w:rsidR="009B1655" w:rsidRDefault="009B1655" w:rsidP="00FD3394">
            <w:pPr>
              <w:spacing w:line="240" w:lineRule="atLeast"/>
              <w:ind w:left="100"/>
              <w:contextualSpacing/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9B1655" w:rsidRPr="004F6B5F" w:rsidRDefault="009B1655" w:rsidP="00FD3394">
            <w:pPr>
              <w:spacing w:line="240" w:lineRule="atLeast"/>
              <w:contextualSpacing/>
            </w:pP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t>Практическая ра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бота «Овладение простейши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ми способами оказа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ния первой доврачебной по</w:t>
            </w:r>
            <w:r w:rsidRPr="001F3713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softHyphen/>
              <w:t>мощи»</w:t>
            </w:r>
          </w:p>
        </w:tc>
        <w:tc>
          <w:tcPr>
            <w:tcW w:w="992" w:type="dxa"/>
          </w:tcPr>
          <w:p w:rsidR="009B1655" w:rsidRDefault="009B1655" w:rsidP="00FD3394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B1655" w:rsidRDefault="009B1655" w:rsidP="00FD3394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B1655" w:rsidRPr="004F6B5F" w:rsidRDefault="009B1655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55" w:rsidRPr="004F6B5F" w:rsidRDefault="009B1655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9B1655" w:rsidRDefault="009B1655" w:rsidP="00FD3394">
            <w:pPr>
              <w:spacing w:line="240" w:lineRule="atLeast"/>
              <w:contextualSpacing/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FD3394" w:rsidRPr="004F6B5F" w:rsidTr="00FD3394">
        <w:tc>
          <w:tcPr>
            <w:tcW w:w="817" w:type="dxa"/>
          </w:tcPr>
          <w:p w:rsidR="00FD3394" w:rsidRDefault="009B1655" w:rsidP="00FD3394">
            <w:pPr>
              <w:spacing w:line="240" w:lineRule="atLeast"/>
              <w:ind w:left="1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D33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3394" w:rsidRPr="001F3713" w:rsidRDefault="00FD3394" w:rsidP="00FD3394">
            <w:pPr>
              <w:spacing w:line="240" w:lineRule="atLeast"/>
              <w:contextualSpacing/>
              <w:rPr>
                <w:i/>
                <w:sz w:val="24"/>
                <w:szCs w:val="24"/>
              </w:rPr>
            </w:pPr>
            <w:r w:rsidRPr="001F3713">
              <w:rPr>
                <w:b/>
                <w:i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92" w:type="dxa"/>
          </w:tcPr>
          <w:p w:rsidR="00FD3394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6</w:t>
            </w:r>
          </w:p>
        </w:tc>
      </w:tr>
      <w:tr w:rsidR="00FD3394" w:rsidRPr="004F6B5F" w:rsidTr="00FD3394">
        <w:tc>
          <w:tcPr>
            <w:tcW w:w="817" w:type="dxa"/>
            <w:hideMark/>
          </w:tcPr>
          <w:p w:rsidR="00FD3394" w:rsidRPr="004F6B5F" w:rsidRDefault="009B1655" w:rsidP="00FD3394">
            <w:pPr>
              <w:spacing w:line="240" w:lineRule="atLeast"/>
              <w:ind w:left="1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D339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FD3394" w:rsidRPr="001F3713" w:rsidRDefault="00FD3394" w:rsidP="00FD3394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F3713">
              <w:rPr>
                <w:rFonts w:eastAsia="Calibri"/>
                <w:b/>
                <w:i/>
                <w:sz w:val="24"/>
                <w:szCs w:val="24"/>
              </w:rPr>
              <w:t xml:space="preserve">Итоговый контроль знаний по курсу биологии 5 класса. </w:t>
            </w:r>
          </w:p>
          <w:p w:rsidR="00FD3394" w:rsidRPr="004F6B5F" w:rsidRDefault="00FD3394" w:rsidP="00FD3394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D3394" w:rsidRPr="004F6B5F" w:rsidRDefault="00FD3394" w:rsidP="00FD339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ная точка №17</w:t>
            </w:r>
          </w:p>
        </w:tc>
      </w:tr>
    </w:tbl>
    <w:p w:rsidR="00FD3394" w:rsidRDefault="00FD3394" w:rsidP="00FD3394"/>
    <w:p w:rsidR="00E85F92" w:rsidRPr="00A77ABC" w:rsidRDefault="00E85F92" w:rsidP="00E85F92"/>
    <w:p w:rsidR="00804431" w:rsidRPr="00C23DFF" w:rsidRDefault="00804431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FD3394" w:rsidRDefault="00FD33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lastRenderedPageBreak/>
        <w:t xml:space="preserve">Тематическое планирование </w:t>
      </w:r>
      <w:r w:rsidR="00C64E47">
        <w:rPr>
          <w:color w:val="000000"/>
        </w:rPr>
        <w:t xml:space="preserve"> 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 </w:t>
      </w:r>
      <w:proofErr w:type="spellStart"/>
      <w:r>
        <w:rPr>
          <w:b/>
          <w:bCs/>
          <w:color w:val="000000"/>
        </w:rPr>
        <w:t>д</w:t>
      </w:r>
      <w:proofErr w:type="spellEnd"/>
      <w:r>
        <w:rPr>
          <w:b/>
          <w:bCs/>
          <w:color w:val="000000"/>
        </w:rPr>
        <w:t xml:space="preserve"> класс – 1 час в неделю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5"/>
        <w:tblW w:w="10200" w:type="dxa"/>
        <w:tblInd w:w="108" w:type="dxa"/>
        <w:tblLayout w:type="fixed"/>
        <w:tblLook w:val="01E0"/>
      </w:tblPr>
      <w:tblGrid>
        <w:gridCol w:w="646"/>
        <w:gridCol w:w="2360"/>
        <w:gridCol w:w="1377"/>
        <w:gridCol w:w="40"/>
        <w:gridCol w:w="1418"/>
        <w:gridCol w:w="1378"/>
        <w:gridCol w:w="7"/>
        <w:gridCol w:w="16"/>
        <w:gridCol w:w="1292"/>
        <w:gridCol w:w="1666"/>
      </w:tblGrid>
      <w:tr w:rsidR="00FD3394" w:rsidTr="00FD3394">
        <w:trPr>
          <w:trHeight w:val="25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FD3394" w:rsidRDefault="00FD3394" w:rsidP="00FD3394">
            <w:r>
              <w:rPr>
                <w:b/>
              </w:rPr>
              <w:t>план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Кол-во часов факт</w:t>
            </w:r>
          </w:p>
          <w:p w:rsidR="00FD3394" w:rsidRDefault="00FD3394" w:rsidP="00FD3394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FD3394" w:rsidRDefault="00FD3394" w:rsidP="00FD3394">
            <w:r>
              <w:rPr>
                <w:b/>
              </w:rPr>
              <w:t>План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FD3394" w:rsidRDefault="00FD3394" w:rsidP="00FD3394">
            <w:r>
              <w:rPr>
                <w:b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D3394" w:rsidTr="00FD3394">
        <w:trPr>
          <w:trHeight w:val="253"/>
        </w:trPr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полугодие (16 часов)</w:t>
            </w:r>
          </w:p>
        </w:tc>
      </w:tr>
      <w:tr w:rsidR="00FD3394" w:rsidTr="00FD3394">
        <w:trPr>
          <w:trHeight w:val="253"/>
        </w:trPr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D3394" w:rsidRDefault="00FD3394" w:rsidP="00FD3394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троение и свойства живых организмов </w:t>
            </w:r>
            <w:r w:rsidRPr="008A7024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</w:p>
        </w:tc>
      </w:tr>
      <w:tr w:rsidR="00FD3394" w:rsidTr="00FD3394">
        <w:trPr>
          <w:trHeight w:val="563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Основные признаки живых организмов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Химический состав клеток. </w:t>
            </w:r>
          </w:p>
          <w:p w:rsidR="00FD3394" w:rsidRDefault="00FD3394" w:rsidP="00FD3394">
            <w:r>
              <w:rPr>
                <w:b/>
                <w:i/>
              </w:rPr>
              <w:t>Лабораторная работа №.1</w:t>
            </w:r>
            <w:r>
              <w:t xml:space="preserve"> «Определение состава семян пшеницы».</w:t>
            </w:r>
          </w:p>
        </w:tc>
        <w:tc>
          <w:tcPr>
            <w:tcW w:w="1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EF1BF3" w:rsidP="00FD3394">
            <w:pPr>
              <w:jc w:val="center"/>
            </w:pPr>
            <w:r>
              <w:t>2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EF1BF3" w:rsidP="00FD3394">
            <w:pPr>
              <w:jc w:val="center"/>
            </w:pPr>
            <w:r>
              <w:t>2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</w:t>
            </w:r>
          </w:p>
        </w:tc>
      </w:tr>
      <w:tr w:rsidR="00FD3394" w:rsidTr="00DC3FEB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</w:t>
            </w:r>
          </w:p>
        </w:tc>
        <w:tc>
          <w:tcPr>
            <w:tcW w:w="23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394" w:rsidRDefault="00FD3394" w:rsidP="00FD3394"/>
        </w:tc>
        <w:tc>
          <w:tcPr>
            <w:tcW w:w="13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Строение растительной клетки. </w:t>
            </w:r>
            <w:r>
              <w:rPr>
                <w:b/>
                <w:i/>
              </w:rPr>
              <w:t>Лабораторная работа № 2.</w:t>
            </w:r>
            <w:r>
              <w:t xml:space="preserve"> «Строение растительной клетки»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2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Строение животной клетки. </w:t>
            </w:r>
            <w:r>
              <w:rPr>
                <w:b/>
                <w:i/>
              </w:rPr>
              <w:t>Лабораторная работа № 3.</w:t>
            </w:r>
            <w:r>
              <w:t xml:space="preserve"> «Строение животной клетки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 готовых микропрепаратах)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3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Pr="00C452C9" w:rsidRDefault="00FD3394" w:rsidP="00FD3394">
            <w:r>
              <w:rPr>
                <w:b/>
                <w:i/>
              </w:rPr>
              <w:t>Контрольная работа.</w:t>
            </w:r>
            <w:r>
              <w:t xml:space="preserve"> «Химический состав и строение клетки».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4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Деление клетки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Ткани растений. </w:t>
            </w:r>
          </w:p>
          <w:p w:rsidR="00FD3394" w:rsidRDefault="00FD3394" w:rsidP="00FD3394"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Ткани животных.</w:t>
            </w:r>
          </w:p>
          <w:p w:rsidR="00FD3394" w:rsidRDefault="00FD3394" w:rsidP="00FD3394">
            <w:r>
              <w:rPr>
                <w:b/>
                <w:i/>
              </w:rPr>
              <w:t>Лабораторная работа № 4</w:t>
            </w:r>
            <w:r>
              <w:t xml:space="preserve"> «Ткани животных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5248D7"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5</w:t>
            </w:r>
          </w:p>
        </w:tc>
      </w:tr>
      <w:tr w:rsidR="00FD3394" w:rsidTr="00FD3394">
        <w:trPr>
          <w:trHeight w:val="706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Органы цветковых растений.</w:t>
            </w:r>
          </w:p>
          <w:p w:rsidR="00FD3394" w:rsidRDefault="00FD3394" w:rsidP="00FD3394">
            <w:r>
              <w:t>Корень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обег. Лист.</w:t>
            </w:r>
          </w:p>
          <w:p w:rsidR="00FD3394" w:rsidRDefault="00FD3394" w:rsidP="00FD3394">
            <w:r>
              <w:rPr>
                <w:b/>
                <w:i/>
              </w:rPr>
              <w:t>Лабораторная работа № 5</w:t>
            </w:r>
            <w:r>
              <w:t xml:space="preserve"> «Изучение органов цветкового растения»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6</w:t>
            </w:r>
          </w:p>
        </w:tc>
      </w:tr>
      <w:tr w:rsidR="00FD3394" w:rsidTr="00FD3394">
        <w:trPr>
          <w:trHeight w:val="1848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lastRenderedPageBreak/>
              <w:t>1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Цветок. Соцветия.</w:t>
            </w:r>
          </w:p>
          <w:p w:rsidR="00FD3394" w:rsidRDefault="00FD3394" w:rsidP="00FD3394">
            <w:r>
              <w:t>Плоды.</w:t>
            </w:r>
          </w:p>
          <w:p w:rsidR="00FD3394" w:rsidRDefault="00FD3394" w:rsidP="00FD3394">
            <w:r>
              <w:t xml:space="preserve">Семена. </w:t>
            </w:r>
            <w:r>
              <w:rPr>
                <w:b/>
                <w:i/>
              </w:rPr>
              <w:t xml:space="preserve">Лабораторная работа № 6 </w:t>
            </w:r>
            <w:r>
              <w:t>«Строение семени фасоли»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7</w:t>
            </w:r>
          </w:p>
        </w:tc>
      </w:tr>
      <w:tr w:rsidR="00FD3394" w:rsidTr="00FD3394">
        <w:trPr>
          <w:trHeight w:val="698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Органы и системы органов животных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rPr>
          <w:trHeight w:val="489"/>
        </w:trPr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rPr>
                <w:b/>
              </w:rPr>
              <w:t>Жизнедеятельность организмов 19 часов (в т. ч к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)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итание растений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8195F"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3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итание и пищеварение  животных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Pr="00A07A75" w:rsidRDefault="00FD3394" w:rsidP="00FD3394">
            <w:pPr>
              <w:rPr>
                <w:b/>
              </w:rPr>
            </w:pPr>
            <w:r w:rsidRPr="00A07A75">
              <w:rPr>
                <w:b/>
              </w:rPr>
              <w:t>Контрольная работа за 1 полугодие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A1C4F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8</w:t>
            </w:r>
          </w:p>
        </w:tc>
      </w:tr>
      <w:tr w:rsidR="00FD3394" w:rsidTr="00FD3394"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C82C72" w:rsidP="00FD3394">
            <w:pPr>
              <w:jc w:val="center"/>
              <w:rPr>
                <w:b/>
              </w:rPr>
            </w:pPr>
            <w:r>
              <w:rPr>
                <w:b/>
              </w:rPr>
              <w:t>2 полугодие (20</w:t>
            </w:r>
            <w:r w:rsidR="00FD3394">
              <w:rPr>
                <w:b/>
              </w:rPr>
              <w:t xml:space="preserve"> часов)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Дыхание растений. Дыхание животных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rPr>
          <w:trHeight w:val="687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Передвижение веществ в растениях. </w:t>
            </w:r>
            <w:r>
              <w:rPr>
                <w:b/>
                <w:i/>
              </w:rPr>
              <w:t>Практическая работа №1</w:t>
            </w:r>
            <w:r>
              <w:t xml:space="preserve"> «Передвижение воды и минеральных веществ по стеблю»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9</w:t>
            </w:r>
          </w:p>
        </w:tc>
      </w:tr>
      <w:tr w:rsidR="00FD3394" w:rsidTr="00FD3394">
        <w:trPr>
          <w:trHeight w:val="880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1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Транспорт веществ в организме животных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Актированный день.</w:t>
            </w:r>
          </w:p>
        </w:tc>
      </w:tr>
      <w:tr w:rsidR="00FD3394" w:rsidTr="00FD3394">
        <w:trPr>
          <w:trHeight w:val="424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Выделение.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Актированный день.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Обмен веществ и энергии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56F21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арантин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Опорные системы. </w:t>
            </w:r>
            <w:r>
              <w:rPr>
                <w:b/>
                <w:i/>
              </w:rPr>
              <w:t>Лабораторная работа № 7</w:t>
            </w:r>
            <w:r>
              <w:t xml:space="preserve"> «Разнообразие опорных систем животных»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0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Опорные системы растений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rPr>
          <w:trHeight w:val="647"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Движение. Движение животных в водной среде. </w:t>
            </w:r>
            <w:r>
              <w:rPr>
                <w:b/>
                <w:i/>
              </w:rPr>
              <w:t xml:space="preserve">Лабораторная работа №8 </w:t>
            </w:r>
            <w:r>
              <w:t>«Движение инфузории туфельки».</w:t>
            </w:r>
          </w:p>
          <w:p w:rsidR="00FD3394" w:rsidRDefault="00FD3394" w:rsidP="00FD3394"/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1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Движение животных в </w:t>
            </w:r>
            <w:r>
              <w:lastRenderedPageBreak/>
              <w:t xml:space="preserve">водной и воздушной средах.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Контрольная </w:t>
            </w:r>
            <w:r>
              <w:lastRenderedPageBreak/>
              <w:t>точка №12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lastRenderedPageBreak/>
              <w:t>26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Координация и регуляция процессов жизнедеятельности Раздражимость.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3E60B3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7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 xml:space="preserve">Координация и регуляция процессов жизнедеятельности. Эндокринная система.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8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Размножение, его виды. Бесполое размножение. </w:t>
            </w:r>
            <w:r>
              <w:rPr>
                <w:b/>
              </w:rPr>
              <w:t>Практическая работа №2</w:t>
            </w:r>
          </w:p>
          <w:p w:rsidR="00FD3394" w:rsidRDefault="00FD3394" w:rsidP="00FD3394">
            <w:r>
              <w:t>«Вегетативное размножение комнатных растений»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 w:rsidRPr="009402CE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3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29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Половое размножение растений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0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Половое размножение животных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1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 xml:space="preserve">Рост и развитие растений. 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2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pPr>
              <w:rPr>
                <w:b/>
              </w:rPr>
            </w:pPr>
            <w:r>
              <w:t xml:space="preserve">Рост и развитие животных организмов. </w:t>
            </w:r>
            <w:r>
              <w:rPr>
                <w:b/>
                <w:i/>
              </w:rPr>
              <w:t>Лабораторная работа № 10</w:t>
            </w:r>
            <w:r>
              <w:rPr>
                <w:b/>
              </w:rPr>
              <w:t xml:space="preserve"> «</w:t>
            </w:r>
            <w:r>
              <w:rPr>
                <w:b/>
                <w:bCs/>
                <w:color w:val="000000"/>
              </w:rPr>
              <w:t>Прямое и непрямое развитие насекомых»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Pr="00A33C15" w:rsidRDefault="00FD3394" w:rsidP="00FD3394">
            <w:pPr>
              <w:jc w:val="center"/>
            </w:pPr>
            <w:r w:rsidRPr="00A33C15"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Pr="00A33C15" w:rsidRDefault="00FD3394" w:rsidP="00FD3394">
            <w:pPr>
              <w:jc w:val="center"/>
            </w:pPr>
            <w:r w:rsidRPr="00A33C15"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rPr>
                <w:b/>
              </w:rPr>
            </w:pPr>
            <w:r>
              <w:t>Контрольная точка №14</w:t>
            </w:r>
          </w:p>
        </w:tc>
      </w:tr>
      <w:tr w:rsidR="00FD3394" w:rsidTr="00FD3394">
        <w:tc>
          <w:tcPr>
            <w:tcW w:w="10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D3394" w:rsidRDefault="0054705A" w:rsidP="00FD3394">
            <w:pPr>
              <w:jc w:val="center"/>
              <w:rPr>
                <w:b/>
              </w:rPr>
            </w:pPr>
            <w:r>
              <w:rPr>
                <w:b/>
              </w:rPr>
              <w:t>Среда обитания 3</w:t>
            </w:r>
            <w:r w:rsidR="00FD3394">
              <w:rPr>
                <w:b/>
              </w:rPr>
              <w:t xml:space="preserve"> часа</w:t>
            </w:r>
            <w:r>
              <w:rPr>
                <w:b/>
              </w:rPr>
              <w:t xml:space="preserve"> (включая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г контрольную работу)</w:t>
            </w:r>
          </w:p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3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Среда обитания. Факторы среды.</w:t>
            </w:r>
          </w:p>
          <w:p w:rsidR="00FD3394" w:rsidRDefault="00FD3394" w:rsidP="00FD3394"/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34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FD3394" w:rsidP="00FD3394">
            <w:r>
              <w:t>Природные сообщества.</w:t>
            </w:r>
          </w:p>
          <w:p w:rsidR="00FD3394" w:rsidRPr="002E7A0A" w:rsidRDefault="00FD3394" w:rsidP="00FD3394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15</w:t>
            </w:r>
          </w:p>
        </w:tc>
      </w:tr>
      <w:tr w:rsidR="009B1655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9B1655" w:rsidP="00FD3394">
            <w:r>
              <w:t>35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A304EE" w:rsidP="00FD3394">
            <w:r w:rsidRPr="002E7A0A">
              <w:rPr>
                <w:b/>
              </w:rPr>
              <w:t>Контрольная работа за 2 полугодие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8A702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655" w:rsidRDefault="008A702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655" w:rsidRDefault="009B1655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1655" w:rsidRDefault="009B1655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655" w:rsidRDefault="009B1655" w:rsidP="00FD3394"/>
        </w:tc>
      </w:tr>
      <w:tr w:rsidR="00FD3394" w:rsidTr="00FD3394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Default="00A304EE" w:rsidP="00FD3394">
            <w:r>
              <w:t>36</w:t>
            </w:r>
            <w:r w:rsidR="00FD3394"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94" w:rsidRPr="002E7A0A" w:rsidRDefault="00FD3394" w:rsidP="00FD3394">
            <w:pPr>
              <w:rPr>
                <w:b/>
              </w:rPr>
            </w:pPr>
            <w:r w:rsidRPr="002E7A0A"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4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394" w:rsidRDefault="00FD3394" w:rsidP="00FD3394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94" w:rsidRDefault="00FD3394" w:rsidP="00FD3394">
            <w:r>
              <w:t>Контрольная точка № 16</w:t>
            </w:r>
          </w:p>
        </w:tc>
      </w:tr>
    </w:tbl>
    <w:p w:rsidR="00FD3394" w:rsidRDefault="00FD3394" w:rsidP="00FD3394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304EE" w:rsidRDefault="00A304EE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D3394" w:rsidRDefault="00FD3394" w:rsidP="00FD3394">
      <w:pPr>
        <w:jc w:val="center"/>
      </w:pPr>
      <w:r>
        <w:rPr>
          <w:b/>
        </w:rPr>
        <w:lastRenderedPageBreak/>
        <w:t>Тематическое планирование</w:t>
      </w:r>
      <w:r>
        <w:t xml:space="preserve"> </w:t>
      </w:r>
      <w:r w:rsidR="00C64E47">
        <w:t xml:space="preserve"> </w:t>
      </w:r>
    </w:p>
    <w:p w:rsidR="00FD3394" w:rsidRDefault="00FD3394" w:rsidP="00FD3394">
      <w:pPr>
        <w:jc w:val="center"/>
      </w:pPr>
      <w:r>
        <w:rPr>
          <w:b/>
        </w:rPr>
        <w:t>7 м класс-1 часа в неделю</w:t>
      </w:r>
      <w:proofErr w:type="gramStart"/>
      <w:r>
        <w:t>.</w:t>
      </w:r>
      <w:proofErr w:type="gramEnd"/>
      <w:r>
        <w:t xml:space="preserve"> (</w:t>
      </w:r>
      <w:proofErr w:type="gramStart"/>
      <w:r>
        <w:t>х</w:t>
      </w:r>
      <w:proofErr w:type="gramEnd"/>
      <w:r>
        <w:t>оровое дирижирование)</w:t>
      </w:r>
    </w:p>
    <w:p w:rsidR="00FD3394" w:rsidRDefault="00FD3394" w:rsidP="00FD3394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599"/>
        <w:gridCol w:w="1134"/>
        <w:gridCol w:w="1276"/>
        <w:gridCol w:w="1134"/>
        <w:gridCol w:w="992"/>
        <w:gridCol w:w="1701"/>
      </w:tblGrid>
      <w:tr w:rsidR="00FD3394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Наз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Кол-во часов</w:t>
            </w:r>
          </w:p>
          <w:p w:rsidR="00FD3394" w:rsidRDefault="00FD3394" w:rsidP="00FD3394">
            <w:pPr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Кол-во часов</w:t>
            </w:r>
          </w:p>
          <w:p w:rsidR="00FD3394" w:rsidRDefault="00FD3394" w:rsidP="00FD3394">
            <w:pPr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Дата</w:t>
            </w:r>
          </w:p>
          <w:p w:rsidR="00FD3394" w:rsidRDefault="00FD3394" w:rsidP="00FD3394">
            <w:pPr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Дата</w:t>
            </w:r>
          </w:p>
          <w:p w:rsidR="00FD3394" w:rsidRDefault="00FD3394" w:rsidP="00FD3394">
            <w:pPr>
              <w:jc w:val="center"/>
            </w:pPr>
            <w: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Default="00FD3394" w:rsidP="00FD3394">
            <w:pPr>
              <w:jc w:val="center"/>
            </w:pPr>
            <w:r>
              <w:t>Примечание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394" w:rsidRPr="00B12048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четверть (9</w:t>
            </w:r>
            <w:r w:rsidRPr="00B12048">
              <w:rPr>
                <w:b/>
              </w:rPr>
              <w:t xml:space="preserve"> часов)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394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Введение 1час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Ч. Дарвин и происхождение в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Прокариоты</w:t>
            </w:r>
            <w:r>
              <w:rPr>
                <w:b/>
              </w:rPr>
              <w:t>.1 час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бщая характеристика Прокари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Default="00FD3394" w:rsidP="00FD3394">
            <w:r>
              <w:t>Контрольная точка №1</w:t>
            </w:r>
          </w:p>
          <w:p w:rsidR="00FD3394" w:rsidRPr="00B12048" w:rsidRDefault="00FD3394" w:rsidP="00FD3394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Грибы</w:t>
            </w:r>
            <w:r>
              <w:rPr>
                <w:b/>
              </w:rPr>
              <w:t>.2 часа.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Царство Грибы. Особенности организации, их роль в природе и жизни человека.</w:t>
            </w:r>
            <w:r w:rsidRPr="00BF1B2C">
              <w:rPr>
                <w:b/>
                <w:i/>
              </w:rPr>
              <w:t xml:space="preserve"> Лабораторная работа № 1 «Строение Гриб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бобщающий урок по темам: </w:t>
            </w:r>
            <w:r>
              <w:rPr>
                <w:b/>
                <w:i/>
              </w:rPr>
              <w:t>«</w:t>
            </w:r>
            <w:r w:rsidRPr="00BF1B2C">
              <w:rPr>
                <w:b/>
                <w:i/>
              </w:rPr>
              <w:t>Бактерии» и «Грибы»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2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Растения.</w:t>
            </w:r>
            <w:r>
              <w:rPr>
                <w:b/>
              </w:rPr>
              <w:t xml:space="preserve"> 10 часов.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5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бщая характеристика царства Раст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6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бщая характеристика водорослей. </w:t>
            </w:r>
            <w:r w:rsidRPr="00F806D4">
              <w:rPr>
                <w:b/>
                <w:i/>
              </w:rPr>
              <w:t>Лабораторная работа №2«Строение одноклеточных водорослей».</w:t>
            </w:r>
            <w:r>
              <w:t xml:space="preserve"> </w:t>
            </w:r>
            <w:r w:rsidRPr="00B12048">
              <w:t>Размножение и развитие водорос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3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7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Многообразие водорослей, их роль в природе и практическ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8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тдел </w:t>
            </w:r>
            <w:proofErr w:type="gramStart"/>
            <w:r w:rsidRPr="00B12048">
              <w:t>Моховидные</w:t>
            </w:r>
            <w:proofErr w:type="gramEnd"/>
            <w:r w:rsidRPr="00B12048">
              <w:t xml:space="preserve">. Особенности строения и жизнедеятельности. </w:t>
            </w:r>
            <w:r>
              <w:rPr>
                <w:b/>
                <w:i/>
              </w:rPr>
              <w:t>Лабораторная работа № 3</w:t>
            </w:r>
            <w:r w:rsidRPr="00F806D4">
              <w:rPr>
                <w:b/>
                <w:i/>
              </w:rPr>
              <w:t xml:space="preserve"> «Строение мх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4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9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rPr>
                <w:b/>
              </w:rPr>
            </w:pPr>
            <w:r w:rsidRPr="00B12048">
              <w:rPr>
                <w:b/>
              </w:rPr>
              <w:t>Контрольная работа за 1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5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394" w:rsidRPr="00B12048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2 четверть (7</w:t>
            </w:r>
            <w:r w:rsidRPr="00B12048">
              <w:rPr>
                <w:b/>
              </w:rPr>
              <w:t xml:space="preserve"> часов)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0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тдел </w:t>
            </w:r>
            <w:proofErr w:type="gramStart"/>
            <w:r w:rsidRPr="00B12048">
              <w:t>Папоротникообразные</w:t>
            </w:r>
            <w:proofErr w:type="gramEnd"/>
            <w:r w:rsidRPr="00B12048">
              <w:t xml:space="preserve">. Особенности строения и жизнедеятельности. </w:t>
            </w:r>
            <w:r w:rsidRPr="00F806D4">
              <w:rPr>
                <w:b/>
                <w:i/>
              </w:rPr>
              <w:t xml:space="preserve">Лабораторная работа № </w:t>
            </w:r>
            <w:r>
              <w:rPr>
                <w:b/>
                <w:i/>
              </w:rPr>
              <w:t>4</w:t>
            </w:r>
            <w:r w:rsidRPr="00F806D4">
              <w:rPr>
                <w:b/>
                <w:i/>
              </w:rPr>
              <w:t xml:space="preserve"> «Строение папорот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6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1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тдел Голосемянные растения. Особенности их строения и </w:t>
            </w:r>
            <w:r w:rsidRPr="00B12048">
              <w:lastRenderedPageBreak/>
              <w:t xml:space="preserve">жизнедеятельности, происхождение. </w:t>
            </w:r>
            <w:r>
              <w:rPr>
                <w:b/>
                <w:i/>
              </w:rPr>
              <w:t>Лабораторная работа № 5</w:t>
            </w:r>
            <w:r w:rsidRPr="00F806D4">
              <w:rPr>
                <w:b/>
                <w:i/>
              </w:rPr>
              <w:t xml:space="preserve"> «Строение хво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7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lastRenderedPageBreak/>
              <w:t>12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Характерные особенности семейства Розоцветные. Класс </w:t>
            </w:r>
            <w:proofErr w:type="gramStart"/>
            <w:r w:rsidRPr="00B12048">
              <w:t>Двудольные</w:t>
            </w:r>
            <w:proofErr w:type="gramEnd"/>
            <w:r w:rsidRPr="00B12048">
              <w:t xml:space="preserve">. </w:t>
            </w:r>
            <w:r>
              <w:rPr>
                <w:b/>
                <w:i/>
              </w:rPr>
              <w:t>Лабораторная работа № 6</w:t>
            </w:r>
            <w:r w:rsidRPr="00F806D4">
              <w:rPr>
                <w:b/>
                <w:i/>
              </w:rPr>
              <w:t xml:space="preserve">«Семейство </w:t>
            </w:r>
            <w:proofErr w:type="gramStart"/>
            <w:r w:rsidRPr="00F806D4">
              <w:rPr>
                <w:b/>
                <w:i/>
              </w:rPr>
              <w:t>Розоцветные</w:t>
            </w:r>
            <w:proofErr w:type="gramEnd"/>
            <w:r w:rsidRPr="00F806D4">
              <w:rPr>
                <w:b/>
                <w:i/>
              </w:rPr>
              <w:t>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8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Класс </w:t>
            </w:r>
            <w:proofErr w:type="gramStart"/>
            <w:r w:rsidRPr="00B12048">
              <w:t>Однодольные</w:t>
            </w:r>
            <w:proofErr w:type="gramEnd"/>
            <w:r w:rsidRPr="00B12048">
              <w:t xml:space="preserve">. Характерные признаки семейства Злаки. </w:t>
            </w:r>
            <w:r>
              <w:rPr>
                <w:b/>
                <w:i/>
              </w:rPr>
              <w:t>Лабораторная работа №7</w:t>
            </w:r>
            <w:r w:rsidRPr="00F806D4">
              <w:rPr>
                <w:b/>
                <w:i/>
              </w:rPr>
              <w:t xml:space="preserve"> «Строение злакового раст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9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7A753D" w:rsidRDefault="00FD3394" w:rsidP="00FD3394">
            <w:pPr>
              <w:jc w:val="center"/>
              <w:rPr>
                <w:b/>
              </w:rPr>
            </w:pPr>
            <w:r w:rsidRPr="007A753D">
              <w:rPr>
                <w:b/>
              </w:rPr>
              <w:t>Царство Животные.</w:t>
            </w:r>
            <w:r>
              <w:rPr>
                <w:b/>
              </w:rPr>
              <w:t xml:space="preserve"> 20 час.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5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бщая характеристика царства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0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rPr>
                <w:b/>
              </w:rPr>
            </w:pPr>
            <w:r w:rsidRPr="00B12048">
              <w:rPr>
                <w:b/>
              </w:rPr>
              <w:t>Контрольная работа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394" w:rsidRPr="00B12048" w:rsidRDefault="00FD3394" w:rsidP="002A2AEA">
            <w:pPr>
              <w:jc w:val="center"/>
              <w:rPr>
                <w:b/>
              </w:rPr>
            </w:pPr>
            <w:r>
              <w:rPr>
                <w:b/>
              </w:rPr>
              <w:t>3 четверть (</w:t>
            </w:r>
            <w:r w:rsidR="00EF1BF3">
              <w:rPr>
                <w:b/>
              </w:rPr>
              <w:t>1</w:t>
            </w:r>
            <w:r w:rsidR="002A2AEA">
              <w:rPr>
                <w:b/>
              </w:rPr>
              <w:t>0</w:t>
            </w:r>
            <w:r w:rsidR="002455D9">
              <w:rPr>
                <w:b/>
              </w:rPr>
              <w:t xml:space="preserve"> </w:t>
            </w:r>
            <w:r w:rsidRPr="00B12048">
              <w:rPr>
                <w:b/>
              </w:rPr>
              <w:t>часов)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F806D4" w:rsidRDefault="00FD3394" w:rsidP="00FD3394">
            <w:pPr>
              <w:rPr>
                <w:b/>
                <w:i/>
              </w:rPr>
            </w:pPr>
            <w:r w:rsidRPr="00B12048">
              <w:t xml:space="preserve">Многообразие и значение одноклеточных животных. </w:t>
            </w:r>
            <w:r w:rsidRPr="00F806D4">
              <w:rPr>
                <w:b/>
                <w:i/>
              </w:rPr>
              <w:t>Лабораторная</w:t>
            </w:r>
          </w:p>
          <w:p w:rsidR="00FD3394" w:rsidRPr="00F806D4" w:rsidRDefault="00FD3394" w:rsidP="00FD3394">
            <w:pPr>
              <w:rPr>
                <w:b/>
                <w:i/>
              </w:rPr>
            </w:pPr>
            <w:r w:rsidRPr="00F806D4">
              <w:rPr>
                <w:b/>
                <w:i/>
              </w:rPr>
              <w:t>работа</w:t>
            </w:r>
          </w:p>
          <w:p w:rsidR="00FD3394" w:rsidRPr="00B12048" w:rsidRDefault="00FD3394" w:rsidP="00FD3394">
            <w:r>
              <w:rPr>
                <w:b/>
                <w:i/>
              </w:rPr>
              <w:t>№8</w:t>
            </w:r>
            <w:r w:rsidRPr="00F806D4">
              <w:rPr>
                <w:b/>
                <w:i/>
              </w:rPr>
              <w:t xml:space="preserve"> «Строение и жизнедеятельность инфузории-туф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1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Особенности организации </w:t>
            </w:r>
            <w:proofErr w:type="gramStart"/>
            <w:r w:rsidRPr="00B12048">
              <w:t>Кишечнополостных</w:t>
            </w:r>
            <w:proofErr w:type="gramEnd"/>
            <w:r w:rsidRPr="00B1204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1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собенности строения плоских червей. Класс Ресничные чер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0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Тип Круглые черви, особенности их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</w:t>
            </w:r>
            <w:r w:rsidRPr="00B12048"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Многообразие Кольчатых червей. Повторение темы </w:t>
            </w:r>
            <w:r w:rsidRPr="00F806D4">
              <w:rPr>
                <w:b/>
                <w:i/>
              </w:rPr>
              <w:t>«Черви»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2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2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F806D4" w:rsidRDefault="00FD3394" w:rsidP="00FD3394">
            <w:pPr>
              <w:rPr>
                <w:b/>
                <w:i/>
              </w:rPr>
            </w:pPr>
            <w:r w:rsidRPr="00B12048">
              <w:t xml:space="preserve">Многообразие моллюсков, их значение в природе. </w:t>
            </w:r>
            <w:r w:rsidRPr="00F806D4">
              <w:rPr>
                <w:b/>
                <w:i/>
              </w:rPr>
              <w:t>Лабораторная</w:t>
            </w:r>
          </w:p>
          <w:p w:rsidR="00FD3394" w:rsidRPr="00B12048" w:rsidRDefault="00FD3394" w:rsidP="00FD3394">
            <w:r>
              <w:rPr>
                <w:b/>
                <w:i/>
              </w:rPr>
              <w:t>работа №9</w:t>
            </w:r>
            <w:r w:rsidRPr="00F806D4">
              <w:rPr>
                <w:b/>
                <w:i/>
              </w:rPr>
              <w:t xml:space="preserve"> «Строение раковины моллю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3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Особенности строения и</w:t>
            </w:r>
          </w:p>
          <w:p w:rsidR="00FD3394" w:rsidRPr="00F806D4" w:rsidRDefault="00FD3394" w:rsidP="00FD3394">
            <w:pPr>
              <w:rPr>
                <w:b/>
                <w:i/>
              </w:rPr>
            </w:pPr>
            <w:r w:rsidRPr="00B12048">
              <w:t xml:space="preserve">Жизнедеятельности Членистоногих. Класс </w:t>
            </w:r>
            <w:proofErr w:type="gramStart"/>
            <w:r w:rsidRPr="00B12048">
              <w:t>Ракообразные</w:t>
            </w:r>
            <w:proofErr w:type="gramEnd"/>
            <w:r w:rsidRPr="00B12048">
              <w:t xml:space="preserve">. </w:t>
            </w:r>
            <w:r w:rsidRPr="00F806D4">
              <w:rPr>
                <w:b/>
                <w:i/>
              </w:rPr>
              <w:t>Лабораторная</w:t>
            </w:r>
          </w:p>
          <w:p w:rsidR="00FD3394" w:rsidRPr="00B12048" w:rsidRDefault="00FD3394" w:rsidP="00FD3394">
            <w:r>
              <w:rPr>
                <w:b/>
                <w:i/>
              </w:rPr>
              <w:t xml:space="preserve"> работа №10</w:t>
            </w:r>
            <w:r w:rsidRPr="00F806D4">
              <w:rPr>
                <w:b/>
                <w:i/>
              </w:rPr>
              <w:t xml:space="preserve"> «Внешнее строение речного р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Контрольная точка №14</w:t>
            </w: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 xml:space="preserve">Класс </w:t>
            </w:r>
            <w:proofErr w:type="gramStart"/>
            <w:r w:rsidRPr="00B12048">
              <w:t>Паукообразные</w:t>
            </w:r>
            <w:proofErr w:type="gramEnd"/>
            <w:r w:rsidRPr="00B12048">
              <w:t xml:space="preserve">. </w:t>
            </w:r>
            <w:r w:rsidRPr="00B12048">
              <w:lastRenderedPageBreak/>
              <w:t>Особенности строения и жизне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lastRenderedPageBreak/>
              <w:t>25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Класс насекомые. Особенности строения 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</w:tr>
      <w:tr w:rsidR="00FD3394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>
              <w:t>26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r w:rsidRPr="00B12048">
              <w:t>Многообразие насекомых, их роль в природе и практическое значение. Зачет.</w:t>
            </w:r>
            <w:r w:rsidR="002A2AEA" w:rsidRPr="00B12048">
              <w:rPr>
                <w:b/>
              </w:rPr>
              <w:t xml:space="preserve"> Контрольная работа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94" w:rsidRPr="00B12048" w:rsidRDefault="00FD3394" w:rsidP="00FD3394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FD3394" w:rsidP="00FD33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B12048" w:rsidRDefault="002A2AEA" w:rsidP="00FD3394">
            <w:pPr>
              <w:jc w:val="center"/>
            </w:pPr>
            <w:r>
              <w:t>Контрольная точка №15</w:t>
            </w:r>
          </w:p>
        </w:tc>
      </w:tr>
      <w:tr w:rsidR="00FD3394" w:rsidRPr="00B12048" w:rsidTr="00A304EE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394" w:rsidRPr="00512A82" w:rsidRDefault="0054705A" w:rsidP="002A2AE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EF1BF3">
              <w:rPr>
                <w:b/>
              </w:rPr>
              <w:t xml:space="preserve">четверть </w:t>
            </w:r>
            <w:r w:rsidR="00EF1BF3" w:rsidRPr="00EF1BF3">
              <w:rPr>
                <w:b/>
              </w:rPr>
              <w:t xml:space="preserve">( </w:t>
            </w:r>
            <w:r w:rsidR="002A2AEA">
              <w:rPr>
                <w:b/>
              </w:rPr>
              <w:t>10</w:t>
            </w:r>
            <w:r w:rsidR="002455D9">
              <w:rPr>
                <w:b/>
              </w:rPr>
              <w:t xml:space="preserve"> </w:t>
            </w:r>
            <w:r w:rsidR="00FD3394" w:rsidRPr="00512A82">
              <w:rPr>
                <w:b/>
              </w:rPr>
              <w:t>часов)</w:t>
            </w:r>
            <w:r>
              <w:rPr>
                <w:b/>
              </w:rPr>
              <w:t xml:space="preserve"> включая 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за четверть</w:t>
            </w:r>
            <w:r w:rsidR="002455D9">
              <w:rPr>
                <w:b/>
              </w:rPr>
              <w:t xml:space="preserve"> 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r>
              <w:t>27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r>
              <w:t>Тип хордо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28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Подтип Позвоночные. Рыбы – водные животные. </w:t>
            </w:r>
            <w:r>
              <w:rPr>
                <w:b/>
                <w:i/>
              </w:rPr>
              <w:t>Лабораторная работа №11</w:t>
            </w:r>
            <w:r w:rsidRPr="00F806D4">
              <w:rPr>
                <w:b/>
                <w:i/>
              </w:rPr>
              <w:t xml:space="preserve"> «Внешнее строение ры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16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29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>
              <w:rPr>
                <w:b/>
                <w:i/>
              </w:rPr>
              <w:t>Лабораторная работа №12</w:t>
            </w:r>
            <w:r w:rsidRPr="00F806D4">
              <w:rPr>
                <w:b/>
                <w:i/>
              </w:rPr>
              <w:t xml:space="preserve"> «Внешнее строение ляг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17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0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1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Класс Птицы. Особенности строения и жизнедеятельности птиц как высокоорганизованных позвоночных. </w:t>
            </w:r>
            <w:r>
              <w:rPr>
                <w:b/>
                <w:i/>
              </w:rPr>
              <w:t>Лабораторная работа №13</w:t>
            </w:r>
            <w:r w:rsidRPr="00F806D4">
              <w:rPr>
                <w:b/>
                <w:i/>
              </w:rPr>
              <w:t>«Внешнее строение птицы, Скелет п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18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</w:t>
            </w:r>
            <w:r w:rsidRPr="00B12048"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 xml:space="preserve">Экологические группы пти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3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4</w:t>
            </w:r>
            <w:r w:rsidRPr="00B12048"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 w:rsidRPr="00B12048">
              <w:t>Плацентарные млеко</w:t>
            </w:r>
            <w:r>
              <w:t>питающие.</w:t>
            </w:r>
            <w:r w:rsidRPr="00F806D4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r>
              <w:t>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r w:rsidRPr="00F806D4">
              <w:rPr>
                <w:b/>
              </w:rPr>
              <w:t>Контрольная работа за 4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Default="002A2AEA" w:rsidP="002A2AEA">
            <w:pPr>
              <w:jc w:val="center"/>
            </w:pPr>
            <w:r>
              <w:t>Контрольная точка №19</w:t>
            </w:r>
          </w:p>
        </w:tc>
      </w:tr>
      <w:tr w:rsidR="002A2AEA" w:rsidRPr="00B12048" w:rsidTr="00A304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r>
              <w:t>3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F806D4" w:rsidRDefault="002A2AEA" w:rsidP="002A2AEA">
            <w:pPr>
              <w:rPr>
                <w:b/>
              </w:rPr>
            </w:pPr>
            <w:r w:rsidRPr="00F806D4">
              <w:rPr>
                <w:b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EA" w:rsidRPr="00B12048" w:rsidRDefault="002A2AEA" w:rsidP="002A2AEA">
            <w:pPr>
              <w:jc w:val="center"/>
            </w:pPr>
            <w:r w:rsidRPr="00B1204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A" w:rsidRPr="00B12048" w:rsidRDefault="002A2AEA" w:rsidP="002A2AEA">
            <w:pPr>
              <w:jc w:val="center"/>
            </w:pPr>
            <w:r>
              <w:t>Контрольная точка №20</w:t>
            </w:r>
          </w:p>
        </w:tc>
      </w:tr>
    </w:tbl>
    <w:p w:rsidR="00FD3394" w:rsidRDefault="00FD3394" w:rsidP="00FD3394"/>
    <w:p w:rsidR="00FD3394" w:rsidRPr="00814C09" w:rsidRDefault="00FD3394" w:rsidP="00FD3394">
      <w:pPr>
        <w:autoSpaceDE w:val="0"/>
        <w:autoSpaceDN w:val="0"/>
        <w:adjustRightInd w:val="0"/>
        <w:jc w:val="center"/>
        <w:rPr>
          <w:color w:val="000000"/>
        </w:rPr>
      </w:pPr>
      <w:r w:rsidRPr="00814C09">
        <w:rPr>
          <w:b/>
          <w:bCs/>
          <w:color w:val="000000"/>
        </w:rPr>
        <w:t xml:space="preserve">Тематическое планирование </w:t>
      </w:r>
      <w:r w:rsidR="00C64E47">
        <w:rPr>
          <w:color w:val="000000"/>
        </w:rPr>
        <w:t xml:space="preserve"> </w:t>
      </w:r>
    </w:p>
    <w:p w:rsidR="00FD3394" w:rsidRPr="00814C09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4C09">
        <w:rPr>
          <w:b/>
          <w:bCs/>
          <w:color w:val="000000"/>
        </w:rPr>
        <w:t>8 м класс – 1 час в неделю</w:t>
      </w:r>
    </w:p>
    <w:tbl>
      <w:tblPr>
        <w:tblpPr w:leftFromText="180" w:rightFromText="180" w:vertAnchor="text" w:horzAnchor="margin" w:tblpXSpec="center" w:tblpY="74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099"/>
        <w:gridCol w:w="1003"/>
        <w:gridCol w:w="140"/>
        <w:gridCol w:w="17"/>
        <w:gridCol w:w="4096"/>
        <w:gridCol w:w="850"/>
        <w:gridCol w:w="30"/>
        <w:gridCol w:w="800"/>
        <w:gridCol w:w="16"/>
        <w:gridCol w:w="16"/>
        <w:gridCol w:w="131"/>
        <w:gridCol w:w="1577"/>
      </w:tblGrid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№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урока</w:t>
            </w:r>
          </w:p>
        </w:tc>
        <w:tc>
          <w:tcPr>
            <w:tcW w:w="1099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Наименование разделов и тем</w:t>
            </w:r>
          </w:p>
        </w:tc>
        <w:tc>
          <w:tcPr>
            <w:tcW w:w="880" w:type="dxa"/>
            <w:gridSpan w:val="2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</w:tc>
        <w:tc>
          <w:tcPr>
            <w:tcW w:w="800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</w:tc>
        <w:tc>
          <w:tcPr>
            <w:tcW w:w="1740" w:type="dxa"/>
            <w:gridSpan w:val="4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римечание</w:t>
            </w:r>
          </w:p>
        </w:tc>
      </w:tr>
      <w:tr w:rsidR="00FD3394" w:rsidRPr="00814C09" w:rsidTr="00FD3394">
        <w:tc>
          <w:tcPr>
            <w:tcW w:w="10616" w:type="dxa"/>
            <w:gridSpan w:val="1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олугодие(16</w:t>
            </w:r>
            <w:r w:rsidR="002455D9">
              <w:rPr>
                <w:b/>
              </w:rPr>
              <w:t xml:space="preserve"> </w:t>
            </w:r>
            <w:r>
              <w:rPr>
                <w:b/>
              </w:rPr>
              <w:t>часов)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 1. Место человека в системе органического мира. 1 час.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есто человека в системе органического мира. Особенности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046" w:type="dxa"/>
            <w:gridSpan w:val="7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2. Происхождение человека.1 час.</w:t>
            </w:r>
          </w:p>
        </w:tc>
        <w:tc>
          <w:tcPr>
            <w:tcW w:w="993" w:type="dxa"/>
            <w:gridSpan w:val="5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1577" w:type="dxa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Происхождение человека. Расы человека, их происхождение и единство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 xml:space="preserve">Тема 3. </w:t>
            </w:r>
            <w:r w:rsidRPr="00814C09">
              <w:rPr>
                <w:b/>
                <w:bCs/>
                <w:color w:val="000000"/>
              </w:rPr>
              <w:t>Краткая история развития знаний о строении</w:t>
            </w:r>
            <w:r w:rsidRPr="00814C09">
              <w:t xml:space="preserve"> </w:t>
            </w:r>
            <w:r w:rsidRPr="00814C09">
              <w:rPr>
                <w:b/>
                <w:bCs/>
                <w:color w:val="000000"/>
              </w:rPr>
              <w:t>и функциях организма человека.</w:t>
            </w:r>
            <w:r w:rsidRPr="00814C09">
              <w:rPr>
                <w:b/>
              </w:rPr>
              <w:t>1 час.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История развития знаний о строении и функциях организма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4. Общий обзор организм человека.2 часа.</w:t>
            </w:r>
          </w:p>
        </w:tc>
      </w:tr>
      <w:tr w:rsidR="00FD3394" w:rsidRPr="00814C09" w:rsidTr="00CB2258">
        <w:trPr>
          <w:trHeight w:val="925"/>
        </w:trPr>
        <w:tc>
          <w:tcPr>
            <w:tcW w:w="841" w:type="dxa"/>
          </w:tcPr>
          <w:p w:rsidR="00FD3394" w:rsidRPr="00814C09" w:rsidRDefault="00FD3394" w:rsidP="00FD3394">
            <w:r w:rsidRPr="00814C09">
              <w:t>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Клеточное строение организма человека. Орг</w:t>
            </w:r>
            <w:r>
              <w:t>аны. Системы органов. Организм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B24597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Ткани. Типы тканей и их свойства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ая </w:t>
            </w:r>
            <w:r w:rsidRPr="00217C59">
              <w:rPr>
                <w:b/>
                <w:i/>
              </w:rPr>
              <w:t xml:space="preserve">работа №1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тканей</w:t>
            </w:r>
            <w:r w:rsidRPr="00814C09">
              <w:t>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1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5. Координация и регуляция. Анализаторы.6 часов.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Гуморальная регуляция. Эндокринный аппарат человека, его особенност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2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Нервная регуляция. Строение и значение нервной системы. Спинной мозг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8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Строение и функции головного мозга. </w:t>
            </w:r>
            <w:r w:rsidRPr="00217C59">
              <w:rPr>
                <w:b/>
                <w:i/>
              </w:rPr>
              <w:t>«Изучение головного мозга человека по муляжам» Лабораторная работа №2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3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9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нализаторы, их строение и функции. Зрительный анализатор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>Лабораторная работа№3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изменения размера зрачка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4</w:t>
            </w:r>
          </w:p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10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Анализаторы слуха и равновесия. </w:t>
            </w:r>
            <w:proofErr w:type="gramStart"/>
            <w:r w:rsidRPr="00814C09">
              <w:t>Кожно-мышечная</w:t>
            </w:r>
            <w:proofErr w:type="gramEnd"/>
            <w:r w:rsidRPr="00814C09">
              <w:t xml:space="preserve"> чувствительности. Обоняние. Вкус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</w:tcPr>
          <w:p w:rsidR="00FD3394" w:rsidRPr="00814C09" w:rsidRDefault="00FD3394" w:rsidP="00FD3394">
            <w:r w:rsidRPr="00814C09">
              <w:t>1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  <w:color w:val="000000"/>
                <w:shd w:val="clear" w:color="auto" w:fill="FFFFFF"/>
              </w:rPr>
              <w:t>Контрольная  работа №1 по теме: «Координация и регуляция»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993" w:type="dxa"/>
            <w:gridSpan w:val="5"/>
          </w:tcPr>
          <w:p w:rsidR="00FD3394" w:rsidRPr="00814C09" w:rsidRDefault="00FD3394" w:rsidP="00FD3394"/>
        </w:tc>
        <w:tc>
          <w:tcPr>
            <w:tcW w:w="1577" w:type="dxa"/>
          </w:tcPr>
          <w:p w:rsidR="00FD3394" w:rsidRPr="00814C09" w:rsidRDefault="00FD3394" w:rsidP="00FD3394">
            <w:r>
              <w:t>Контрольная точка №5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/>
          </w:tcPr>
          <w:p w:rsidR="00FD3394" w:rsidRPr="00814C09" w:rsidRDefault="00FD3394" w:rsidP="00AA2488">
            <w:pPr>
              <w:jc w:val="center"/>
            </w:pPr>
            <w:r w:rsidRPr="00814C09">
              <w:rPr>
                <w:b/>
              </w:rPr>
              <w:t>Тема 6. Опора и движение.</w:t>
            </w:r>
            <w:r w:rsidR="00AA2488">
              <w:rPr>
                <w:b/>
              </w:rPr>
              <w:t>5</w:t>
            </w:r>
            <w:r w:rsidR="00B24597">
              <w:rPr>
                <w:b/>
              </w:rPr>
              <w:t xml:space="preserve"> часов</w:t>
            </w:r>
            <w:r w:rsidRPr="00814C09">
              <w:rPr>
                <w:b/>
              </w:rPr>
              <w:t>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ппарат опоры и движения, его значение и функци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/>
        </w:tc>
      </w:tr>
      <w:tr w:rsidR="00FD3394" w:rsidRPr="00814C09" w:rsidTr="00FD3394">
        <w:trPr>
          <w:trHeight w:val="1227"/>
        </w:trPr>
        <w:tc>
          <w:tcPr>
            <w:tcW w:w="841" w:type="dxa"/>
          </w:tcPr>
          <w:p w:rsidR="00FD3394" w:rsidRPr="00814C09" w:rsidRDefault="00FD3394" w:rsidP="00FD3394">
            <w:r w:rsidRPr="00814C09">
              <w:t>1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Строение и свойства костей, типы их соединений.  Первая помощь при растяжении связок, вывихах суставов, переломах костей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ышцы их строение и функции. Работа мышц.</w:t>
            </w:r>
            <w:r w:rsidRPr="00217C59">
              <w:rPr>
                <w:b/>
                <w:i/>
              </w:rPr>
              <w:t xml:space="preserve"> Лабораторная работа №4«Выявления статической и </w:t>
            </w:r>
            <w:r w:rsidRPr="00217C59">
              <w:rPr>
                <w:b/>
                <w:i/>
              </w:rPr>
              <w:lastRenderedPageBreak/>
              <w:t>динамической работы на утомление мышц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>
            <w:r>
              <w:t>Контрольная точка №6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lastRenderedPageBreak/>
              <w:t>1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Взаимосвязь строения и функций опорно-двигат</w:t>
            </w:r>
            <w:r>
              <w:t>ельного аппарат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3"/>
          </w:tcPr>
          <w:p w:rsidR="00FD3394" w:rsidRPr="00814C09" w:rsidRDefault="00FD3394" w:rsidP="00FD3394">
            <w:r>
              <w:t>Контрольная точка №7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rPr>
                <w:b/>
              </w:rPr>
            </w:pPr>
            <w:r w:rsidRPr="00814C09">
              <w:rPr>
                <w:b/>
              </w:rPr>
              <w:t>Контрольная работа за 1 полугодие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2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</w:tcPr>
          <w:p w:rsidR="00FD3394" w:rsidRPr="00814C09" w:rsidRDefault="00FD3394" w:rsidP="00FD3394">
            <w:pPr>
              <w:jc w:val="center"/>
            </w:pPr>
            <w:r>
              <w:rPr>
                <w:b/>
              </w:rPr>
              <w:t>2полугодие (20 часов)</w:t>
            </w:r>
          </w:p>
        </w:tc>
      </w:tr>
      <w:tr w:rsidR="00FD3394" w:rsidRPr="00814C09" w:rsidTr="00FD3394">
        <w:tc>
          <w:tcPr>
            <w:tcW w:w="10616" w:type="dxa"/>
            <w:gridSpan w:val="13"/>
            <w:shd w:val="clear" w:color="auto" w:fill="D9D9D9" w:themeFill="background1" w:themeFillShade="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</w:t>
            </w:r>
            <w:r>
              <w:rPr>
                <w:b/>
              </w:rPr>
              <w:t xml:space="preserve"> 7. Внутренняя среда организма.2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Внутренняя среда организма и ее значение. Плазма крови, ее состав. Форменные элементы крови, их строение и функции. 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2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 xml:space="preserve">Лабораторная работа № 5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крови»</w:t>
            </w:r>
            <w:r w:rsidRPr="00814C09">
              <w:t xml:space="preserve"> Иммунитет. Группы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8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8. Транспорт веществ.2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вижение крови и лимфы в организме. Орган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Работа сердца. </w:t>
            </w:r>
            <w:r w:rsidRPr="006F761E">
              <w:rPr>
                <w:b/>
                <w:i/>
              </w:rPr>
              <w:t>Лабораторная работа №6 «Измерение кровяного давления. Определение пульса и подсчет числа сердечных сокра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9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9. Дыхание.3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ыхание, его значение. Строение и функци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легких. Газообмен в легких и тканях. Дыхательные движения.</w:t>
            </w:r>
          </w:p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Лабораторная работа №7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Определение частоты дых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0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Заболевания органов дыхания, их предупреждение. Первая помощь при нарушении дыхания и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0. Пищеварение. 3 часа.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ищевые продукты и питательные вещества. Строение и функции пищеваритель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spacing w:line="360" w:lineRule="auto"/>
            </w:pPr>
            <w:r w:rsidRPr="00814C09"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Пищеварение в ротовой полости. Пищеварение в желудке и кишечнике. </w:t>
            </w:r>
            <w:r w:rsidRPr="006F761E">
              <w:rPr>
                <w:b/>
                <w:i/>
              </w:rPr>
              <w:t>Лабораторная работа №8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Воздействие желудочного сока на белки, слюны на крах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1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Контрольная работа по темам «Дыхание». «Пищеварение», «Внутренняя среда организм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2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4 четверть (10 часов)</w:t>
            </w:r>
          </w:p>
        </w:tc>
      </w:tr>
      <w:tr w:rsidR="00FD3394" w:rsidRPr="00814C09" w:rsidTr="00FD3394"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7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1. Обмен веществ и энергии.1 час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Обмен веществ и энергии. Витам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2. Выделение.2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Выделение. Строение и работа почек. </w:t>
            </w:r>
            <w:r w:rsidRPr="00814C09">
              <w:lastRenderedPageBreak/>
              <w:t>Заболевание почек и их предупреж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lastRenderedPageBreak/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и функции кожи. Гигиена кожи. Роль кожи в терморегуляции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4. Размножение и развитие.1 час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ловая система человека. Возрастны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3</w:t>
            </w:r>
          </w:p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5. Высшая нервная деятельность.3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ведение человека.  Торможение, его виды и 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Биологические ритмы. Сон и его значение. Гигиена 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знавательные процессы. Типы нерв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6. Человек и его здоровье.2 часа.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Оказание первой доврачебной помощи при кровотечениях, отравлениях, ожогах, обморожении. </w:t>
            </w:r>
            <w:r w:rsidRPr="006F761E">
              <w:rPr>
                <w:b/>
                <w:i/>
              </w:rPr>
              <w:t>Лабораторная работа №9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4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rPr>
                <w:color w:val="000000"/>
                <w:shd w:val="clear" w:color="auto" w:fill="FFFFFF"/>
              </w:rPr>
              <w:t xml:space="preserve">Укрепление здоровья: двигательная активность, </w:t>
            </w:r>
            <w:r>
              <w:rPr>
                <w:color w:val="000000"/>
                <w:shd w:val="clear" w:color="auto" w:fill="FFFFFF"/>
              </w:rPr>
              <w:t>закаливание. Факторы риска.</w:t>
            </w:r>
            <w:r w:rsidRPr="00814C09">
              <w:rPr>
                <w:b/>
              </w:rPr>
              <w:t xml:space="preserve"> </w:t>
            </w:r>
            <w:r w:rsidRPr="00404D3F">
              <w:rPr>
                <w:b/>
                <w:i/>
              </w:rPr>
              <w:t>Контрольная работа за 2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  <w:tr w:rsidR="00FD3394" w:rsidRPr="00814C09" w:rsidTr="00CB2258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E537F1" w:rsidRDefault="00FD3394" w:rsidP="00FD3394">
            <w:pPr>
              <w:rPr>
                <w:b/>
                <w:i/>
                <w:color w:val="000000"/>
                <w:shd w:val="clear" w:color="auto" w:fill="FFFFFF"/>
              </w:rPr>
            </w:pPr>
            <w:r w:rsidRPr="00E537F1">
              <w:rPr>
                <w:b/>
                <w:i/>
                <w:color w:val="00000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</w:tbl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Тематическое планирование </w:t>
      </w:r>
      <w:r w:rsidR="00C64E47">
        <w:rPr>
          <w:color w:val="000000"/>
        </w:rPr>
        <w:t xml:space="preserve"> 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9 м класс – </w:t>
      </w:r>
      <w:r w:rsidR="00C64E47">
        <w:rPr>
          <w:b/>
          <w:bCs/>
          <w:color w:val="000000"/>
        </w:rPr>
        <w:t>1</w:t>
      </w:r>
      <w:r w:rsidR="00B24597">
        <w:rPr>
          <w:b/>
          <w:bCs/>
          <w:color w:val="000000"/>
        </w:rPr>
        <w:t>час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632" w:type="dxa"/>
        <w:tblInd w:w="-2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3221"/>
        <w:gridCol w:w="1134"/>
        <w:gridCol w:w="992"/>
        <w:gridCol w:w="993"/>
        <w:gridCol w:w="1314"/>
        <w:gridCol w:w="2371"/>
      </w:tblGrid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D3394" w:rsidTr="00F75FF6">
        <w:trPr>
          <w:trHeight w:val="182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полугодие (16 часов)</w:t>
            </w:r>
          </w:p>
        </w:tc>
      </w:tr>
      <w:tr w:rsidR="00FD3394" w:rsidTr="00F75FF6">
        <w:trPr>
          <w:trHeight w:val="156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>
              <w:rPr>
                <w:b/>
                <w:lang w:eastAsia="en-US"/>
              </w:rPr>
              <w:t>Раздел 1. Эволюция живого мира на Земле. 11 часов.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ногообразие живого мира. Уровни организации и основные свойства живых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ановление систематики. Эволюционная теория Ж.Б. Ламар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едпосылки возникновения теории Дарвина. Учение Ч. Дарвина об искусственном </w:t>
            </w:r>
            <w:r>
              <w:rPr>
                <w:lang w:eastAsia="en-US"/>
              </w:rPr>
              <w:lastRenderedPageBreak/>
              <w:t>отбо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1. 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.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Формы естественного от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 2. С.</w:t>
            </w:r>
            <w:proofErr w:type="gramStart"/>
            <w:r>
              <w:t>Р</w:t>
            </w:r>
            <w:proofErr w:type="gramEnd"/>
            <w:r>
              <w:t xml:space="preserve"> на определение формы естественного отбора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испособленность организмов. </w:t>
            </w:r>
            <w:r>
              <w:rPr>
                <w:b/>
                <w:bCs/>
                <w:i/>
                <w:iCs/>
                <w:lang w:eastAsia="en-US"/>
              </w:rPr>
              <w:t>Лабораторная работа №1. </w:t>
            </w:r>
            <w:r>
              <w:rPr>
                <w:lang w:eastAsia="en-US"/>
              </w:rPr>
              <w:t>Изучение приспособленности организмов к среде обит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3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изиологические адаптации. Забота о потом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д, его критерии и структур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2.</w:t>
            </w:r>
            <w:r>
              <w:rPr>
                <w:lang w:eastAsia="en-US"/>
              </w:rPr>
              <w:t> «Изучение критериев вид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4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лавные направления эволюции. Эволюционная роль мут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CB2258" w:rsidP="00FD3394">
            <w:r>
              <w:t xml:space="preserve">Контрольная точка№5 </w:t>
            </w:r>
            <w:r w:rsidR="00FD3394">
              <w:t>Тест «Главные направления эволюции»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овременные представления о возникновении жизни на Земле. Начальные этапы развития жиз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йскую и кайнозойскую эру. Происхождение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6. Тест «Развитие жизни на Земле».</w:t>
            </w:r>
          </w:p>
        </w:tc>
      </w:tr>
      <w:tr w:rsidR="00FD3394" w:rsidTr="00F75FF6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AA24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 Структурная организация живых организмов. </w:t>
            </w:r>
            <w:r w:rsidR="00AA2488">
              <w:rPr>
                <w:b/>
                <w:bCs/>
                <w:lang w:eastAsia="en-US"/>
              </w:rPr>
              <w:t>6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ластический обмен. Энергетический обме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rPr>
          <w:trHeight w:val="40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риотическая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эукариотическая</w:t>
            </w:r>
            <w:proofErr w:type="spellEnd"/>
            <w:r>
              <w:rPr>
                <w:lang w:eastAsia="en-US"/>
              </w:rPr>
              <w:t xml:space="preserve"> клетк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 3. </w:t>
            </w:r>
            <w:r>
              <w:rPr>
                <w:lang w:eastAsia="en-US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7</w:t>
            </w:r>
          </w:p>
        </w:tc>
      </w:tr>
      <w:tr w:rsidR="00FD3394" w:rsidTr="00CB2258">
        <w:trPr>
          <w:trHeight w:val="40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1 полугод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8</w:t>
            </w:r>
          </w:p>
        </w:tc>
      </w:tr>
      <w:tr w:rsidR="00FD3394" w:rsidTr="00F75FF6">
        <w:trPr>
          <w:trHeight w:val="401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D3394" w:rsidRPr="00C06E58" w:rsidRDefault="00FD3394" w:rsidP="00FD3394">
            <w:pPr>
              <w:jc w:val="center"/>
              <w:rPr>
                <w:b/>
              </w:rPr>
            </w:pPr>
            <w:r w:rsidRPr="00C06E58">
              <w:rPr>
                <w:b/>
              </w:rPr>
              <w:t>2 полугодие</w:t>
            </w:r>
            <w:r>
              <w:rPr>
                <w:b/>
              </w:rPr>
              <w:t xml:space="preserve"> (20 часов)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еление кле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75FF6">
        <w:trPr>
          <w:trHeight w:val="454"/>
        </w:trPr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3. Размножен</w:t>
            </w:r>
            <w:r>
              <w:rPr>
                <w:b/>
                <w:bCs/>
                <w:lang w:eastAsia="en-US"/>
              </w:rPr>
              <w:t>ие и индивидуальное развитие. 3часа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есполое размножение организмов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Лабораторная работа № 4.</w:t>
            </w:r>
            <w:r>
              <w:rPr>
                <w:lang w:eastAsia="en-US"/>
              </w:rPr>
              <w:t xml:space="preserve"> «Способы бесполого размножения организмов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9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ловое размножение организмов. </w:t>
            </w:r>
            <w:r>
              <w:rPr>
                <w:b/>
                <w:lang w:eastAsia="en-US"/>
              </w:rPr>
              <w:t>Лабораторная работа № 5.</w:t>
            </w:r>
            <w:r>
              <w:rPr>
                <w:lang w:eastAsia="en-US"/>
              </w:rPr>
              <w:t xml:space="preserve"> «Строение половых клето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0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75FF6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4. Наследственнос</w:t>
            </w:r>
            <w:r>
              <w:rPr>
                <w:b/>
                <w:bCs/>
                <w:lang w:eastAsia="en-US"/>
              </w:rPr>
              <w:t>ть и изменчивость организмов. 10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как наука. Основные понятия генет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оногибридное скрещивание. Неполное домини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изнаков сцепленных с пол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ешение генетических задач и анализ составленных родословных.</w:t>
            </w:r>
            <w:r>
              <w:rPr>
                <w:b/>
                <w:bCs/>
                <w:i/>
                <w:iCs/>
                <w:lang w:eastAsia="en-US"/>
              </w:rPr>
              <w:t> П.р. № 1Решение генетически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1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Наследственная изменчив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енотипическая изменчивость.</w:t>
            </w:r>
            <w:r>
              <w:rPr>
                <w:b/>
                <w:i/>
                <w:lang w:eastAsia="en-US"/>
              </w:rPr>
              <w:t xml:space="preserve"> Лабораторная работа № 6</w:t>
            </w:r>
            <w:r w:rsidRPr="000C1AA3">
              <w:rPr>
                <w:b/>
                <w:lang w:eastAsia="en-US"/>
              </w:rPr>
              <w:t>«Изучение изменчивости. Построение вариационной криво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2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елекция. Центры </w:t>
            </w:r>
            <w:r>
              <w:rPr>
                <w:lang w:eastAsia="en-US"/>
              </w:rPr>
              <w:lastRenderedPageBreak/>
              <w:t xml:space="preserve">происхождения культурных растений. Селекция микроорганизмо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етоды селекции растений и </w:t>
            </w:r>
            <w:r w:rsidRPr="000C1AA3">
              <w:rPr>
                <w:b/>
                <w:i/>
                <w:lang w:eastAsia="en-US"/>
              </w:rPr>
              <w:t>животных. П.</w:t>
            </w:r>
            <w:proofErr w:type="gramStart"/>
            <w:r w:rsidRPr="000C1AA3">
              <w:rPr>
                <w:b/>
                <w:i/>
                <w:lang w:eastAsia="en-US"/>
              </w:rPr>
              <w:t>Р</w:t>
            </w:r>
            <w:proofErr w:type="gramEnd"/>
            <w:r w:rsidRPr="000C1AA3">
              <w:rPr>
                <w:b/>
                <w:i/>
                <w:lang w:eastAsia="en-US"/>
              </w:rPr>
              <w:t xml:space="preserve"> № 3. «Изучение фенотипов местных сортов растени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3</w:t>
            </w:r>
          </w:p>
        </w:tc>
      </w:tr>
      <w:tr w:rsidR="00FD3394" w:rsidTr="00F75FF6">
        <w:tc>
          <w:tcPr>
            <w:tcW w:w="106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5. Взаимоотношения организ</w:t>
            </w:r>
            <w:r>
              <w:rPr>
                <w:b/>
                <w:bCs/>
                <w:lang w:eastAsia="en-US"/>
              </w:rPr>
              <w:t>мов и среды. Основы экологии. 5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Круговорот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rPr>
          <w:trHeight w:val="160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огеоценозы и биоценозы.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№ 4</w:t>
            </w:r>
            <w:r>
              <w:rPr>
                <w:lang w:eastAsia="en-US"/>
              </w:rPr>
              <w:t xml:space="preserve"> </w:t>
            </w:r>
            <w:r w:rsidRPr="000C1AA3">
              <w:rPr>
                <w:b/>
                <w:i/>
                <w:lang w:eastAsia="en-US"/>
              </w:rPr>
              <w:t>«Составление пищевых цепе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4</w:t>
            </w:r>
          </w:p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биотические и биотические факторы среды. Взаимоотношения между организм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CB2258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иродные ресурсы.</w:t>
            </w:r>
          </w:p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2 полугод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5</w:t>
            </w:r>
          </w:p>
        </w:tc>
      </w:tr>
      <w:tr w:rsidR="00FD3394" w:rsidTr="00CB2258">
        <w:trPr>
          <w:trHeight w:val="192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B27618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6</w:t>
            </w:r>
          </w:p>
        </w:tc>
      </w:tr>
    </w:tbl>
    <w:p w:rsidR="00FD3394" w:rsidRPr="00C82C72" w:rsidRDefault="00FD3394" w:rsidP="00A304EE">
      <w:pPr>
        <w:spacing w:after="200" w:line="276" w:lineRule="auto"/>
      </w:pPr>
    </w:p>
    <w:p w:rsidR="00B851FD" w:rsidRPr="00C82C72" w:rsidRDefault="00B851FD" w:rsidP="00B27618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C82C72">
        <w:rPr>
          <w:rFonts w:ascii="Times New Roman" w:hAnsi="Times New Roman" w:cs="Times New Roman"/>
          <w:b/>
        </w:rPr>
        <w:t>Учебно-методическое обеспечение и материально-техническое обеспечение образовательного процесса:</w:t>
      </w:r>
    </w:p>
    <w:p w:rsidR="00A220F1" w:rsidRPr="00C82C72" w:rsidRDefault="00775C7A" w:rsidP="00775C7A">
      <w:pPr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851FD" w:rsidRDefault="00FD3394" w:rsidP="0097777E">
      <w:pPr>
        <w:ind w:left="567"/>
        <w:rPr>
          <w:b/>
        </w:rPr>
      </w:pPr>
      <w:r w:rsidRPr="00C82C72">
        <w:rPr>
          <w:b/>
        </w:rPr>
        <w:t>Основная литература:</w:t>
      </w:r>
    </w:p>
    <w:tbl>
      <w:tblPr>
        <w:tblW w:w="9080" w:type="dxa"/>
        <w:tblInd w:w="93" w:type="dxa"/>
        <w:tblLook w:val="04A0"/>
      </w:tblPr>
      <w:tblGrid>
        <w:gridCol w:w="9080"/>
      </w:tblGrid>
      <w:tr w:rsidR="00EC7545" w:rsidRPr="00EC7545" w:rsidTr="00EC7545">
        <w:trPr>
          <w:trHeight w:val="15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lastRenderedPageBreak/>
              <w:t>Сонин Н.И. Биология: введение в биологию. 5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Николай Иванович, А. А. Плешаков ; Н. И. Сонин, А. А. Плешаков. - 5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6. </w:t>
            </w:r>
            <w:proofErr w:type="gramStart"/>
            <w:r w:rsidRPr="00EC7545">
              <w:rPr>
                <w:sz w:val="20"/>
                <w:szCs w:val="20"/>
              </w:rPr>
              <w:t>(Накладная №46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5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5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160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83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t>Сонин Н.И. Биология: живой организм. 6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Николай Иванович, В. И. Сонина ; Н. И. Сонин, В. И. Сонина. - 2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6. - 160 с.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ил. - (Учебно-методический комплекс "Живой организм"). </w:t>
            </w:r>
            <w:proofErr w:type="gramStart"/>
            <w:r w:rsidRPr="00EC7545">
              <w:rPr>
                <w:sz w:val="20"/>
                <w:szCs w:val="20"/>
              </w:rPr>
              <w:t>(Накладная №41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48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6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144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84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t>Захаров В.Б. Биология: многообразие живых организмов. 7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Владимир Борисович, Н. И. Сонин ; В. Б. Захаров, Н. И. Сонин. - 4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8. - 256 с.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ил. - </w:t>
            </w:r>
            <w:proofErr w:type="gramStart"/>
            <w:r w:rsidRPr="00EC7545">
              <w:rPr>
                <w:sz w:val="20"/>
                <w:szCs w:val="20"/>
              </w:rPr>
              <w:t>(Учебно-методический комплекс "Сфера жизни"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Концентрический курс)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(Накладная №35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43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7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176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57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proofErr w:type="gramStart"/>
            <w:r w:rsidRPr="00EC7545">
              <w:rPr>
                <w:sz w:val="20"/>
                <w:szCs w:val="20"/>
              </w:rPr>
              <w:t>Сонин</w:t>
            </w:r>
            <w:proofErr w:type="gramEnd"/>
            <w:r w:rsidRPr="00EC7545">
              <w:rPr>
                <w:sz w:val="20"/>
                <w:szCs w:val="20"/>
              </w:rPr>
              <w:t xml:space="preserve"> Н.И. Биология. Человек. 8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для общеобразовательных учреждений / Николай Иванович, М. Р. </w:t>
            </w:r>
            <w:proofErr w:type="spellStart"/>
            <w:r w:rsidRPr="00EC7545">
              <w:rPr>
                <w:sz w:val="20"/>
                <w:szCs w:val="20"/>
              </w:rPr>
              <w:t>Сапин</w:t>
            </w:r>
            <w:proofErr w:type="spellEnd"/>
            <w:r w:rsidRPr="00EC7545">
              <w:rPr>
                <w:sz w:val="20"/>
                <w:szCs w:val="20"/>
              </w:rPr>
              <w:t xml:space="preserve"> ; Н. И. Сонин, М. Р. </w:t>
            </w:r>
            <w:proofErr w:type="spellStart"/>
            <w:r w:rsidRPr="00EC7545">
              <w:rPr>
                <w:sz w:val="20"/>
                <w:szCs w:val="20"/>
              </w:rPr>
              <w:t>Сапин</w:t>
            </w:r>
            <w:proofErr w:type="spellEnd"/>
            <w:r w:rsidRPr="00EC7545">
              <w:rPr>
                <w:sz w:val="20"/>
                <w:szCs w:val="20"/>
              </w:rPr>
              <w:t>. - 6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9. </w:t>
            </w:r>
            <w:proofErr w:type="gramStart"/>
            <w:r w:rsidRPr="00EC7545">
              <w:rPr>
                <w:sz w:val="20"/>
                <w:szCs w:val="20"/>
              </w:rPr>
              <w:t>(Накладная №24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RPr="00EC7545" w:rsidTr="00EC7545">
        <w:trPr>
          <w:trHeight w:val="37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Pr="00EC7545" w:rsidRDefault="00EC7545" w:rsidP="00EC75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7545"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 xml:space="preserve"> В. И. Биология. 8 класс. - М</w:t>
            </w:r>
            <w:proofErr w:type="gramStart"/>
            <w:r w:rsidRPr="00EC754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C7545">
              <w:rPr>
                <w:color w:val="000000"/>
                <w:sz w:val="20"/>
                <w:szCs w:val="20"/>
              </w:rPr>
              <w:t xml:space="preserve">: Просвещение, 2020. - 240 </w:t>
            </w:r>
            <w:proofErr w:type="spellStart"/>
            <w:r w:rsidRPr="00EC7545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EC7545">
              <w:rPr>
                <w:color w:val="000000"/>
                <w:sz w:val="20"/>
                <w:szCs w:val="20"/>
              </w:rPr>
              <w:t>. (Накладная №2-2020)</w:t>
            </w:r>
          </w:p>
        </w:tc>
      </w:tr>
      <w:tr w:rsidR="00EC7545" w:rsidRPr="00EC7545" w:rsidTr="00EC7545">
        <w:trPr>
          <w:trHeight w:val="1770"/>
        </w:trPr>
        <w:tc>
          <w:tcPr>
            <w:tcW w:w="9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7545" w:rsidRPr="00EC7545" w:rsidRDefault="00EC7545" w:rsidP="00EC7545">
            <w:pPr>
              <w:rPr>
                <w:sz w:val="20"/>
                <w:szCs w:val="20"/>
              </w:rPr>
            </w:pPr>
            <w:r w:rsidRPr="00EC7545">
              <w:rPr>
                <w:sz w:val="20"/>
                <w:szCs w:val="20"/>
              </w:rPr>
              <w:t>Биология: общие закономерности. 9 класс [Текст]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учебник / С. Г. Мамонтов [и др.] ; С. Г. Мамонтов [и др.]. - 5-е издание. - Москва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Дрофа, 2018. - 304 с.</w:t>
            </w:r>
            <w:proofErr w:type="gramStart"/>
            <w:r w:rsidRPr="00EC7545">
              <w:rPr>
                <w:sz w:val="20"/>
                <w:szCs w:val="20"/>
              </w:rPr>
              <w:t xml:space="preserve"> :</w:t>
            </w:r>
            <w:proofErr w:type="gramEnd"/>
            <w:r w:rsidRPr="00EC7545">
              <w:rPr>
                <w:sz w:val="20"/>
                <w:szCs w:val="20"/>
              </w:rPr>
              <w:t xml:space="preserve"> ил. - </w:t>
            </w:r>
            <w:proofErr w:type="gramStart"/>
            <w:r w:rsidRPr="00EC7545">
              <w:rPr>
                <w:sz w:val="20"/>
                <w:szCs w:val="20"/>
              </w:rPr>
              <w:t>(Учебно-методический комплекс "Сфера жизни"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Концентрический курс).</w:t>
            </w:r>
            <w:proofErr w:type="gramEnd"/>
            <w:r w:rsidRPr="00EC7545">
              <w:rPr>
                <w:sz w:val="20"/>
                <w:szCs w:val="20"/>
              </w:rPr>
              <w:t xml:space="preserve"> </w:t>
            </w:r>
            <w:proofErr w:type="gramStart"/>
            <w:r w:rsidRPr="00EC7545">
              <w:rPr>
                <w:sz w:val="20"/>
                <w:szCs w:val="20"/>
              </w:rPr>
              <w:t>(Накладная №33)</w:t>
            </w:r>
            <w:r w:rsidRPr="00EC7545">
              <w:rPr>
                <w:sz w:val="20"/>
                <w:szCs w:val="20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EC7545">
              <w:rPr>
                <w:sz w:val="20"/>
                <w:szCs w:val="20"/>
              </w:rPr>
              <w:t>перечене</w:t>
            </w:r>
            <w:proofErr w:type="spellEnd"/>
            <w:r w:rsidRPr="00EC7545">
              <w:rPr>
                <w:sz w:val="20"/>
                <w:szCs w:val="20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EC7545" w:rsidTr="00EC7545">
        <w:trPr>
          <w:trHeight w:val="3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545" w:rsidRDefault="00EC75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ивоглаз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 И. Биология. 9 класс. - М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: Просвещение, 2020. - 207 </w:t>
            </w: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proofErr w:type="spellEnd"/>
            <w:r>
              <w:rPr>
                <w:color w:val="000000"/>
                <w:sz w:val="18"/>
                <w:szCs w:val="18"/>
              </w:rPr>
              <w:t>. (Накладная №2-2020)</w:t>
            </w:r>
          </w:p>
        </w:tc>
      </w:tr>
    </w:tbl>
    <w:p w:rsidR="00FD3394" w:rsidRPr="00C23DFF" w:rsidRDefault="00FD3394" w:rsidP="0097777E">
      <w:pPr>
        <w:ind w:left="567"/>
      </w:pPr>
    </w:p>
    <w:p w:rsidR="00B15AAC" w:rsidRPr="00C23DFF" w:rsidRDefault="00B15AAC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B15AAC" w:rsidRPr="00C23DFF" w:rsidRDefault="00B8260E" w:rsidP="0097777E">
      <w:pPr>
        <w:pStyle w:val="Default"/>
        <w:ind w:left="567"/>
        <w:rPr>
          <w:bCs/>
          <w:color w:val="auto"/>
        </w:rPr>
      </w:pPr>
      <w:hyperlink r:id="rId8" w:history="1">
        <w:r w:rsidR="00B15AAC" w:rsidRPr="00C23DFF">
          <w:rPr>
            <w:rStyle w:val="aa"/>
            <w:bCs/>
            <w:color w:val="auto"/>
          </w:rPr>
          <w:t>http://ru.wikipedia.org/</w:t>
        </w:r>
      </w:hyperlink>
      <w:r w:rsidR="00B15AAC" w:rsidRPr="00C23DFF">
        <w:rPr>
          <w:bCs/>
          <w:color w:val="auto"/>
        </w:rPr>
        <w:t xml:space="preserve"> - свободная энциклопедия;</w:t>
      </w:r>
    </w:p>
    <w:p w:rsidR="00B15AAC" w:rsidRPr="00C23DFF" w:rsidRDefault="00B8260E" w:rsidP="0097777E">
      <w:pPr>
        <w:pStyle w:val="Default"/>
        <w:ind w:left="567"/>
        <w:rPr>
          <w:bCs/>
          <w:color w:val="auto"/>
        </w:rPr>
      </w:pPr>
      <w:hyperlink r:id="rId9" w:history="1">
        <w:r w:rsidR="00B15AAC" w:rsidRPr="00C23DFF">
          <w:rPr>
            <w:rStyle w:val="aa"/>
            <w:bCs/>
            <w:color w:val="auto"/>
          </w:rPr>
          <w:t>http://bio.1september.ru/</w:t>
        </w:r>
      </w:hyperlink>
      <w:r w:rsidR="00B15AAC" w:rsidRPr="00C23DFF">
        <w:rPr>
          <w:bCs/>
          <w:color w:val="auto"/>
        </w:rPr>
        <w:t xml:space="preserve"> - электронная версия газеты «Биология»;</w:t>
      </w:r>
    </w:p>
    <w:p w:rsidR="00B15AAC" w:rsidRPr="00C23DFF" w:rsidRDefault="00B8260E" w:rsidP="0097777E">
      <w:pPr>
        <w:pStyle w:val="Default"/>
        <w:ind w:left="567"/>
        <w:rPr>
          <w:bCs/>
          <w:color w:val="auto"/>
        </w:rPr>
      </w:pPr>
      <w:hyperlink r:id="rId10" w:history="1">
        <w:r w:rsidR="00B15AAC" w:rsidRPr="00C23DFF">
          <w:rPr>
            <w:rStyle w:val="aa"/>
            <w:bCs/>
            <w:color w:val="auto"/>
          </w:rPr>
          <w:t>http://www.uchportal.ru</w:t>
        </w:r>
      </w:hyperlink>
      <w:r w:rsidR="00B15AAC" w:rsidRPr="00C23DFF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:rsidR="00B15AAC" w:rsidRPr="00C23DFF" w:rsidRDefault="00B8260E" w:rsidP="0097777E">
      <w:pPr>
        <w:pStyle w:val="Default"/>
        <w:ind w:left="567"/>
        <w:rPr>
          <w:bCs/>
          <w:color w:val="auto"/>
        </w:rPr>
      </w:pPr>
      <w:hyperlink r:id="rId11" w:history="1">
        <w:r w:rsidR="00B15AAC" w:rsidRPr="00C23DFF">
          <w:rPr>
            <w:rStyle w:val="aa"/>
            <w:bCs/>
            <w:color w:val="auto"/>
          </w:rPr>
          <w:t>http://www.uroki.net</w:t>
        </w:r>
      </w:hyperlink>
      <w:r w:rsidR="00B15AAC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B15AAC" w:rsidRPr="00C23DFF" w:rsidRDefault="00B8260E" w:rsidP="0097777E">
      <w:pPr>
        <w:pStyle w:val="Default"/>
        <w:ind w:left="567"/>
        <w:rPr>
          <w:bCs/>
          <w:color w:val="auto"/>
        </w:rPr>
      </w:pPr>
      <w:hyperlink r:id="rId12" w:history="1">
        <w:r w:rsidR="00B15AAC" w:rsidRPr="00C23DFF">
          <w:rPr>
            <w:rStyle w:val="aa"/>
            <w:bCs/>
            <w:color w:val="auto"/>
          </w:rPr>
          <w:t>http://www.it-n.ru</w:t>
        </w:r>
      </w:hyperlink>
      <w:r w:rsidR="00B15AAC" w:rsidRPr="00C23DFF">
        <w:rPr>
          <w:bCs/>
          <w:color w:val="auto"/>
        </w:rPr>
        <w:t xml:space="preserve"> – сеть творческих учителей;</w:t>
      </w:r>
    </w:p>
    <w:p w:rsidR="00B15AAC" w:rsidRPr="00C23DFF" w:rsidRDefault="00B8260E" w:rsidP="0097777E">
      <w:pPr>
        <w:pStyle w:val="Default"/>
        <w:ind w:left="567"/>
        <w:rPr>
          <w:bCs/>
          <w:color w:val="auto"/>
        </w:rPr>
      </w:pPr>
      <w:hyperlink r:id="rId13" w:history="1">
        <w:r w:rsidR="00B15AAC" w:rsidRPr="00C23DFF">
          <w:rPr>
            <w:rStyle w:val="aa"/>
            <w:bCs/>
            <w:color w:val="auto"/>
          </w:rPr>
          <w:t>http://festival.1september.ru/</w:t>
        </w:r>
      </w:hyperlink>
      <w:r w:rsidR="00B15AAC" w:rsidRPr="00C23DFF">
        <w:rPr>
          <w:bCs/>
          <w:color w:val="auto"/>
        </w:rPr>
        <w:t xml:space="preserve"> - уроки и презентации;</w:t>
      </w:r>
    </w:p>
    <w:p w:rsidR="00B15AAC" w:rsidRPr="00C23DFF" w:rsidRDefault="00B15AAC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B851FD" w:rsidRPr="00C23DFF" w:rsidRDefault="00B851FD" w:rsidP="0097777E">
      <w:pPr>
        <w:ind w:left="567"/>
      </w:pPr>
    </w:p>
    <w:p w:rsidR="00B41D9C" w:rsidRPr="00C23DFF" w:rsidRDefault="00B41D9C" w:rsidP="0097777E">
      <w:pPr>
        <w:ind w:left="567"/>
        <w:jc w:val="center"/>
        <w:rPr>
          <w:b/>
        </w:rPr>
      </w:pP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F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.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:rsidR="00B15AAC" w:rsidRPr="00775C7A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К </w:t>
      </w:r>
      <w:r w:rsidRPr="00775C7A">
        <w:rPr>
          <w:rFonts w:ascii="Times New Roman" w:hAnsi="Times New Roman" w:cs="Times New Roman"/>
          <w:sz w:val="24"/>
          <w:szCs w:val="24"/>
        </w:rPr>
        <w:t>техническим средствам обучения, имеющимся в ОУ, которые используются на уроках</w:t>
      </w:r>
      <w:r w:rsidR="0097777E" w:rsidRPr="00775C7A">
        <w:rPr>
          <w:rFonts w:ascii="Times New Roman" w:hAnsi="Times New Roman" w:cs="Times New Roman"/>
          <w:sz w:val="24"/>
          <w:szCs w:val="24"/>
        </w:rPr>
        <w:t xml:space="preserve"> биологии, относятся компьютер,</w:t>
      </w:r>
      <w:r w:rsidRPr="00775C7A">
        <w:rPr>
          <w:rFonts w:ascii="Times New Roman" w:hAnsi="Times New Roman" w:cs="Times New Roman"/>
          <w:sz w:val="24"/>
          <w:szCs w:val="24"/>
        </w:rPr>
        <w:t xml:space="preserve"> интерактивная доска.</w:t>
      </w:r>
    </w:p>
    <w:p w:rsidR="00C94664" w:rsidRPr="00775C7A" w:rsidRDefault="00775C7A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7A">
        <w:rPr>
          <w:rFonts w:ascii="Times New Roman" w:hAnsi="Times New Roman" w:cs="Times New Roman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B15AAC" w:rsidRPr="00C23DFF" w:rsidRDefault="00B15AAC" w:rsidP="009777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95"/>
        <w:gridCol w:w="4475"/>
        <w:gridCol w:w="1430"/>
        <w:gridCol w:w="1671"/>
      </w:tblGrid>
      <w:tr w:rsidR="00B15AAC" w:rsidRPr="00C23DFF" w:rsidTr="00B15AAC">
        <w:tc>
          <w:tcPr>
            <w:tcW w:w="10613" w:type="dxa"/>
            <w:gridSpan w:val="4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таблиц «Человек и его здоровье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таблиц «Многообразие живых организмов»</w:t>
            </w:r>
            <w:r w:rsidR="00B8424B" w:rsidRPr="00C23DFF">
              <w:rPr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68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8424B" w:rsidP="0097777E">
            <w:pPr>
              <w:pStyle w:val="a3"/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таблиц «Биология.</w:t>
            </w:r>
            <w:r w:rsidR="005F2A26" w:rsidRPr="00C23DFF">
              <w:rPr>
                <w:sz w:val="24"/>
                <w:szCs w:val="24"/>
              </w:rPr>
              <w:t xml:space="preserve"> </w:t>
            </w:r>
            <w:r w:rsidRPr="00C23DFF">
              <w:rPr>
                <w:sz w:val="24"/>
                <w:szCs w:val="24"/>
              </w:rPr>
              <w:t>Общие закономерности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35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5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4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микропрепаратов «Ботаника 1»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Комплект микропрепаратов «Ботаника</w:t>
            </w:r>
            <w:proofErr w:type="gramStart"/>
            <w:r w:rsidRPr="00C23DFF">
              <w:rPr>
                <w:sz w:val="24"/>
                <w:szCs w:val="24"/>
              </w:rPr>
              <w:t>2</w:t>
            </w:r>
            <w:proofErr w:type="gramEnd"/>
            <w:r w:rsidRPr="00C23DFF">
              <w:rPr>
                <w:sz w:val="24"/>
                <w:szCs w:val="24"/>
              </w:rPr>
              <w:t>»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8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6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365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Микроскоп школьный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6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22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Набор хим</w:t>
            </w:r>
            <w:proofErr w:type="gramStart"/>
            <w:r w:rsidRPr="00C23DFF">
              <w:rPr>
                <w:sz w:val="24"/>
                <w:szCs w:val="24"/>
              </w:rPr>
              <w:t>.п</w:t>
            </w:r>
            <w:proofErr w:type="gramEnd"/>
            <w:r w:rsidRPr="00C23DFF">
              <w:rPr>
                <w:sz w:val="24"/>
                <w:szCs w:val="24"/>
              </w:rPr>
              <w:t>осуды и принадлежностей по биологии для демонстрационных работ.(КДОБУ)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24" w:rsidRPr="00C23DFF" w:rsidTr="008C2E71">
        <w:trPr>
          <w:trHeight w:val="222"/>
        </w:trPr>
        <w:tc>
          <w:tcPr>
            <w:tcW w:w="2665" w:type="dxa"/>
            <w:vMerge/>
          </w:tcPr>
          <w:p w:rsidR="00240724" w:rsidRPr="00C23DFF" w:rsidRDefault="00240724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40724" w:rsidRPr="00C23DFF" w:rsidRDefault="00240724" w:rsidP="0097777E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240724" w:rsidRPr="00C23DFF" w:rsidRDefault="00240724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40724" w:rsidRPr="00C23DFF" w:rsidRDefault="00240724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91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Набор хим</w:t>
            </w:r>
            <w:proofErr w:type="gramStart"/>
            <w:r w:rsidRPr="00C23DFF">
              <w:rPr>
                <w:sz w:val="24"/>
                <w:szCs w:val="24"/>
              </w:rPr>
              <w:t>.п</w:t>
            </w:r>
            <w:proofErr w:type="gramEnd"/>
            <w:r w:rsidRPr="00C23DFF">
              <w:rPr>
                <w:sz w:val="24"/>
                <w:szCs w:val="24"/>
              </w:rPr>
              <w:t xml:space="preserve">осуды и принадлежности для  лаб. </w:t>
            </w:r>
            <w:r w:rsidR="00927EC2" w:rsidRPr="00C23DFF">
              <w:rPr>
                <w:sz w:val="24"/>
                <w:szCs w:val="24"/>
              </w:rPr>
              <w:t>Р</w:t>
            </w:r>
            <w:r w:rsidRPr="00C23DFF">
              <w:rPr>
                <w:sz w:val="24"/>
                <w:szCs w:val="24"/>
              </w:rPr>
              <w:t>абот по биологии (НПБЛ)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54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sz w:val="24"/>
                <w:szCs w:val="24"/>
              </w:rPr>
              <w:t>Лупа ручная.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6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44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63"/>
        </w:trPr>
        <w:tc>
          <w:tcPr>
            <w:tcW w:w="2665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49"/>
        </w:trPr>
        <w:tc>
          <w:tcPr>
            <w:tcW w:w="2665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туральные объект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4673" w:type="dxa"/>
            <w:vMerge w:val="restart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Голосеменные растения.</w:t>
            </w:r>
          </w:p>
        </w:tc>
        <w:tc>
          <w:tcPr>
            <w:tcW w:w="1508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424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Семена и плоды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Основные группы растений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Сельскохозяйственные растения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Растительные сообщества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DA" w:rsidRDefault="00926EDA" w:rsidP="009B1655"/>
    <w:p w:rsidR="009B1655" w:rsidRDefault="009B1655" w:rsidP="009B1655"/>
    <w:p w:rsidR="009B1655" w:rsidRPr="00C23DFF" w:rsidRDefault="009B1655" w:rsidP="009B1655"/>
    <w:p w:rsidR="00EF4389" w:rsidRDefault="00EF4389" w:rsidP="004418E3"/>
    <w:sectPr w:rsidR="00EF4389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BC" w:rsidRDefault="00AC0CBC" w:rsidP="009623DB">
      <w:r>
        <w:separator/>
      </w:r>
    </w:p>
  </w:endnote>
  <w:endnote w:type="continuationSeparator" w:id="0">
    <w:p w:rsidR="00AC0CBC" w:rsidRDefault="00AC0CBC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BC" w:rsidRDefault="00AC0CBC" w:rsidP="009623DB">
      <w:r>
        <w:separator/>
      </w:r>
    </w:p>
  </w:footnote>
  <w:footnote w:type="continuationSeparator" w:id="0">
    <w:p w:rsidR="00AC0CBC" w:rsidRDefault="00AC0CBC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8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50C9"/>
    <w:rsid w:val="000267DB"/>
    <w:rsid w:val="00026A7F"/>
    <w:rsid w:val="000319CE"/>
    <w:rsid w:val="00036569"/>
    <w:rsid w:val="000371EB"/>
    <w:rsid w:val="0004234C"/>
    <w:rsid w:val="00055A98"/>
    <w:rsid w:val="00067834"/>
    <w:rsid w:val="00074F07"/>
    <w:rsid w:val="00080876"/>
    <w:rsid w:val="00081609"/>
    <w:rsid w:val="0008502A"/>
    <w:rsid w:val="00092203"/>
    <w:rsid w:val="00092D70"/>
    <w:rsid w:val="000930C1"/>
    <w:rsid w:val="000A0B92"/>
    <w:rsid w:val="000C386C"/>
    <w:rsid w:val="000C5F69"/>
    <w:rsid w:val="000D4677"/>
    <w:rsid w:val="000D7581"/>
    <w:rsid w:val="000F2746"/>
    <w:rsid w:val="000F4A2C"/>
    <w:rsid w:val="00110338"/>
    <w:rsid w:val="00127B75"/>
    <w:rsid w:val="0013174E"/>
    <w:rsid w:val="00140126"/>
    <w:rsid w:val="00140640"/>
    <w:rsid w:val="00146CC0"/>
    <w:rsid w:val="00156BB3"/>
    <w:rsid w:val="00164E2A"/>
    <w:rsid w:val="001752EF"/>
    <w:rsid w:val="001B2B87"/>
    <w:rsid w:val="001B6C68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36117"/>
    <w:rsid w:val="00240724"/>
    <w:rsid w:val="002434CF"/>
    <w:rsid w:val="00243AD0"/>
    <w:rsid w:val="00244601"/>
    <w:rsid w:val="002455D9"/>
    <w:rsid w:val="00246131"/>
    <w:rsid w:val="002474EE"/>
    <w:rsid w:val="00252AB8"/>
    <w:rsid w:val="00264484"/>
    <w:rsid w:val="0026561C"/>
    <w:rsid w:val="00276477"/>
    <w:rsid w:val="00285D02"/>
    <w:rsid w:val="00291399"/>
    <w:rsid w:val="002A278E"/>
    <w:rsid w:val="002A2AEA"/>
    <w:rsid w:val="002A4A2D"/>
    <w:rsid w:val="002A4AF1"/>
    <w:rsid w:val="002B596D"/>
    <w:rsid w:val="002C19D3"/>
    <w:rsid w:val="002C60EE"/>
    <w:rsid w:val="002E0DD7"/>
    <w:rsid w:val="002E169E"/>
    <w:rsid w:val="002E7B3C"/>
    <w:rsid w:val="00302485"/>
    <w:rsid w:val="00326E95"/>
    <w:rsid w:val="00335BBA"/>
    <w:rsid w:val="003440D6"/>
    <w:rsid w:val="0034503D"/>
    <w:rsid w:val="0034750B"/>
    <w:rsid w:val="0035461C"/>
    <w:rsid w:val="00356309"/>
    <w:rsid w:val="00365EBA"/>
    <w:rsid w:val="00365FE2"/>
    <w:rsid w:val="00371804"/>
    <w:rsid w:val="00373CCB"/>
    <w:rsid w:val="0038578A"/>
    <w:rsid w:val="003930E9"/>
    <w:rsid w:val="003A6FC3"/>
    <w:rsid w:val="003B1C4A"/>
    <w:rsid w:val="003C5FAC"/>
    <w:rsid w:val="003D20EB"/>
    <w:rsid w:val="003D3262"/>
    <w:rsid w:val="003E6A6E"/>
    <w:rsid w:val="00402F3B"/>
    <w:rsid w:val="004166DE"/>
    <w:rsid w:val="00417F5D"/>
    <w:rsid w:val="004332F1"/>
    <w:rsid w:val="004351CB"/>
    <w:rsid w:val="00435EE3"/>
    <w:rsid w:val="00436D3E"/>
    <w:rsid w:val="004418E3"/>
    <w:rsid w:val="00454F05"/>
    <w:rsid w:val="00456F07"/>
    <w:rsid w:val="00463B5B"/>
    <w:rsid w:val="004775B2"/>
    <w:rsid w:val="0048054A"/>
    <w:rsid w:val="00481726"/>
    <w:rsid w:val="00497C69"/>
    <w:rsid w:val="004A070A"/>
    <w:rsid w:val="004A22E5"/>
    <w:rsid w:val="004D1CAD"/>
    <w:rsid w:val="004D6396"/>
    <w:rsid w:val="004E1570"/>
    <w:rsid w:val="004E29B0"/>
    <w:rsid w:val="004E7FD3"/>
    <w:rsid w:val="004F76D9"/>
    <w:rsid w:val="0052622F"/>
    <w:rsid w:val="00526529"/>
    <w:rsid w:val="005412AE"/>
    <w:rsid w:val="00544F26"/>
    <w:rsid w:val="0054705A"/>
    <w:rsid w:val="00550F4D"/>
    <w:rsid w:val="00555A94"/>
    <w:rsid w:val="00556097"/>
    <w:rsid w:val="00562EA8"/>
    <w:rsid w:val="00567BAB"/>
    <w:rsid w:val="00572AC0"/>
    <w:rsid w:val="00575B8A"/>
    <w:rsid w:val="005A3184"/>
    <w:rsid w:val="005A4F39"/>
    <w:rsid w:val="005B2602"/>
    <w:rsid w:val="005B2A9E"/>
    <w:rsid w:val="005B41B0"/>
    <w:rsid w:val="005B4565"/>
    <w:rsid w:val="005B5A63"/>
    <w:rsid w:val="005D502B"/>
    <w:rsid w:val="005D517F"/>
    <w:rsid w:val="005D7228"/>
    <w:rsid w:val="005F1040"/>
    <w:rsid w:val="005F2A26"/>
    <w:rsid w:val="0060256A"/>
    <w:rsid w:val="006262D7"/>
    <w:rsid w:val="0063490D"/>
    <w:rsid w:val="006417B4"/>
    <w:rsid w:val="006450ED"/>
    <w:rsid w:val="00653406"/>
    <w:rsid w:val="00665B25"/>
    <w:rsid w:val="00665CED"/>
    <w:rsid w:val="00666A62"/>
    <w:rsid w:val="00670D53"/>
    <w:rsid w:val="00681DEA"/>
    <w:rsid w:val="00682CC3"/>
    <w:rsid w:val="00683DC3"/>
    <w:rsid w:val="00697EE1"/>
    <w:rsid w:val="006A5A79"/>
    <w:rsid w:val="006B313D"/>
    <w:rsid w:val="006C0717"/>
    <w:rsid w:val="006C4BD3"/>
    <w:rsid w:val="006D0C9C"/>
    <w:rsid w:val="006E2217"/>
    <w:rsid w:val="006E2B11"/>
    <w:rsid w:val="006F63D9"/>
    <w:rsid w:val="0070395B"/>
    <w:rsid w:val="00710B93"/>
    <w:rsid w:val="007132EE"/>
    <w:rsid w:val="00713AC4"/>
    <w:rsid w:val="007168F1"/>
    <w:rsid w:val="00730808"/>
    <w:rsid w:val="0074349A"/>
    <w:rsid w:val="00754A76"/>
    <w:rsid w:val="007755A9"/>
    <w:rsid w:val="00775C7A"/>
    <w:rsid w:val="0079471F"/>
    <w:rsid w:val="007A1F97"/>
    <w:rsid w:val="007A2ED5"/>
    <w:rsid w:val="007B45E8"/>
    <w:rsid w:val="007E1770"/>
    <w:rsid w:val="007E2739"/>
    <w:rsid w:val="007E6612"/>
    <w:rsid w:val="00804431"/>
    <w:rsid w:val="00804C3E"/>
    <w:rsid w:val="00813A56"/>
    <w:rsid w:val="00832DAC"/>
    <w:rsid w:val="00853466"/>
    <w:rsid w:val="008558D7"/>
    <w:rsid w:val="00860659"/>
    <w:rsid w:val="00877972"/>
    <w:rsid w:val="008801A8"/>
    <w:rsid w:val="008A5233"/>
    <w:rsid w:val="008A7024"/>
    <w:rsid w:val="008B06D0"/>
    <w:rsid w:val="008B09AD"/>
    <w:rsid w:val="008B2EBE"/>
    <w:rsid w:val="008C12A4"/>
    <w:rsid w:val="008C2E71"/>
    <w:rsid w:val="008D307C"/>
    <w:rsid w:val="009253EE"/>
    <w:rsid w:val="00926EDA"/>
    <w:rsid w:val="00927EC2"/>
    <w:rsid w:val="009341DD"/>
    <w:rsid w:val="00942617"/>
    <w:rsid w:val="00957D3B"/>
    <w:rsid w:val="009623DB"/>
    <w:rsid w:val="00962827"/>
    <w:rsid w:val="0096351B"/>
    <w:rsid w:val="00977551"/>
    <w:rsid w:val="0097777E"/>
    <w:rsid w:val="00980E08"/>
    <w:rsid w:val="00982876"/>
    <w:rsid w:val="00985331"/>
    <w:rsid w:val="009A0D4D"/>
    <w:rsid w:val="009A1842"/>
    <w:rsid w:val="009B1655"/>
    <w:rsid w:val="009B7AB9"/>
    <w:rsid w:val="009E1E8F"/>
    <w:rsid w:val="009E25FB"/>
    <w:rsid w:val="009E45DB"/>
    <w:rsid w:val="009F7354"/>
    <w:rsid w:val="009F73E9"/>
    <w:rsid w:val="00A16D26"/>
    <w:rsid w:val="00A220F1"/>
    <w:rsid w:val="00A304EE"/>
    <w:rsid w:val="00A40E12"/>
    <w:rsid w:val="00A42D8B"/>
    <w:rsid w:val="00A4461C"/>
    <w:rsid w:val="00A545E5"/>
    <w:rsid w:val="00A61061"/>
    <w:rsid w:val="00A6659A"/>
    <w:rsid w:val="00A70C82"/>
    <w:rsid w:val="00A742D8"/>
    <w:rsid w:val="00A74EA6"/>
    <w:rsid w:val="00A76A53"/>
    <w:rsid w:val="00A802D0"/>
    <w:rsid w:val="00A843ED"/>
    <w:rsid w:val="00A9000D"/>
    <w:rsid w:val="00AA1E48"/>
    <w:rsid w:val="00AA2488"/>
    <w:rsid w:val="00AB7E3B"/>
    <w:rsid w:val="00AC0CBC"/>
    <w:rsid w:val="00AC1F41"/>
    <w:rsid w:val="00AD221C"/>
    <w:rsid w:val="00AE0042"/>
    <w:rsid w:val="00AE4DB1"/>
    <w:rsid w:val="00AF3346"/>
    <w:rsid w:val="00B007B0"/>
    <w:rsid w:val="00B017AF"/>
    <w:rsid w:val="00B03E79"/>
    <w:rsid w:val="00B0774D"/>
    <w:rsid w:val="00B136AD"/>
    <w:rsid w:val="00B15AAC"/>
    <w:rsid w:val="00B206B9"/>
    <w:rsid w:val="00B24215"/>
    <w:rsid w:val="00B24597"/>
    <w:rsid w:val="00B26DCE"/>
    <w:rsid w:val="00B27618"/>
    <w:rsid w:val="00B27EF2"/>
    <w:rsid w:val="00B30E83"/>
    <w:rsid w:val="00B349EE"/>
    <w:rsid w:val="00B41D9C"/>
    <w:rsid w:val="00B54175"/>
    <w:rsid w:val="00B54C7F"/>
    <w:rsid w:val="00B678C0"/>
    <w:rsid w:val="00B70BCD"/>
    <w:rsid w:val="00B8260E"/>
    <w:rsid w:val="00B8424B"/>
    <w:rsid w:val="00B851FD"/>
    <w:rsid w:val="00B86D42"/>
    <w:rsid w:val="00BA41D3"/>
    <w:rsid w:val="00BA46EB"/>
    <w:rsid w:val="00BA48F6"/>
    <w:rsid w:val="00BB4C6B"/>
    <w:rsid w:val="00BB57E6"/>
    <w:rsid w:val="00BD0D1B"/>
    <w:rsid w:val="00BE1FA8"/>
    <w:rsid w:val="00BF0B20"/>
    <w:rsid w:val="00C025CB"/>
    <w:rsid w:val="00C10B2E"/>
    <w:rsid w:val="00C16A71"/>
    <w:rsid w:val="00C23DFF"/>
    <w:rsid w:val="00C2552C"/>
    <w:rsid w:val="00C27597"/>
    <w:rsid w:val="00C27C4F"/>
    <w:rsid w:val="00C305D0"/>
    <w:rsid w:val="00C45A00"/>
    <w:rsid w:val="00C64E47"/>
    <w:rsid w:val="00C71C21"/>
    <w:rsid w:val="00C7339A"/>
    <w:rsid w:val="00C82C72"/>
    <w:rsid w:val="00C93490"/>
    <w:rsid w:val="00C94664"/>
    <w:rsid w:val="00CB1A50"/>
    <w:rsid w:val="00CB1AB2"/>
    <w:rsid w:val="00CB2258"/>
    <w:rsid w:val="00CC4F9A"/>
    <w:rsid w:val="00CC5AF6"/>
    <w:rsid w:val="00CC5D62"/>
    <w:rsid w:val="00CE2E5B"/>
    <w:rsid w:val="00CE7EF5"/>
    <w:rsid w:val="00CF1B21"/>
    <w:rsid w:val="00D00BA1"/>
    <w:rsid w:val="00D037C0"/>
    <w:rsid w:val="00D122BF"/>
    <w:rsid w:val="00D158CF"/>
    <w:rsid w:val="00D16DA2"/>
    <w:rsid w:val="00D20E47"/>
    <w:rsid w:val="00D2177F"/>
    <w:rsid w:val="00D22587"/>
    <w:rsid w:val="00D259C6"/>
    <w:rsid w:val="00D31B71"/>
    <w:rsid w:val="00D375A0"/>
    <w:rsid w:val="00D414D7"/>
    <w:rsid w:val="00D43813"/>
    <w:rsid w:val="00D51DA0"/>
    <w:rsid w:val="00D5610F"/>
    <w:rsid w:val="00D56864"/>
    <w:rsid w:val="00D56E47"/>
    <w:rsid w:val="00D630E1"/>
    <w:rsid w:val="00D664B4"/>
    <w:rsid w:val="00D846DE"/>
    <w:rsid w:val="00D86D8F"/>
    <w:rsid w:val="00D93B4A"/>
    <w:rsid w:val="00DA5413"/>
    <w:rsid w:val="00DB1CFA"/>
    <w:rsid w:val="00DC1FF2"/>
    <w:rsid w:val="00DC2278"/>
    <w:rsid w:val="00DC3FEB"/>
    <w:rsid w:val="00DC56D2"/>
    <w:rsid w:val="00DD1E71"/>
    <w:rsid w:val="00DE427C"/>
    <w:rsid w:val="00DE5739"/>
    <w:rsid w:val="00DF523B"/>
    <w:rsid w:val="00E12EFE"/>
    <w:rsid w:val="00E12F3D"/>
    <w:rsid w:val="00E27861"/>
    <w:rsid w:val="00E3221E"/>
    <w:rsid w:val="00E340B8"/>
    <w:rsid w:val="00E3556D"/>
    <w:rsid w:val="00E431BE"/>
    <w:rsid w:val="00E71289"/>
    <w:rsid w:val="00E73776"/>
    <w:rsid w:val="00E75A42"/>
    <w:rsid w:val="00E810A7"/>
    <w:rsid w:val="00E85F92"/>
    <w:rsid w:val="00EA317D"/>
    <w:rsid w:val="00EA7C28"/>
    <w:rsid w:val="00EC7545"/>
    <w:rsid w:val="00EE01B8"/>
    <w:rsid w:val="00EE26A5"/>
    <w:rsid w:val="00EE35C3"/>
    <w:rsid w:val="00EE4254"/>
    <w:rsid w:val="00EF1BF3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52FE"/>
    <w:rsid w:val="00F157C7"/>
    <w:rsid w:val="00F24DFA"/>
    <w:rsid w:val="00F26E79"/>
    <w:rsid w:val="00F5053A"/>
    <w:rsid w:val="00F5075F"/>
    <w:rsid w:val="00F605D0"/>
    <w:rsid w:val="00F7384B"/>
    <w:rsid w:val="00F75FF6"/>
    <w:rsid w:val="00F907EA"/>
    <w:rsid w:val="00F90B8B"/>
    <w:rsid w:val="00F912A7"/>
    <w:rsid w:val="00F92CD0"/>
    <w:rsid w:val="00F9343C"/>
    <w:rsid w:val="00F945EE"/>
    <w:rsid w:val="00F96A06"/>
    <w:rsid w:val="00FA1FE7"/>
    <w:rsid w:val="00FD1507"/>
    <w:rsid w:val="00FD2DB5"/>
    <w:rsid w:val="00FD3394"/>
    <w:rsid w:val="00FD7487"/>
    <w:rsid w:val="00FF1E3D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footnote reference"/>
    <w:uiPriority w:val="99"/>
    <w:rsid w:val="009623DB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a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b">
    <w:name w:val="header"/>
    <w:basedOn w:val="a"/>
    <w:link w:val="ac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2">
    <w:name w:val="Прижатый влево"/>
    <w:basedOn w:val="a"/>
    <w:next w:val="a"/>
    <w:uiPriority w:val="99"/>
    <w:rsid w:val="00D217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1F47-C6BC-4511-BEE7-7B6395C6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9</Pages>
  <Words>12062</Words>
  <Characters>6876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6</cp:revision>
  <cp:lastPrinted>2019-03-13T13:14:00Z</cp:lastPrinted>
  <dcterms:created xsi:type="dcterms:W3CDTF">2019-03-13T13:31:00Z</dcterms:created>
  <dcterms:modified xsi:type="dcterms:W3CDTF">2021-01-13T08:24:00Z</dcterms:modified>
</cp:coreProperties>
</file>